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D34E" w14:textId="77777777" w:rsidR="007311EF" w:rsidRPr="00B503C8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20F4F" w14:textId="77777777" w:rsidR="007311EF" w:rsidRPr="00B503C8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F8F0C" w14:textId="77777777" w:rsidR="007311EF" w:rsidRPr="00B503C8" w:rsidRDefault="007311EF" w:rsidP="008666B7">
      <w:pPr>
        <w:ind w:left="-142"/>
        <w:jc w:val="center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B0158" w14:textId="02130E69" w:rsidR="00EC68A2" w:rsidRPr="00B503C8" w:rsidRDefault="00F2280B" w:rsidP="00EC68A2">
      <w:pPr>
        <w:jc w:val="center"/>
        <w:rPr>
          <w:rFonts w:ascii="Calibri" w:hAnsi="Calibri" w:cs="Calibri"/>
          <w:b/>
          <w:bCs/>
        </w:rPr>
      </w:pPr>
      <w:r w:rsidRPr="00B503C8">
        <w:rPr>
          <w:rFonts w:ascii="Calibri" w:hAnsi="Calibri" w:cs="Calibri"/>
          <w:b/>
          <w:bCs/>
        </w:rPr>
        <w:t>PERIZIA</w:t>
      </w:r>
      <w:r w:rsidR="00EC68A2" w:rsidRPr="00B503C8">
        <w:rPr>
          <w:rFonts w:ascii="Calibri" w:hAnsi="Calibri" w:cs="Calibri"/>
          <w:b/>
          <w:bCs/>
        </w:rPr>
        <w:t xml:space="preserve"> TECNICA ASSEVERATA</w:t>
      </w:r>
    </w:p>
    <w:p w14:paraId="320D940F" w14:textId="77777777" w:rsidR="00EC68A2" w:rsidRPr="00B503C8" w:rsidRDefault="00EC68A2" w:rsidP="00EC68A2">
      <w:pPr>
        <w:jc w:val="center"/>
        <w:rPr>
          <w:rFonts w:ascii="Calibri" w:hAnsi="Calibri" w:cs="Calibri"/>
          <w:b/>
          <w:bCs/>
          <w:i/>
          <w:iCs/>
        </w:rPr>
      </w:pPr>
      <w:r w:rsidRPr="00B503C8">
        <w:rPr>
          <w:rFonts w:ascii="Calibri" w:hAnsi="Calibri" w:cs="Calibri"/>
          <w:b/>
          <w:bCs/>
          <w:i/>
          <w:iCs/>
        </w:rPr>
        <w:t>resa ai sensi del D.P.R. 445/00 art. 46 e seguenti e art 359 e 481 C.P.</w:t>
      </w:r>
    </w:p>
    <w:p w14:paraId="3F70516B" w14:textId="77777777" w:rsidR="008666B7" w:rsidRPr="00B503C8" w:rsidRDefault="008666B7" w:rsidP="008666B7">
      <w:pPr>
        <w:jc w:val="center"/>
        <w:rPr>
          <w:rFonts w:ascii="Calibri" w:hAnsi="Calibri" w:cs="Calibri"/>
          <w:b/>
        </w:rPr>
      </w:pPr>
    </w:p>
    <w:p w14:paraId="7E41B817" w14:textId="77777777" w:rsidR="007311EF" w:rsidRPr="00B503C8" w:rsidRDefault="007311EF" w:rsidP="008666B7">
      <w:pPr>
        <w:jc w:val="center"/>
        <w:rPr>
          <w:rFonts w:ascii="Calibri" w:hAnsi="Calibri" w:cs="Calibri"/>
          <w:b/>
        </w:rPr>
      </w:pPr>
    </w:p>
    <w:p w14:paraId="52F05AF3" w14:textId="77777777" w:rsidR="008666B7" w:rsidRPr="00B503C8" w:rsidRDefault="008666B7" w:rsidP="008666B7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</w:p>
    <w:p w14:paraId="42FA7E88" w14:textId="77777777" w:rsidR="007311EF" w:rsidRPr="00B503C8" w:rsidRDefault="007311EF" w:rsidP="007311EF">
      <w:pPr>
        <w:spacing w:line="360" w:lineRule="auto"/>
        <w:jc w:val="center"/>
        <w:rPr>
          <w:rFonts w:ascii="Calibri" w:hAnsi="Calibri" w:cs="Calibri"/>
          <w:b/>
        </w:rPr>
      </w:pPr>
      <w:r w:rsidRPr="00B503C8">
        <w:rPr>
          <w:rFonts w:ascii="Calibri" w:hAnsi="Calibri" w:cs="Calibri"/>
          <w:b/>
        </w:rPr>
        <w:t>PR CAMPANIA FESR 2021-2027</w:t>
      </w:r>
    </w:p>
    <w:p w14:paraId="6B44AF13" w14:textId="77777777" w:rsidR="007311EF" w:rsidRPr="00B503C8" w:rsidRDefault="007311EF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44FD6776" w14:textId="30BDF31C" w:rsidR="007311EF" w:rsidRPr="00B503C8" w:rsidRDefault="00FA4036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  <w:r w:rsidRPr="00B503C8">
        <w:rPr>
          <w:rFonts w:ascii="Calibri" w:hAnsi="Calibri" w:cs="Calibri"/>
          <w:b/>
          <w:i/>
          <w:iCs/>
        </w:rPr>
        <w:t>Asse Prioritario</w:t>
      </w:r>
      <w:r w:rsidR="007311EF" w:rsidRPr="00B503C8">
        <w:rPr>
          <w:rFonts w:ascii="Calibri" w:hAnsi="Calibri" w:cs="Calibri"/>
          <w:b/>
          <w:i/>
          <w:iCs/>
        </w:rPr>
        <w:t xml:space="preserve"> 1 </w:t>
      </w:r>
      <w:r w:rsidRPr="00B503C8">
        <w:rPr>
          <w:rFonts w:ascii="Calibri" w:hAnsi="Calibri" w:cs="Calibri"/>
          <w:b/>
          <w:i/>
          <w:iCs/>
        </w:rPr>
        <w:t>“</w:t>
      </w:r>
      <w:r w:rsidR="007311EF" w:rsidRPr="00B503C8">
        <w:rPr>
          <w:rFonts w:ascii="Calibri" w:hAnsi="Calibri" w:cs="Calibri"/>
          <w:b/>
          <w:i/>
          <w:iCs/>
        </w:rPr>
        <w:t>Ricerca Innovazione, Digitalizzazione e Competitività</w:t>
      </w:r>
      <w:r w:rsidRPr="00B503C8">
        <w:rPr>
          <w:rFonts w:ascii="Calibri" w:hAnsi="Calibri" w:cs="Calibri"/>
          <w:b/>
          <w:i/>
          <w:iCs/>
        </w:rPr>
        <w:t>”</w:t>
      </w:r>
    </w:p>
    <w:p w14:paraId="4876E193" w14:textId="421324CA" w:rsidR="007311EF" w:rsidRPr="00B503C8" w:rsidRDefault="007311EF" w:rsidP="007311EF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  <w:r w:rsidRPr="00B503C8">
        <w:rPr>
          <w:rFonts w:ascii="Calibri" w:hAnsi="Calibri" w:cs="Calibri"/>
          <w:bCs/>
          <w:i/>
          <w:iCs/>
        </w:rPr>
        <w:t>Obiettivo Specifico 1.1 "Sviluppare e rafforzare le capacità di ricerca e di innovazione e l’introduzione di tecnologie avanzate"</w:t>
      </w:r>
    </w:p>
    <w:p w14:paraId="69DDF763" w14:textId="13B897BA" w:rsidR="008666B7" w:rsidRPr="00B503C8" w:rsidRDefault="007311EF" w:rsidP="007311EF">
      <w:pPr>
        <w:spacing w:line="360" w:lineRule="auto"/>
        <w:jc w:val="center"/>
        <w:rPr>
          <w:rFonts w:ascii="Calibri" w:hAnsi="Calibri" w:cs="Calibri"/>
          <w:bCs/>
          <w:i/>
          <w:iCs/>
        </w:rPr>
      </w:pPr>
      <w:r w:rsidRPr="00B503C8">
        <w:rPr>
          <w:rFonts w:ascii="Calibri" w:hAnsi="Calibri" w:cs="Calibri"/>
          <w:bCs/>
          <w:i/>
          <w:iCs/>
        </w:rPr>
        <w:t>Azione 1.1.2 “Stimolare il trasferimento tecnologico e sostenere il potenziale dell’ecosistema regionale della ricerca e dell’innovazione"</w:t>
      </w:r>
    </w:p>
    <w:p w14:paraId="1546704B" w14:textId="77777777" w:rsidR="00544033" w:rsidRPr="00B503C8" w:rsidRDefault="00544033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0950CCAD" w14:textId="77777777" w:rsidR="00FA4036" w:rsidRPr="00B503C8" w:rsidRDefault="00FA4036" w:rsidP="007311EF">
      <w:pPr>
        <w:spacing w:line="360" w:lineRule="auto"/>
        <w:jc w:val="center"/>
        <w:rPr>
          <w:rFonts w:ascii="Calibri" w:hAnsi="Calibri" w:cs="Calibri"/>
          <w:bCs/>
        </w:rPr>
      </w:pPr>
    </w:p>
    <w:p w14:paraId="5FB3E4E6" w14:textId="60E3B047" w:rsidR="00FA4036" w:rsidRPr="00B503C8" w:rsidRDefault="00FA4036" w:rsidP="007311EF">
      <w:pPr>
        <w:spacing w:line="360" w:lineRule="auto"/>
        <w:jc w:val="center"/>
        <w:rPr>
          <w:rFonts w:ascii="Calibri" w:hAnsi="Calibri" w:cs="Calibri"/>
          <w:bCs/>
        </w:rPr>
      </w:pPr>
      <w:r w:rsidRPr="00B503C8">
        <w:rPr>
          <w:rFonts w:ascii="Calibri" w:hAnsi="Calibri" w:cs="Calibri"/>
          <w:bCs/>
        </w:rPr>
        <w:t>Delibere Giunta Regionale n. 113 del 07/03/2024 e n. 42 del 05/02/2025</w:t>
      </w:r>
    </w:p>
    <w:p w14:paraId="642EED6F" w14:textId="77777777" w:rsidR="00BB0E45" w:rsidRPr="00B503C8" w:rsidRDefault="00BB0E45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77BFC9E2" w14:textId="77777777" w:rsidR="00BB0E45" w:rsidRPr="00B503C8" w:rsidRDefault="00BB0E45" w:rsidP="007311EF">
      <w:pPr>
        <w:spacing w:line="360" w:lineRule="auto"/>
        <w:jc w:val="center"/>
        <w:rPr>
          <w:rFonts w:ascii="Calibri" w:hAnsi="Calibri" w:cs="Calibri"/>
          <w:b/>
          <w:i/>
          <w:iCs/>
        </w:rPr>
      </w:pPr>
    </w:p>
    <w:p w14:paraId="15C54831" w14:textId="77777777" w:rsidR="008666B7" w:rsidRPr="00B503C8" w:rsidRDefault="008666B7" w:rsidP="008666B7">
      <w:pPr>
        <w:jc w:val="center"/>
        <w:rPr>
          <w:rFonts w:ascii="Calibri" w:hAnsi="Calibri" w:cs="Calibri"/>
        </w:rPr>
      </w:pPr>
    </w:p>
    <w:p w14:paraId="6CAAEB5F" w14:textId="2DF99B4A" w:rsidR="007311EF" w:rsidRPr="00B503C8" w:rsidRDefault="007311EF" w:rsidP="008666B7">
      <w:pPr>
        <w:jc w:val="center"/>
        <w:rPr>
          <w:rFonts w:ascii="Calibri" w:hAnsi="Calibri" w:cs="Calibri"/>
          <w:b/>
          <w:bCs/>
        </w:rPr>
      </w:pPr>
      <w:r w:rsidRPr="00B503C8">
        <w:rPr>
          <w:rFonts w:ascii="Calibri" w:hAnsi="Calibri" w:cs="Calibri"/>
          <w:b/>
          <w:bCs/>
        </w:rPr>
        <w:t>Avviso pubblico per la selezione di Progetti ad elevato impatto tecnologico nel settore aerospaziale campano</w:t>
      </w:r>
    </w:p>
    <w:p w14:paraId="52B56F1C" w14:textId="77777777" w:rsidR="007311EF" w:rsidRPr="00B503C8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2E3F72D0" w14:textId="77777777" w:rsidR="007311EF" w:rsidRPr="00B503C8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35712F82" w14:textId="77777777" w:rsidR="007311EF" w:rsidRPr="00B503C8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579E75A0" w14:textId="77777777" w:rsidR="007311EF" w:rsidRPr="00B503C8" w:rsidRDefault="007311EF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4C6F33E0" w14:textId="77777777" w:rsidR="008666B7" w:rsidRPr="00B503C8" w:rsidRDefault="008666B7" w:rsidP="008666B7">
      <w:pPr>
        <w:jc w:val="center"/>
        <w:rPr>
          <w:rFonts w:ascii="Calibri" w:hAnsi="Calibri" w:cs="Calibri"/>
          <w:sz w:val="18"/>
          <w:szCs w:val="18"/>
        </w:rPr>
      </w:pPr>
    </w:p>
    <w:p w14:paraId="6125FB6E" w14:textId="77777777" w:rsidR="008666B7" w:rsidRPr="00B503C8" w:rsidRDefault="008666B7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468D41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2E9649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D4F50E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7CD46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BD6F0F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D49FCA" w14:textId="4A062305" w:rsidR="00BB0E45" w:rsidRPr="00B503C8" w:rsidRDefault="00FA4036" w:rsidP="00721A86">
      <w:pPr>
        <w:jc w:val="center"/>
        <w:rPr>
          <w:rFonts w:ascii="Calibri" w:hAnsi="Calibri" w:cs="Calibri"/>
          <w:b/>
          <w:bCs/>
        </w:rPr>
      </w:pPr>
      <w:r w:rsidRPr="00B503C8">
        <w:rPr>
          <w:rFonts w:ascii="Calibri" w:hAnsi="Calibri" w:cs="Calibri"/>
          <w:b/>
          <w:bCs/>
        </w:rPr>
        <w:t xml:space="preserve">ALLEGATO </w:t>
      </w:r>
      <w:r w:rsidR="00EF5DD3" w:rsidRPr="00B503C8">
        <w:rPr>
          <w:rFonts w:ascii="Calibri" w:hAnsi="Calibri" w:cs="Calibri"/>
          <w:b/>
          <w:bCs/>
        </w:rPr>
        <w:t>2</w:t>
      </w:r>
      <w:r w:rsidRPr="00B503C8">
        <w:rPr>
          <w:rFonts w:ascii="Calibri" w:hAnsi="Calibri" w:cs="Calibri"/>
          <w:b/>
          <w:bCs/>
        </w:rPr>
        <w:t xml:space="preserve"> – PERIZIA TECNICA </w:t>
      </w:r>
      <w:r w:rsidR="00EC68A2" w:rsidRPr="00B503C8">
        <w:rPr>
          <w:rFonts w:ascii="Calibri" w:hAnsi="Calibri" w:cs="Calibri"/>
          <w:b/>
          <w:bCs/>
        </w:rPr>
        <w:t>ASSEVERATA</w:t>
      </w:r>
    </w:p>
    <w:p w14:paraId="2901AC2E" w14:textId="3E8881CB" w:rsidR="00BB0E45" w:rsidRPr="00B503C8" w:rsidRDefault="002A0C57" w:rsidP="002A0C57">
      <w:pPr>
        <w:jc w:val="center"/>
        <w:rPr>
          <w:rFonts w:ascii="Calibri" w:hAnsi="Calibri" w:cs="Calibri"/>
          <w:b/>
          <w:bCs/>
        </w:rPr>
      </w:pPr>
      <w:r w:rsidRPr="00B503C8">
        <w:rPr>
          <w:rFonts w:ascii="Calibri" w:hAnsi="Calibri" w:cs="Calibri"/>
          <w:i/>
          <w:iCs/>
        </w:rPr>
        <w:t>(</w:t>
      </w:r>
      <w:r w:rsidR="004638BB" w:rsidRPr="00175AAF">
        <w:rPr>
          <w:rFonts w:ascii="Calibri" w:hAnsi="Calibri" w:cs="Calibri"/>
          <w:i/>
          <w:iCs/>
        </w:rPr>
        <w:t>da compilarsi in caso di presentazione in forma singola o associata in aggregazioni stabili con soggettività giuridica)</w:t>
      </w:r>
    </w:p>
    <w:p w14:paraId="1FF69A1B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32719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FD8F6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52079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A7CED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5398DA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DF2C0D" w14:textId="77777777" w:rsidR="00BB0E45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498B5" w14:textId="77777777" w:rsidR="001D7899" w:rsidRDefault="001D7899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F5ADD" w14:textId="77777777" w:rsidR="00472E74" w:rsidRPr="00B503C8" w:rsidRDefault="00472E74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03F104" w14:textId="77777777" w:rsidR="00BB0E45" w:rsidRPr="00B503C8" w:rsidRDefault="00BB0E45" w:rsidP="008666B7">
      <w:pPr>
        <w:jc w:val="both"/>
        <w:rPr>
          <w:rFonts w:ascii="Calibri" w:hAnsi="Calibri" w:cs="Calibri"/>
          <w:b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28AF7E" w14:textId="77777777" w:rsidR="008666B7" w:rsidRPr="00B503C8" w:rsidRDefault="008666B7">
      <w:pPr>
        <w:rPr>
          <w:rFonts w:ascii="Calibri" w:hAnsi="Calibri" w:cs="Calibri"/>
          <w:sz w:val="18"/>
          <w:szCs w:val="18"/>
        </w:rPr>
      </w:pPr>
    </w:p>
    <w:p w14:paraId="14011BA0" w14:textId="77777777" w:rsidR="008666B7" w:rsidRPr="00B503C8" w:rsidRDefault="008666B7">
      <w:pPr>
        <w:rPr>
          <w:rFonts w:ascii="Calibri" w:hAnsi="Calibri" w:cs="Calibri"/>
          <w:sz w:val="18"/>
          <w:szCs w:val="18"/>
        </w:rPr>
      </w:pPr>
    </w:p>
    <w:p w14:paraId="43516C6C" w14:textId="5941BD58" w:rsidR="008666B7" w:rsidRPr="00B503C8" w:rsidRDefault="00544033" w:rsidP="0054403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bookmarkStart w:id="0" w:name="_Hlk192237541"/>
      <w:r w:rsidRPr="00B503C8">
        <w:rPr>
          <w:rFonts w:ascii="Calibri" w:hAnsi="Calibri" w:cs="Calibri"/>
          <w:bCs/>
          <w:sz w:val="18"/>
          <w:szCs w:val="18"/>
        </w:rPr>
        <w:lastRenderedPageBreak/>
        <w:t>Il/La sottoscritto/a _____</w:t>
      </w:r>
      <w:r w:rsidR="0004339B" w:rsidRPr="00B503C8">
        <w:rPr>
          <w:rFonts w:ascii="Calibri" w:hAnsi="Calibri" w:cs="Calibri"/>
          <w:bCs/>
          <w:sz w:val="18"/>
          <w:szCs w:val="18"/>
        </w:rPr>
        <w:t>___________</w:t>
      </w:r>
      <w:r w:rsidRPr="00B503C8">
        <w:rPr>
          <w:rFonts w:ascii="Calibri" w:hAnsi="Calibri" w:cs="Calibri"/>
          <w:bCs/>
          <w:sz w:val="18"/>
          <w:szCs w:val="18"/>
        </w:rPr>
        <w:t xml:space="preserve">_____________, nato/a </w:t>
      </w:r>
      <w:proofErr w:type="spellStart"/>
      <w:r w:rsidRPr="00B503C8">
        <w:rPr>
          <w:rFonts w:ascii="Calibri" w:hAnsi="Calibri" w:cs="Calibri"/>
          <w:bCs/>
          <w:sz w:val="18"/>
          <w:szCs w:val="18"/>
        </w:rPr>
        <w:t>a</w:t>
      </w:r>
      <w:proofErr w:type="spellEnd"/>
      <w:r w:rsidRPr="00B503C8">
        <w:rPr>
          <w:rFonts w:ascii="Calibri" w:hAnsi="Calibri" w:cs="Calibri"/>
          <w:bCs/>
          <w:sz w:val="18"/>
          <w:szCs w:val="18"/>
        </w:rPr>
        <w:t xml:space="preserve"> _____</w:t>
      </w:r>
      <w:r w:rsidR="0004339B" w:rsidRPr="00B503C8">
        <w:rPr>
          <w:rFonts w:ascii="Calibri" w:hAnsi="Calibri" w:cs="Calibri"/>
          <w:bCs/>
          <w:sz w:val="18"/>
          <w:szCs w:val="18"/>
        </w:rPr>
        <w:t>____</w:t>
      </w:r>
      <w:r w:rsidRPr="00B503C8">
        <w:rPr>
          <w:rFonts w:ascii="Calibri" w:hAnsi="Calibri" w:cs="Calibri"/>
          <w:bCs/>
          <w:sz w:val="18"/>
          <w:szCs w:val="18"/>
        </w:rPr>
        <w:t xml:space="preserve">______ </w:t>
      </w:r>
      <w:r w:rsidR="0004339B" w:rsidRPr="00B503C8">
        <w:rPr>
          <w:rFonts w:ascii="Calibri" w:hAnsi="Calibri" w:cs="Calibri"/>
          <w:bCs/>
          <w:sz w:val="18"/>
          <w:szCs w:val="18"/>
        </w:rPr>
        <w:t xml:space="preserve">(__) </w:t>
      </w:r>
      <w:r w:rsidRPr="00B503C8">
        <w:rPr>
          <w:rFonts w:ascii="Calibri" w:hAnsi="Calibri" w:cs="Calibri"/>
          <w:bCs/>
          <w:sz w:val="18"/>
          <w:szCs w:val="18"/>
        </w:rPr>
        <w:t xml:space="preserve">il ____________, </w:t>
      </w:r>
      <w:r w:rsidR="004F0BBC" w:rsidRPr="00B503C8">
        <w:rPr>
          <w:rFonts w:ascii="Calibri" w:hAnsi="Calibri" w:cs="Calibri"/>
          <w:bCs/>
          <w:sz w:val="18"/>
          <w:szCs w:val="18"/>
        </w:rPr>
        <w:t xml:space="preserve">Codice Fiscale ______________ / P.IVA _____________________, con </w:t>
      </w:r>
      <w:r w:rsidR="00024713" w:rsidRPr="00B503C8">
        <w:rPr>
          <w:rFonts w:ascii="Calibri" w:hAnsi="Calibri" w:cs="Calibri"/>
          <w:bCs/>
          <w:sz w:val="18"/>
          <w:szCs w:val="18"/>
        </w:rPr>
        <w:t xml:space="preserve">adeguato titolo di studio </w:t>
      </w:r>
      <w:r w:rsidR="00917B57" w:rsidRPr="00B503C8">
        <w:rPr>
          <w:rFonts w:ascii="Calibri" w:hAnsi="Calibri" w:cs="Calibri"/>
          <w:bCs/>
          <w:sz w:val="18"/>
          <w:szCs w:val="18"/>
        </w:rPr>
        <w:t>____________</w:t>
      </w:r>
      <w:r w:rsidR="00671919" w:rsidRPr="00B503C8">
        <w:rPr>
          <w:rFonts w:ascii="Calibri" w:hAnsi="Calibri" w:cs="Calibri"/>
          <w:bCs/>
          <w:sz w:val="18"/>
          <w:szCs w:val="18"/>
        </w:rPr>
        <w:t>(</w:t>
      </w:r>
      <w:r w:rsidR="00671919" w:rsidRPr="00B503C8">
        <w:rPr>
          <w:rFonts w:ascii="Calibri" w:hAnsi="Calibri" w:cs="Calibri"/>
          <w:bCs/>
          <w:i/>
          <w:iCs/>
          <w:sz w:val="18"/>
          <w:szCs w:val="18"/>
        </w:rPr>
        <w:t>specificare</w:t>
      </w:r>
      <w:r w:rsidR="00671919" w:rsidRPr="00B503C8">
        <w:rPr>
          <w:rFonts w:ascii="Calibri" w:hAnsi="Calibri" w:cs="Calibri"/>
          <w:bCs/>
          <w:sz w:val="18"/>
          <w:szCs w:val="18"/>
        </w:rPr>
        <w:t>)</w:t>
      </w:r>
      <w:r w:rsidR="00917B57" w:rsidRPr="00B503C8">
        <w:rPr>
          <w:rFonts w:ascii="Calibri" w:hAnsi="Calibri" w:cs="Calibri"/>
          <w:bCs/>
          <w:sz w:val="18"/>
          <w:szCs w:val="18"/>
        </w:rPr>
        <w:t>_______________</w:t>
      </w:r>
      <w:r w:rsidR="00671919" w:rsidRPr="00B503C8">
        <w:rPr>
          <w:rFonts w:ascii="Calibri" w:hAnsi="Calibri" w:cs="Calibri"/>
          <w:bCs/>
          <w:sz w:val="18"/>
          <w:szCs w:val="18"/>
        </w:rPr>
        <w:t xml:space="preserve"> </w:t>
      </w:r>
      <w:r w:rsidR="00024713" w:rsidRPr="00B503C8">
        <w:rPr>
          <w:rFonts w:ascii="Calibri" w:hAnsi="Calibri" w:cs="Calibri"/>
          <w:bCs/>
          <w:sz w:val="18"/>
          <w:szCs w:val="18"/>
        </w:rPr>
        <w:t xml:space="preserve">e con </w:t>
      </w:r>
      <w:r w:rsidR="004F0BBC" w:rsidRPr="00B503C8">
        <w:rPr>
          <w:rFonts w:ascii="Calibri" w:hAnsi="Calibri" w:cs="Calibri"/>
          <w:bCs/>
          <w:sz w:val="18"/>
          <w:szCs w:val="18"/>
        </w:rPr>
        <w:t xml:space="preserve">comprovata esperienza </w:t>
      </w:r>
      <w:r w:rsidR="00024713" w:rsidRPr="00B503C8">
        <w:rPr>
          <w:rFonts w:ascii="Calibri" w:hAnsi="Calibri" w:cs="Calibri"/>
          <w:bCs/>
          <w:sz w:val="18"/>
          <w:szCs w:val="18"/>
        </w:rPr>
        <w:t xml:space="preserve">almeno </w:t>
      </w:r>
      <w:r w:rsidR="004F0BBC" w:rsidRPr="00B503C8">
        <w:rPr>
          <w:rFonts w:ascii="Calibri" w:hAnsi="Calibri" w:cs="Calibri"/>
          <w:bCs/>
          <w:sz w:val="18"/>
          <w:szCs w:val="18"/>
        </w:rPr>
        <w:t xml:space="preserve">decennale nel settore di riferimento, </w:t>
      </w:r>
      <w:r w:rsidRPr="00B503C8">
        <w:rPr>
          <w:rFonts w:ascii="Calibri" w:hAnsi="Calibri" w:cs="Calibri"/>
          <w:bCs/>
          <w:sz w:val="18"/>
          <w:szCs w:val="18"/>
        </w:rPr>
        <w:t>a seguito dell'incarico ricevuto da _________________, con sede legale in ___________________, C.F._______________, P. Iva ________________, non essendo incluso/a nella compagine sociale dell’azienda proponente né riconducibile al suo organigramma, in relazione al programma di investimento previsto nell’ambito del Progetto _______________, nell’unità locale di _______________________________,  di cui è a piena conoscenza, consapevole delle responsabilità penali previste per le ipotesi di falsità in atti e dichiarazioni mendaci così come stabilito negli artt. 75 e 76 del DPR 28/12/2000 n. 445,</w:t>
      </w:r>
    </w:p>
    <w:bookmarkEnd w:id="0"/>
    <w:p w14:paraId="4B075C66" w14:textId="77777777" w:rsidR="00932E4B" w:rsidRPr="00B503C8" w:rsidRDefault="00932E4B" w:rsidP="0054403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44072D59" w14:textId="77777777" w:rsidR="0025544E" w:rsidRPr="00B503C8" w:rsidRDefault="0025544E" w:rsidP="00DF5E46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25B950EA" w14:textId="63F8349C" w:rsidR="008666B7" w:rsidRPr="00B503C8" w:rsidRDefault="008666B7" w:rsidP="008666B7">
      <w:pPr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503C8">
        <w:rPr>
          <w:rFonts w:ascii="Calibri" w:hAnsi="Calibri" w:cs="Calibri"/>
          <w:b/>
          <w:bCs/>
          <w:sz w:val="18"/>
          <w:szCs w:val="18"/>
        </w:rPr>
        <w:t>ATTESTA QUANTO DI SEGUITO DESCRITTO:</w:t>
      </w:r>
    </w:p>
    <w:p w14:paraId="1B384F1C" w14:textId="77777777" w:rsidR="00932E4B" w:rsidRPr="00B503C8" w:rsidRDefault="00932E4B" w:rsidP="008666B7">
      <w:pPr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781CAF0" w14:textId="77777777" w:rsidR="00932E4B" w:rsidRPr="00B503C8" w:rsidRDefault="00932E4B" w:rsidP="008666B7">
      <w:pPr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2854484" w14:textId="77777777" w:rsidR="008666B7" w:rsidRPr="00B503C8" w:rsidRDefault="008666B7" w:rsidP="00026B3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B503C8">
        <w:rPr>
          <w:rFonts w:ascii="Calibri" w:hAnsi="Calibri" w:cs="Calibri"/>
          <w:b/>
          <w:bCs/>
          <w:sz w:val="18"/>
          <w:szCs w:val="18"/>
        </w:rPr>
        <w:t>1 – Informazioni generali sul progetto</w:t>
      </w:r>
    </w:p>
    <w:p w14:paraId="4DA226D0" w14:textId="631AE978" w:rsidR="008666B7" w:rsidRPr="00B503C8" w:rsidRDefault="000F4D05" w:rsidP="00026B31">
      <w:pPr>
        <w:spacing w:before="120"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l tecnico dovrà descrivere</w:t>
      </w:r>
      <w:r w:rsidR="008666B7" w:rsidRPr="00B503C8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B503C8">
        <w:rPr>
          <w:rFonts w:ascii="Calibri" w:hAnsi="Calibri" w:cs="Calibri"/>
          <w:i/>
          <w:iCs/>
          <w:sz w:val="18"/>
          <w:szCs w:val="18"/>
        </w:rPr>
        <w:t xml:space="preserve">il </w:t>
      </w:r>
      <w:r w:rsidR="008666B7" w:rsidRPr="00B503C8">
        <w:rPr>
          <w:rFonts w:ascii="Calibri" w:hAnsi="Calibri" w:cs="Calibri"/>
          <w:i/>
          <w:iCs/>
          <w:sz w:val="18"/>
          <w:szCs w:val="18"/>
        </w:rPr>
        <w:t xml:space="preserve">piano degli investimenti e degli obiettivi dell’iniziativa proposta.  </w:t>
      </w:r>
    </w:p>
    <w:p w14:paraId="22DD8081" w14:textId="57CA8C4D" w:rsidR="007311EF" w:rsidRPr="00B503C8" w:rsidRDefault="008666B7" w:rsidP="00482D06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(Le informazioni tecniche ed estimative dovranno essere rese in forma sintetica nelle tabelle ed accompagnate da una parte descrittiva)</w:t>
      </w:r>
      <w:r w:rsidR="00E1489A" w:rsidRPr="00B503C8">
        <w:rPr>
          <w:rFonts w:ascii="Calibri" w:hAnsi="Calibri" w:cs="Calibri"/>
          <w:i/>
          <w:iCs/>
          <w:sz w:val="18"/>
          <w:szCs w:val="18"/>
        </w:rPr>
        <w:t>.</w:t>
      </w:r>
    </w:p>
    <w:p w14:paraId="2041CD2A" w14:textId="77777777" w:rsidR="007311EF" w:rsidRPr="00B503C8" w:rsidRDefault="007311EF">
      <w:pPr>
        <w:rPr>
          <w:rFonts w:ascii="Calibri" w:hAnsi="Calibri" w:cs="Calibri"/>
          <w:sz w:val="18"/>
          <w:szCs w:val="18"/>
        </w:rPr>
      </w:pPr>
    </w:p>
    <w:p w14:paraId="3654A69A" w14:textId="0D6D8EA9" w:rsidR="008666B7" w:rsidRPr="00B503C8" w:rsidRDefault="008666B7" w:rsidP="00026B3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B503C8">
        <w:rPr>
          <w:rFonts w:ascii="Calibri" w:hAnsi="Calibri" w:cs="Calibri"/>
          <w:b/>
          <w:bCs/>
          <w:sz w:val="18"/>
          <w:szCs w:val="18"/>
        </w:rPr>
        <w:t>2 – Descrizione del progetto e suoi obiettivi</w:t>
      </w:r>
    </w:p>
    <w:p w14:paraId="5728F123" w14:textId="77777777" w:rsidR="00026B31" w:rsidRPr="00B503C8" w:rsidRDefault="00026B31" w:rsidP="00026B31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2C27177" w14:textId="6AFA3E11" w:rsidR="008666B7" w:rsidRPr="00B503C8" w:rsidRDefault="000F4D05" w:rsidP="00026B31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l tecnico dovrà f</w:t>
      </w:r>
      <w:r w:rsidR="008666B7" w:rsidRPr="00B503C8">
        <w:rPr>
          <w:rFonts w:ascii="Calibri" w:hAnsi="Calibri" w:cs="Calibri"/>
          <w:i/>
          <w:iCs/>
          <w:sz w:val="18"/>
          <w:szCs w:val="18"/>
        </w:rPr>
        <w:t>ornire una descrizione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puntuale</w:t>
      </w:r>
      <w:r w:rsidR="008666B7" w:rsidRPr="00B503C8">
        <w:rPr>
          <w:rFonts w:ascii="Calibri" w:hAnsi="Calibri" w:cs="Calibri"/>
          <w:i/>
          <w:iCs/>
          <w:sz w:val="18"/>
          <w:szCs w:val="18"/>
        </w:rPr>
        <w:t xml:space="preserve"> del progetto di investimento, specificando:</w:t>
      </w:r>
    </w:p>
    <w:p w14:paraId="3887C5E3" w14:textId="77777777" w:rsidR="008666B7" w:rsidRPr="00B503C8" w:rsidRDefault="008666B7" w:rsidP="008666B7">
      <w:pPr>
        <w:pStyle w:val="Paragrafoelenco"/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BBF5F45" w14:textId="18CEB799" w:rsidR="008666B7" w:rsidRPr="00B503C8" w:rsidRDefault="008666B7" w:rsidP="008666B7">
      <w:pPr>
        <w:pStyle w:val="Paragrafoelenco"/>
        <w:numPr>
          <w:ilvl w:val="0"/>
          <w:numId w:val="3"/>
        </w:numPr>
        <w:tabs>
          <w:tab w:val="left" w:pos="439"/>
          <w:tab w:val="right" w:pos="5188"/>
          <w:tab w:val="left" w:pos="439"/>
        </w:tabs>
        <w:ind w:left="1037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 xml:space="preserve">nel caso di appartenenza all’Area di specializzazione “Aerospazio”, l’ambito tecnologico e la/e relativa/e traiettoria/e di riferimento (cfr. Appendice </w:t>
      </w:r>
      <w:r w:rsidR="00950DE9" w:rsidRPr="00B503C8">
        <w:rPr>
          <w:rFonts w:ascii="Calibri" w:hAnsi="Calibri" w:cs="Calibri"/>
          <w:i/>
          <w:iCs/>
          <w:sz w:val="18"/>
          <w:szCs w:val="18"/>
        </w:rPr>
        <w:t>A</w:t>
      </w:r>
      <w:r w:rsidRPr="00B503C8">
        <w:rPr>
          <w:rFonts w:ascii="Calibri" w:hAnsi="Calibri" w:cs="Calibri"/>
          <w:i/>
          <w:iCs/>
          <w:sz w:val="18"/>
          <w:szCs w:val="18"/>
        </w:rPr>
        <w:t xml:space="preserve"> dell’Avviso), motivandone adeguatamente la correlazione; </w:t>
      </w:r>
    </w:p>
    <w:p w14:paraId="6BDDCB95" w14:textId="77777777" w:rsidR="008666B7" w:rsidRPr="00B503C8" w:rsidRDefault="008666B7" w:rsidP="008666B7">
      <w:pPr>
        <w:pStyle w:val="Paragrafoelenco"/>
        <w:tabs>
          <w:tab w:val="left" w:pos="439"/>
          <w:tab w:val="right" w:pos="5188"/>
          <w:tab w:val="left" w:pos="439"/>
        </w:tabs>
        <w:ind w:left="103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7B6B0B0" w14:textId="643A9B7F" w:rsidR="008666B7" w:rsidRPr="00B503C8" w:rsidRDefault="008666B7" w:rsidP="008666B7">
      <w:pPr>
        <w:pStyle w:val="Paragrafoelenco"/>
        <w:numPr>
          <w:ilvl w:val="0"/>
          <w:numId w:val="3"/>
        </w:numPr>
        <w:tabs>
          <w:tab w:val="left" w:pos="439"/>
          <w:tab w:val="right" w:pos="5188"/>
          <w:tab w:val="left" w:pos="439"/>
        </w:tabs>
        <w:ind w:left="1037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nel caso di appartenenza alla Tematica “</w:t>
      </w:r>
      <w:proofErr w:type="spellStart"/>
      <w:r w:rsidRPr="00B503C8">
        <w:rPr>
          <w:rFonts w:ascii="Calibri" w:hAnsi="Calibri" w:cs="Calibri"/>
          <w:i/>
          <w:iCs/>
          <w:sz w:val="18"/>
          <w:szCs w:val="18"/>
        </w:rPr>
        <w:t>Clean</w:t>
      </w:r>
      <w:proofErr w:type="spellEnd"/>
      <w:r w:rsidRPr="00B503C8">
        <w:rPr>
          <w:rFonts w:ascii="Calibri" w:hAnsi="Calibri" w:cs="Calibri"/>
          <w:i/>
          <w:iCs/>
          <w:sz w:val="18"/>
          <w:szCs w:val="18"/>
        </w:rPr>
        <w:t xml:space="preserve"> Aviation”, la Technical Area, la linea di Azione e la correlazione con RIS3 Campania-Aerospazio (cfr. Appendice </w:t>
      </w:r>
      <w:r w:rsidR="00950DE9" w:rsidRPr="00B503C8">
        <w:rPr>
          <w:rFonts w:ascii="Calibri" w:hAnsi="Calibri" w:cs="Calibri"/>
          <w:i/>
          <w:iCs/>
          <w:sz w:val="18"/>
          <w:szCs w:val="18"/>
        </w:rPr>
        <w:t>B</w:t>
      </w:r>
      <w:r w:rsidRPr="00B503C8">
        <w:rPr>
          <w:rFonts w:ascii="Calibri" w:hAnsi="Calibri" w:cs="Calibri"/>
          <w:i/>
          <w:iCs/>
          <w:sz w:val="18"/>
          <w:szCs w:val="18"/>
        </w:rPr>
        <w:t xml:space="preserve"> dell’Avviso).</w:t>
      </w:r>
    </w:p>
    <w:p w14:paraId="2E81F0BD" w14:textId="77777777" w:rsidR="008666B7" w:rsidRPr="00B503C8" w:rsidRDefault="008666B7" w:rsidP="008666B7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7F3D8851" w14:textId="79740FB6" w:rsidR="008666B7" w:rsidRPr="00B503C8" w:rsidRDefault="000F4D0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 xml:space="preserve">Il tecnico dovrà descrivere </w:t>
      </w:r>
      <w:r w:rsidR="008666B7" w:rsidRPr="00B503C8">
        <w:rPr>
          <w:rFonts w:ascii="Calibri" w:hAnsi="Calibri" w:cs="Calibri"/>
          <w:i/>
          <w:iCs/>
          <w:sz w:val="18"/>
          <w:szCs w:val="18"/>
        </w:rPr>
        <w:t>maniera puntuale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gli obiettivi</w:t>
      </w:r>
      <w:r w:rsidR="00950DE9" w:rsidRPr="00B503C8">
        <w:rPr>
          <w:rFonts w:ascii="Calibri" w:hAnsi="Calibri" w:cs="Calibri"/>
          <w:i/>
          <w:iCs/>
          <w:sz w:val="18"/>
          <w:szCs w:val="18"/>
        </w:rPr>
        <w:t>,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sia specifici che generali</w:t>
      </w:r>
      <w:r w:rsidR="00950DE9" w:rsidRPr="00B503C8">
        <w:rPr>
          <w:rFonts w:ascii="Calibri" w:hAnsi="Calibri" w:cs="Calibri"/>
          <w:i/>
          <w:iCs/>
          <w:sz w:val="18"/>
          <w:szCs w:val="18"/>
        </w:rPr>
        <w:t>,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del progetto e la coerenza delle singole spese con gli stessi, anche in relazione alle specifiche tecniche del prodotto/processo che si intende sviluppare o migliorare.</w:t>
      </w:r>
    </w:p>
    <w:p w14:paraId="231DE60F" w14:textId="77777777" w:rsidR="00E95CCD" w:rsidRPr="00B503C8" w:rsidRDefault="00E95CCD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A3D9DC3" w14:textId="0437337A" w:rsidR="00E95CCD" w:rsidRPr="00B503C8" w:rsidRDefault="000F4D05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>noltre</w:t>
      </w:r>
      <w:r w:rsidR="00950DE9" w:rsidRPr="00B503C8">
        <w:rPr>
          <w:rFonts w:ascii="Calibri" w:hAnsi="Calibri" w:cs="Calibri"/>
          <w:i/>
          <w:iCs/>
          <w:sz w:val="18"/>
          <w:szCs w:val="18"/>
        </w:rPr>
        <w:t>,</w:t>
      </w:r>
      <w:r w:rsidRPr="00B503C8">
        <w:rPr>
          <w:rFonts w:ascii="Calibri" w:hAnsi="Calibri" w:cs="Calibri"/>
          <w:i/>
          <w:iCs/>
          <w:sz w:val="18"/>
          <w:szCs w:val="18"/>
        </w:rPr>
        <w:t xml:space="preserve"> dovrà indicare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i risultati finali di tipo scientifico, tecnologico e industriale che la ricerca si ripromette di raggiungere attraverso metodologie e criteri di tipo esclusivamente tecnico</w:t>
      </w:r>
      <w:r w:rsidR="00917B57" w:rsidRPr="00B503C8">
        <w:rPr>
          <w:rFonts w:ascii="Calibri" w:hAnsi="Calibri" w:cs="Calibri"/>
          <w:i/>
          <w:iCs/>
          <w:sz w:val="18"/>
          <w:szCs w:val="18"/>
        </w:rPr>
        <w:t>, f</w:t>
      </w:r>
      <w:r w:rsidRPr="00B503C8">
        <w:rPr>
          <w:rFonts w:ascii="Calibri" w:hAnsi="Calibri" w:cs="Calibri"/>
          <w:i/>
          <w:iCs/>
          <w:sz w:val="18"/>
          <w:szCs w:val="18"/>
        </w:rPr>
        <w:t>ornendo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un insieme di indicatori per la quantificazione dei risultati attesi. Tali indicatori d</w:t>
      </w:r>
      <w:r w:rsidR="00917B57" w:rsidRPr="00B503C8">
        <w:rPr>
          <w:rFonts w:ascii="Calibri" w:hAnsi="Calibri" w:cs="Calibri"/>
          <w:i/>
          <w:iCs/>
          <w:sz w:val="18"/>
          <w:szCs w:val="18"/>
        </w:rPr>
        <w:t>ovranno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essere messi in relazione con gli obiettivi individuati e fornire informazioni sui cambiamenti attesi </w:t>
      </w:r>
      <w:r w:rsidRPr="00B503C8">
        <w:rPr>
          <w:rFonts w:ascii="Calibri" w:hAnsi="Calibri" w:cs="Calibri"/>
          <w:i/>
          <w:iCs/>
          <w:sz w:val="18"/>
          <w:szCs w:val="18"/>
        </w:rPr>
        <w:t>(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>ad esempio a livello di costi di produzione, capacità o prestazioni dei beneficiari diretti</w:t>
      </w:r>
      <w:r w:rsidRPr="00B503C8">
        <w:rPr>
          <w:rFonts w:ascii="Calibri" w:hAnsi="Calibri" w:cs="Calibri"/>
          <w:i/>
          <w:iCs/>
          <w:sz w:val="18"/>
          <w:szCs w:val="18"/>
        </w:rPr>
        <w:t>)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. </w:t>
      </w:r>
      <w:r w:rsidRPr="00B503C8">
        <w:rPr>
          <w:rFonts w:ascii="Calibri" w:hAnsi="Calibri" w:cs="Calibri"/>
          <w:i/>
          <w:iCs/>
          <w:sz w:val="18"/>
          <w:szCs w:val="18"/>
        </w:rPr>
        <w:t>Gli</w:t>
      </w:r>
      <w:r w:rsidR="00E95CCD" w:rsidRPr="00B503C8">
        <w:rPr>
          <w:rFonts w:ascii="Calibri" w:hAnsi="Calibri" w:cs="Calibri"/>
          <w:i/>
          <w:iCs/>
          <w:sz w:val="18"/>
          <w:szCs w:val="18"/>
        </w:rPr>
        <w:t xml:space="preserve"> indicatori possono essere di natura fisica o finanziaria e, comunque, misurabili. </w:t>
      </w:r>
    </w:p>
    <w:p w14:paraId="5E54F0FA" w14:textId="77777777" w:rsidR="00932E4B" w:rsidRDefault="00932E4B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</w:p>
    <w:p w14:paraId="49383730" w14:textId="2CBF9445" w:rsidR="003647DA" w:rsidRDefault="003647DA" w:rsidP="003647DA">
      <w:pPr>
        <w:keepNext/>
        <w:spacing w:before="60" w:after="60" w:line="360" w:lineRule="auto"/>
        <w:jc w:val="both"/>
        <w:outlineLvl w:val="1"/>
        <w:rPr>
          <w:rFonts w:ascii="Calibri" w:hAnsi="Calibri"/>
          <w:b/>
          <w:bCs/>
          <w:iCs/>
          <w:sz w:val="18"/>
          <w:szCs w:val="18"/>
        </w:rPr>
      </w:pPr>
      <w:bookmarkStart w:id="1" w:name="_Toc191916605"/>
      <w:bookmarkStart w:id="2" w:name="_Toc193722828"/>
      <w:bookmarkStart w:id="3" w:name="_Toc193728392"/>
      <w:r w:rsidRPr="003647DA">
        <w:rPr>
          <w:rFonts w:ascii="Calibri" w:hAnsi="Calibri"/>
          <w:b/>
          <w:bCs/>
          <w:iCs/>
          <w:sz w:val="18"/>
          <w:szCs w:val="18"/>
        </w:rPr>
        <w:t xml:space="preserve">3 </w:t>
      </w:r>
      <w:r w:rsidR="006E1D87">
        <w:rPr>
          <w:rFonts w:ascii="Calibri" w:hAnsi="Calibri"/>
          <w:b/>
          <w:bCs/>
          <w:iCs/>
          <w:sz w:val="18"/>
          <w:szCs w:val="18"/>
        </w:rPr>
        <w:t>–</w:t>
      </w:r>
      <w:r w:rsidRPr="003647DA">
        <w:rPr>
          <w:rFonts w:ascii="Calibri" w:hAnsi="Calibri"/>
          <w:b/>
          <w:bCs/>
          <w:iCs/>
          <w:sz w:val="18"/>
          <w:szCs w:val="18"/>
        </w:rPr>
        <w:t xml:space="preserve"> Cronoprogramma</w:t>
      </w:r>
      <w:bookmarkEnd w:id="1"/>
      <w:bookmarkEnd w:id="2"/>
      <w:bookmarkEnd w:id="3"/>
    </w:p>
    <w:p w14:paraId="4D836919" w14:textId="4563BDEC" w:rsidR="000E3300" w:rsidRPr="003647DA" w:rsidRDefault="006E1D87" w:rsidP="000E3300">
      <w:pPr>
        <w:keepNext/>
        <w:spacing w:before="60" w:after="120"/>
        <w:jc w:val="both"/>
        <w:outlineLvl w:val="1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l tecnico dovrà</w:t>
      </w:r>
      <w:r w:rsidRPr="006E1D87">
        <w:rPr>
          <w:rFonts w:ascii="Calibri" w:hAnsi="Calibri" w:cs="Calibri"/>
          <w:i/>
          <w:iCs/>
          <w:sz w:val="18"/>
          <w:szCs w:val="18"/>
        </w:rPr>
        <w:t xml:space="preserve"> fornire le informazioni relative alla tempistica del progetto secondo la tabella seguente</w:t>
      </w:r>
      <w:r w:rsidR="000E3300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E3300" w:rsidRPr="00170F0E">
        <w:rPr>
          <w:rFonts w:ascii="Calibri" w:hAnsi="Calibri" w:cs="Calibri"/>
          <w:i/>
          <w:iCs/>
          <w:sz w:val="18"/>
          <w:szCs w:val="18"/>
        </w:rPr>
        <w:t>(</w:t>
      </w:r>
      <w:r w:rsidR="000E3300">
        <w:rPr>
          <w:rFonts w:ascii="Calibri" w:hAnsi="Calibri" w:cs="Calibri"/>
          <w:i/>
          <w:iCs/>
          <w:sz w:val="18"/>
          <w:szCs w:val="18"/>
        </w:rPr>
        <w:t>tali informazioni</w:t>
      </w:r>
      <w:r w:rsidR="000E3300" w:rsidRPr="00170F0E">
        <w:rPr>
          <w:rFonts w:ascii="Calibri" w:hAnsi="Calibri" w:cs="Calibri"/>
          <w:i/>
          <w:iCs/>
          <w:sz w:val="18"/>
          <w:szCs w:val="18"/>
        </w:rPr>
        <w:t xml:space="preserve"> dovranno avere piena corrispondenza con le spese riportate nell’Allegato 1 “Programma di spesa e tempistiche</w:t>
      </w:r>
      <w:r w:rsidR="000E3300" w:rsidRPr="000B545C">
        <w:rPr>
          <w:rFonts w:ascii="Calibri" w:hAnsi="Calibri" w:cs="Calibri"/>
          <w:i/>
          <w:iCs/>
          <w:sz w:val="18"/>
          <w:szCs w:val="18"/>
        </w:rPr>
        <w:t>”)</w:t>
      </w:r>
      <w:r w:rsidRPr="006E1D87">
        <w:rPr>
          <w:rFonts w:ascii="Calibri" w:hAnsi="Calibri" w:cs="Calibri"/>
          <w:i/>
          <w:iCs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abella1"/>
        <w:tblDescription w:val="Tabella con cronoprogramma progetto"/>
      </w:tblPr>
      <w:tblGrid>
        <w:gridCol w:w="1980"/>
        <w:gridCol w:w="1134"/>
        <w:gridCol w:w="283"/>
        <w:gridCol w:w="295"/>
        <w:gridCol w:w="531"/>
        <w:gridCol w:w="48"/>
        <w:gridCol w:w="579"/>
        <w:gridCol w:w="31"/>
        <w:gridCol w:w="501"/>
        <w:gridCol w:w="47"/>
        <w:gridCol w:w="110"/>
        <w:gridCol w:w="469"/>
        <w:gridCol w:w="224"/>
        <w:gridCol w:w="355"/>
        <w:gridCol w:w="212"/>
        <w:gridCol w:w="56"/>
        <w:gridCol w:w="310"/>
        <w:gridCol w:w="343"/>
        <w:gridCol w:w="236"/>
        <w:gridCol w:w="427"/>
        <w:gridCol w:w="152"/>
        <w:gridCol w:w="71"/>
        <w:gridCol w:w="435"/>
        <w:gridCol w:w="73"/>
        <w:gridCol w:w="579"/>
        <w:gridCol w:w="579"/>
      </w:tblGrid>
      <w:tr w:rsidR="00F47EB5" w:rsidRPr="003647DA" w14:paraId="3BBE1C7C" w14:textId="77777777" w:rsidTr="00296251">
        <w:trPr>
          <w:trHeight w:val="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65E91" w14:textId="77777777" w:rsidR="00F47EB5" w:rsidRPr="003647DA" w:rsidRDefault="00F47EB5" w:rsidP="00296251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ata prevista Avvio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C93" w14:textId="77777777" w:rsidR="00F47EB5" w:rsidRPr="003647DA" w:rsidRDefault="00F47EB5" w:rsidP="00296251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/…/……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2F800" w14:textId="77777777" w:rsidR="00F47EB5" w:rsidRPr="003647DA" w:rsidRDefault="00F47EB5" w:rsidP="00296251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ata prevista Termine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E40" w14:textId="77777777" w:rsidR="00F47EB5" w:rsidRPr="003647DA" w:rsidRDefault="00F47EB5" w:rsidP="00296251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/…/……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F53436" w14:textId="77777777" w:rsidR="00F47EB5" w:rsidRPr="003647DA" w:rsidRDefault="00F47EB5" w:rsidP="00296251">
            <w:pPr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urata (mesi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F9D" w14:textId="77777777" w:rsidR="00F47EB5" w:rsidRPr="003647DA" w:rsidRDefault="00F47EB5" w:rsidP="00296251">
            <w:pPr>
              <w:autoSpaceDE w:val="0"/>
              <w:jc w:val="center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……..</w:t>
            </w:r>
          </w:p>
        </w:tc>
      </w:tr>
      <w:tr w:rsidR="00F47EB5" w:rsidRPr="003647DA" w14:paraId="438CDDD1" w14:textId="77777777" w:rsidTr="00296251">
        <w:trPr>
          <w:trHeight w:val="20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757A408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Fasi/Attività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3C785C" w14:textId="77777777" w:rsidR="00F47EB5" w:rsidRPr="00CC5695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236C4" w14:textId="77777777" w:rsidR="00F47EB5" w:rsidRPr="00CC5695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BD2C5" w14:textId="77777777" w:rsidR="00F47EB5" w:rsidRPr="00CC5695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B1BA0B" w14:textId="77777777" w:rsidR="00F47EB5" w:rsidRPr="00CC5695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3AEFBE" w14:textId="77777777" w:rsidR="00F47EB5" w:rsidRPr="00CC5695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tcFitText/>
            <w:vAlign w:val="center"/>
          </w:tcPr>
          <w:p w14:paraId="150C2B43" w14:textId="77777777" w:rsidR="00F47EB5" w:rsidRPr="003647DA" w:rsidRDefault="00F47EB5" w:rsidP="00296251">
            <w:pPr>
              <w:snapToGrid w:val="0"/>
              <w:jc w:val="right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  <w:r w:rsidRPr="00381EC3">
              <w:rPr>
                <w:rFonts w:ascii="Calibri" w:eastAsia="Calibri" w:hAnsi="Calibri" w:cs="Calibri"/>
                <w:b/>
                <w:w w:val="70"/>
                <w:sz w:val="18"/>
                <w:szCs w:val="18"/>
                <w:lang w:eastAsia="en-US"/>
                <w14:ligatures w14:val="standardContextual"/>
              </w:rPr>
              <w:t>BIMESTRI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EE457A6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033885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9C2F84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D7B5B0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621FDD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D5618" w14:textId="77777777" w:rsidR="00F47EB5" w:rsidRPr="003647DA" w:rsidRDefault="00F47EB5" w:rsidP="00296251">
            <w:pPr>
              <w:snapToGrid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highlight w:val="yellow"/>
                <w:lang w:eastAsia="en-US"/>
                <w14:ligatures w14:val="standardContextual"/>
              </w:rPr>
            </w:pPr>
          </w:p>
        </w:tc>
      </w:tr>
      <w:tr w:rsidR="00F47EB5" w:rsidRPr="003647DA" w14:paraId="600234E1" w14:textId="77777777" w:rsidTr="00296251">
        <w:trPr>
          <w:trHeight w:val="59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266196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A75FB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D0AC2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26F98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0001F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974D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65059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6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524F8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7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83899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0451C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82302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3C36B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CA27B" w14:textId="77777777" w:rsidR="00F47EB5" w:rsidRPr="003647DA" w:rsidRDefault="00F47EB5" w:rsidP="0029625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  <w:t>12</w:t>
            </w:r>
          </w:p>
        </w:tc>
      </w:tr>
      <w:tr w:rsidR="00F47EB5" w:rsidRPr="003647DA" w14:paraId="2B697573" w14:textId="77777777" w:rsidTr="00296251">
        <w:trPr>
          <w:trHeight w:val="14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380AB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BED4C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AB59E5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48580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25B24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F2D2C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4DA8E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772B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57094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CD44E" w14:textId="77777777" w:rsidR="00F47EB5" w:rsidRPr="003647DA" w:rsidRDefault="00F47EB5" w:rsidP="00296251">
            <w:pPr>
              <w:snapToGrid w:val="0"/>
              <w:rPr>
                <w:rFonts w:ascii="Calibri" w:eastAsia="Calibri" w:hAnsi="Calibri" w:cs="Calibri"/>
                <w:b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47EB5" w:rsidRPr="003647DA" w14:paraId="15010DBF" w14:textId="77777777" w:rsidTr="00296251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90B3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Avvio</w:t>
            </w:r>
            <w:r w:rsidRPr="003647DA">
              <w:rPr>
                <w:rFonts w:ascii="Calibri" w:eastAsia="Calibri" w:hAnsi="Calibri" w:cs="Calibri"/>
                <w:i/>
                <w:color w:val="FF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del progetto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E74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C791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DCAC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618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C7AB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D17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ED71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E3C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964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942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9A2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7E1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47EB5" w:rsidRPr="003647DA" w14:paraId="25403DB6" w14:textId="77777777" w:rsidTr="00296251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1B72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ichiesta erogazione contributo a titolo di anticipazione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D40F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0FA6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4918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E5E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992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E0F5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98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685C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A78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40E8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F307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18DB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47EB5" w:rsidRPr="003647DA" w14:paraId="20614FAC" w14:textId="77777777" w:rsidTr="00296251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32C7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endicontazione intermedia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6F5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469B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545E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6C7E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0F8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0A73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D34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AA5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FF96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DC81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37DA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AC2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47EB5" w:rsidRPr="003647DA" w14:paraId="218C8D93" w14:textId="77777777" w:rsidTr="00296251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3FFE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Ultimazione del progetto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CA3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8841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DFE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AD42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9EFC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F38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5A0E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9BC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398C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8D4B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637E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AC51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F47EB5" w:rsidRPr="003647DA" w14:paraId="2B05BDCD" w14:textId="77777777" w:rsidTr="00296251">
        <w:trPr>
          <w:trHeight w:val="33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F454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647DA"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Rendicontazione finale a saldo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0FA2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A0E0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84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DC7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F3A2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7A58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2C5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A2B3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6C6C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11F9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6AC5" w14:textId="77777777" w:rsidR="00F47EB5" w:rsidRPr="003647DA" w:rsidRDefault="00F47EB5" w:rsidP="00296251">
            <w:pPr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D2B8" w14:textId="77777777" w:rsidR="00F47EB5" w:rsidRPr="003647DA" w:rsidRDefault="00F47EB5" w:rsidP="005D20A6">
            <w:pPr>
              <w:keepNext/>
              <w:widowControl w:val="0"/>
              <w:autoSpaceDE w:val="0"/>
              <w:rPr>
                <w:rFonts w:ascii="Calibri" w:eastAsia="Calibr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2C6E4C6B" w14:textId="765732FE" w:rsidR="003647DA" w:rsidRPr="005D20A6" w:rsidRDefault="005D20A6" w:rsidP="005D20A6">
      <w:pPr>
        <w:pStyle w:val="Didascalia"/>
        <w:rPr>
          <w:rFonts w:ascii="Calibri" w:eastAsia="Calibri" w:hAnsi="Calibri"/>
          <w:kern w:val="2"/>
          <w:sz w:val="14"/>
          <w:szCs w:val="14"/>
          <w14:ligatures w14:val="standardContextual"/>
        </w:rPr>
      </w:pPr>
      <w:r w:rsidRPr="005D20A6">
        <w:rPr>
          <w:sz w:val="14"/>
          <w:szCs w:val="14"/>
        </w:rPr>
        <w:t xml:space="preserve">Tabella </w:t>
      </w:r>
      <w:r w:rsidRPr="005D20A6">
        <w:rPr>
          <w:sz w:val="14"/>
          <w:szCs w:val="14"/>
        </w:rPr>
        <w:fldChar w:fldCharType="begin"/>
      </w:r>
      <w:r w:rsidRPr="005D20A6">
        <w:rPr>
          <w:sz w:val="14"/>
          <w:szCs w:val="14"/>
        </w:rPr>
        <w:instrText xml:space="preserve"> SEQ Tabella \* ARABIC </w:instrText>
      </w:r>
      <w:r w:rsidRPr="005D20A6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</w:t>
      </w:r>
      <w:r w:rsidRPr="005D20A6">
        <w:rPr>
          <w:sz w:val="14"/>
          <w:szCs w:val="14"/>
        </w:rPr>
        <w:fldChar w:fldCharType="end"/>
      </w:r>
    </w:p>
    <w:p w14:paraId="61961903" w14:textId="77777777" w:rsidR="003647DA" w:rsidRPr="003647DA" w:rsidRDefault="003647DA" w:rsidP="003647DA">
      <w:pPr>
        <w:rPr>
          <w:rFonts w:ascii="Calibri" w:eastAsia="Calibri" w:hAnsi="Calibri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Tabella2"/>
        <w:tblDescription w:val="Tabella con work pckage"/>
      </w:tblPr>
      <w:tblGrid>
        <w:gridCol w:w="1357"/>
        <w:gridCol w:w="236"/>
        <w:gridCol w:w="283"/>
        <w:gridCol w:w="283"/>
        <w:gridCol w:w="283"/>
        <w:gridCol w:w="284"/>
        <w:gridCol w:w="284"/>
        <w:gridCol w:w="284"/>
        <w:gridCol w:w="284"/>
        <w:gridCol w:w="370"/>
        <w:gridCol w:w="408"/>
        <w:gridCol w:w="409"/>
        <w:gridCol w:w="408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8"/>
        <w:gridCol w:w="409"/>
        <w:gridCol w:w="401"/>
      </w:tblGrid>
      <w:tr w:rsidR="005D20A6" w:rsidRPr="003647DA" w14:paraId="70ED641D" w14:textId="77777777" w:rsidTr="00296251">
        <w:trPr>
          <w:trHeight w:val="159"/>
        </w:trPr>
        <w:tc>
          <w:tcPr>
            <w:tcW w:w="1357" w:type="dxa"/>
            <w:tcBorders>
              <w:top w:val="single" w:sz="4" w:space="0" w:color="auto"/>
            </w:tcBorders>
          </w:tcPr>
          <w:p w14:paraId="21EBEDA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236" w:type="dxa"/>
            <w:tcBorders>
              <w:right w:val="nil"/>
            </w:tcBorders>
          </w:tcPr>
          <w:p w14:paraId="73092915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17A0FC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2BC1698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4BB7BC5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787F10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36C725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1829BB6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A9C7F54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</w:tcPr>
          <w:p w14:paraId="70CD9261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19757D6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B590DD2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3274019D" w14:textId="77777777" w:rsidR="005D20A6" w:rsidRPr="003647DA" w:rsidRDefault="005D20A6" w:rsidP="0029625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276EB316" w14:textId="77777777" w:rsidR="005D20A6" w:rsidRPr="0009285A" w:rsidRDefault="005D20A6" w:rsidP="0029625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14:paraId="5CD91EAB" w14:textId="77777777" w:rsidR="005D20A6" w:rsidRPr="0009285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107A717F" w14:textId="77777777" w:rsidR="005D20A6" w:rsidRPr="0009285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928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4460D3C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51A94D70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670C9AD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99D7CE0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59CC9BD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1983EB6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14:paraId="74EB069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768BAD3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14:paraId="07D4271E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D20A6" w:rsidRPr="003647DA" w14:paraId="26AE74A2" w14:textId="77777777" w:rsidTr="00296251">
        <w:trPr>
          <w:trHeight w:val="159"/>
        </w:trPr>
        <w:tc>
          <w:tcPr>
            <w:tcW w:w="1357" w:type="dxa"/>
            <w:tcBorders>
              <w:top w:val="nil"/>
            </w:tcBorders>
          </w:tcPr>
          <w:p w14:paraId="5E26B1E8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236" w:type="dxa"/>
          </w:tcPr>
          <w:p w14:paraId="0D83F769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1AB740B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033AE149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14:paraId="04E16C7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570AB486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50BC585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649663E3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7882EA95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dxa"/>
          </w:tcPr>
          <w:p w14:paraId="516E3E4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8" w:type="dxa"/>
          </w:tcPr>
          <w:p w14:paraId="0D581638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14:paraId="07590F74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</w:tcPr>
          <w:p w14:paraId="7EB295F3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8" w:type="dxa"/>
          </w:tcPr>
          <w:p w14:paraId="242F900D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8" w:type="dxa"/>
          </w:tcPr>
          <w:p w14:paraId="4FB6177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" w:type="dxa"/>
          </w:tcPr>
          <w:p w14:paraId="17AF1AC8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8" w:type="dxa"/>
          </w:tcPr>
          <w:p w14:paraId="33A3295F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" w:type="dxa"/>
          </w:tcPr>
          <w:p w14:paraId="1576FCA1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8" w:type="dxa"/>
          </w:tcPr>
          <w:p w14:paraId="10C65B2C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" w:type="dxa"/>
          </w:tcPr>
          <w:p w14:paraId="24A460AE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8" w:type="dxa"/>
          </w:tcPr>
          <w:p w14:paraId="511DC7CE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8" w:type="dxa"/>
          </w:tcPr>
          <w:p w14:paraId="7E870672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8" w:type="dxa"/>
          </w:tcPr>
          <w:p w14:paraId="1D0F30BD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" w:type="dxa"/>
          </w:tcPr>
          <w:p w14:paraId="6ACD76BC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1" w:type="dxa"/>
          </w:tcPr>
          <w:p w14:paraId="6750ED5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5D20A6" w:rsidRPr="003647DA" w14:paraId="687C6304" w14:textId="77777777" w:rsidTr="00296251">
        <w:trPr>
          <w:trHeight w:val="262"/>
        </w:trPr>
        <w:tc>
          <w:tcPr>
            <w:tcW w:w="1357" w:type="dxa"/>
          </w:tcPr>
          <w:p w14:paraId="0DBD23A7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0</w:t>
            </w:r>
          </w:p>
        </w:tc>
        <w:tc>
          <w:tcPr>
            <w:tcW w:w="236" w:type="dxa"/>
          </w:tcPr>
          <w:p w14:paraId="2C0D6502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18E8BF1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3F6B1A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1A09987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D2B4720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054896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46288BD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1C8972E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6009C7D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2440DE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37D5EA0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47FCE4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61A764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03869D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F424EF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DDBB04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0071C4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BD5241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AD56A3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858460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D842F8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320EAF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0E40A0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4760D29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D20A6" w:rsidRPr="003647DA" w14:paraId="4C82E4A8" w14:textId="77777777" w:rsidTr="00296251">
        <w:trPr>
          <w:trHeight w:val="251"/>
        </w:trPr>
        <w:tc>
          <w:tcPr>
            <w:tcW w:w="1357" w:type="dxa"/>
          </w:tcPr>
          <w:p w14:paraId="06EF8C8A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1</w:t>
            </w:r>
          </w:p>
        </w:tc>
        <w:tc>
          <w:tcPr>
            <w:tcW w:w="236" w:type="dxa"/>
          </w:tcPr>
          <w:p w14:paraId="2EEF35D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9F068C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6F113B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98EBA8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397E0A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1493602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4DCBC6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3351F3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37FAC88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AECF868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0027B2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A3C85E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EE9C1DD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8BF180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60A5940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60EE4B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469DD2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C553D3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D1A3522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1751E2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511F4D0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CE9B012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C147A9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08AF6A0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D20A6" w:rsidRPr="003647DA" w14:paraId="569D34FB" w14:textId="77777777" w:rsidTr="00296251">
        <w:trPr>
          <w:trHeight w:val="251"/>
        </w:trPr>
        <w:tc>
          <w:tcPr>
            <w:tcW w:w="1357" w:type="dxa"/>
          </w:tcPr>
          <w:p w14:paraId="548AECA1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2</w:t>
            </w:r>
          </w:p>
        </w:tc>
        <w:tc>
          <w:tcPr>
            <w:tcW w:w="236" w:type="dxa"/>
          </w:tcPr>
          <w:p w14:paraId="70A4B008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902110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F54FA2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A0DDA0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6071FDE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102786E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770086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FFFADE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EC0AB7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07E3DE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619D308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7C1CD5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0F08BD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7312772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43C31BAD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F099ED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F1F02D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3BC7AB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70BCE0C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1907F668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184AB9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9B8192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6A9975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13203BA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D20A6" w:rsidRPr="003647DA" w14:paraId="65382E9D" w14:textId="77777777" w:rsidTr="00296251">
        <w:trPr>
          <w:trHeight w:val="262"/>
        </w:trPr>
        <w:tc>
          <w:tcPr>
            <w:tcW w:w="1357" w:type="dxa"/>
          </w:tcPr>
          <w:p w14:paraId="68066DAD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3</w:t>
            </w:r>
          </w:p>
        </w:tc>
        <w:tc>
          <w:tcPr>
            <w:tcW w:w="236" w:type="dxa"/>
          </w:tcPr>
          <w:p w14:paraId="59AA86A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DFC715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895B53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255838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5A4952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5FA1C2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71817F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25BE68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2AA7785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5BFD33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B17586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9A806E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E1E3D7D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5929AF4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F3588C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3CD72F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BC14A4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14C1F2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1053D10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A875D8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61CB9CC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7109D5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371622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4FCF77E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D20A6" w:rsidRPr="003647DA" w14:paraId="65D5DCA7" w14:textId="77777777" w:rsidTr="00296251">
        <w:trPr>
          <w:trHeight w:val="251"/>
        </w:trPr>
        <w:tc>
          <w:tcPr>
            <w:tcW w:w="1357" w:type="dxa"/>
          </w:tcPr>
          <w:p w14:paraId="37611860" w14:textId="77777777" w:rsidR="005D20A6" w:rsidRPr="003647DA" w:rsidRDefault="005D20A6" w:rsidP="00296251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647D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Pn</w:t>
            </w:r>
            <w:proofErr w:type="spellEnd"/>
          </w:p>
        </w:tc>
        <w:tc>
          <w:tcPr>
            <w:tcW w:w="236" w:type="dxa"/>
          </w:tcPr>
          <w:p w14:paraId="22F0DE7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D93289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187F20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375CEEF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347DC8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6E34735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82FB040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889325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325CD1B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DE6A72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4A79A87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CDFDD39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2336A5A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027ED31D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675BD46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DEB1A0B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3F531341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11676CF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05D8C702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6857491A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779C5F2E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</w:tcPr>
          <w:p w14:paraId="44FC67C3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2258E04" w14:textId="77777777" w:rsidR="005D20A6" w:rsidRPr="003647DA" w:rsidRDefault="005D20A6" w:rsidP="0029625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15C5F1B1" w14:textId="77777777" w:rsidR="005D20A6" w:rsidRPr="003647DA" w:rsidRDefault="005D20A6" w:rsidP="005D20A6">
            <w:pPr>
              <w:keepNext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C2A1F45" w14:textId="489EC229" w:rsidR="00A97928" w:rsidRPr="005D20A6" w:rsidRDefault="005D20A6" w:rsidP="005D20A6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5D20A6">
        <w:rPr>
          <w:sz w:val="14"/>
          <w:szCs w:val="14"/>
        </w:rPr>
        <w:t xml:space="preserve">Tabella </w:t>
      </w:r>
      <w:r w:rsidRPr="005D20A6">
        <w:rPr>
          <w:sz w:val="14"/>
          <w:szCs w:val="14"/>
        </w:rPr>
        <w:fldChar w:fldCharType="begin"/>
      </w:r>
      <w:r w:rsidRPr="005D20A6">
        <w:rPr>
          <w:sz w:val="14"/>
          <w:szCs w:val="14"/>
        </w:rPr>
        <w:instrText xml:space="preserve"> SEQ Tabella \* ARABIC </w:instrText>
      </w:r>
      <w:r w:rsidRPr="005D20A6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2</w:t>
      </w:r>
      <w:r w:rsidRPr="005D20A6">
        <w:rPr>
          <w:sz w:val="14"/>
          <w:szCs w:val="14"/>
        </w:rPr>
        <w:fldChar w:fldCharType="end"/>
      </w:r>
    </w:p>
    <w:p w14:paraId="3DCD4D76" w14:textId="38B3019A" w:rsidR="009376C3" w:rsidRPr="00B503C8" w:rsidRDefault="00B664F8" w:rsidP="0025544E">
      <w:pPr>
        <w:spacing w:after="160" w:line="259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38092D" w:rsidRPr="00B503C8">
        <w:rPr>
          <w:rFonts w:ascii="Calibri" w:hAnsi="Calibri" w:cs="Calibri"/>
          <w:b/>
          <w:bCs/>
          <w:sz w:val="18"/>
          <w:szCs w:val="18"/>
        </w:rPr>
        <w:t xml:space="preserve"> – Interventi previsti</w:t>
      </w:r>
    </w:p>
    <w:p w14:paraId="5C4641A3" w14:textId="37053A53" w:rsidR="0038092D" w:rsidRPr="00B503C8" w:rsidRDefault="00B664F8" w:rsidP="0038092D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38092D" w:rsidRPr="00B503C8">
        <w:rPr>
          <w:rFonts w:ascii="Calibri" w:hAnsi="Calibri" w:cs="Calibri"/>
          <w:b/>
          <w:bCs/>
          <w:sz w:val="18"/>
          <w:szCs w:val="18"/>
        </w:rPr>
        <w:t xml:space="preserve">.1 – </w:t>
      </w:r>
      <w:r w:rsidR="0008235D" w:rsidRPr="00B503C8">
        <w:rPr>
          <w:rFonts w:ascii="Calibri" w:hAnsi="Calibri" w:cs="Calibri"/>
          <w:b/>
          <w:bCs/>
          <w:sz w:val="18"/>
          <w:szCs w:val="18"/>
        </w:rPr>
        <w:t>COSTI DEL PERSONALE</w:t>
      </w:r>
    </w:p>
    <w:p w14:paraId="2ECAA21E" w14:textId="77777777" w:rsidR="0008235D" w:rsidRPr="00B503C8" w:rsidRDefault="0008235D" w:rsidP="0038092D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40C69A" w14:textId="7C74C70D" w:rsidR="0025544E" w:rsidRPr="00B503C8" w:rsidRDefault="000F4D05" w:rsidP="0038092D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 xml:space="preserve">Il tecnico dovrà descrivere </w:t>
      </w:r>
      <w:r w:rsidR="0025544E" w:rsidRPr="00B503C8">
        <w:rPr>
          <w:rFonts w:ascii="Calibri" w:hAnsi="Calibri" w:cs="Calibri"/>
          <w:i/>
          <w:iCs/>
          <w:sz w:val="18"/>
          <w:szCs w:val="18"/>
        </w:rPr>
        <w:t xml:space="preserve">gli interventi previsti nella categoria “Costi del Personale” con riferimento ai singoli Work Package e con indicazione delle figure professionali coinvolte. </w:t>
      </w:r>
    </w:p>
    <w:p w14:paraId="54989DBE" w14:textId="43DBE6FB" w:rsidR="0025544E" w:rsidRPr="00B503C8" w:rsidRDefault="0025544E" w:rsidP="0025544E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9D95E1" w14:textId="070B394B" w:rsidR="002E77FA" w:rsidRPr="00B503C8" w:rsidRDefault="002E77FA" w:rsidP="002E77FA">
      <w:pPr>
        <w:spacing w:before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>dei costi del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 personale </w:t>
      </w:r>
      <w:r w:rsidRPr="00170F0E">
        <w:rPr>
          <w:rFonts w:ascii="Calibri" w:hAnsi="Calibri" w:cs="Calibri"/>
          <w:i/>
          <w:iCs/>
          <w:sz w:val="18"/>
          <w:szCs w:val="18"/>
        </w:rPr>
        <w:t>(le spese di seguito esposte dovranno avere piena corrispondenza con le spese riportate nell’Allegato 1 “Programma di spesa e tempistiche</w:t>
      </w:r>
      <w:r w:rsidRPr="000B545C">
        <w:rPr>
          <w:rFonts w:ascii="Calibri" w:hAnsi="Calibri" w:cs="Calibri"/>
          <w:i/>
          <w:iCs/>
          <w:sz w:val="18"/>
          <w:szCs w:val="18"/>
        </w:rPr>
        <w:t>”)</w:t>
      </w:r>
    </w:p>
    <w:tbl>
      <w:tblPr>
        <w:tblpPr w:leftFromText="141" w:rightFromText="141" w:vertAnchor="text" w:horzAnchor="margin" w:tblpXSpec="center" w:tblpY="88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a3"/>
        <w:tblDescription w:val="Tabella con costi del personale"/>
      </w:tblPr>
      <w:tblGrid>
        <w:gridCol w:w="1130"/>
        <w:gridCol w:w="861"/>
        <w:gridCol w:w="851"/>
        <w:gridCol w:w="996"/>
        <w:gridCol w:w="1278"/>
        <w:gridCol w:w="996"/>
        <w:gridCol w:w="570"/>
        <w:gridCol w:w="994"/>
        <w:gridCol w:w="1278"/>
        <w:gridCol w:w="1111"/>
      </w:tblGrid>
      <w:tr w:rsidR="002E77FA" w:rsidRPr="00B503C8" w14:paraId="3A30B99A" w14:textId="77777777" w:rsidTr="007559E8"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EA83235" w14:textId="77777777" w:rsidR="00A97928" w:rsidRPr="00A63A49" w:rsidRDefault="00A97928" w:rsidP="00A9792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Titolo WP</w:t>
            </w:r>
          </w:p>
          <w:p w14:paraId="435C695A" w14:textId="159B1145" w:rsidR="00A97928" w:rsidRPr="00A63A49" w:rsidRDefault="00A97928" w:rsidP="00A9792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di riferimento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32F74E0E" w14:textId="7A30F60E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Profilo</w:t>
            </w:r>
            <w:r w:rsidRPr="00A63A49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547A4FF8" w14:textId="77777777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Qualifica</w:t>
            </w:r>
            <w:r w:rsidRPr="00A63A49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35AB19C" w14:textId="77777777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Fascia di costo – livello</w:t>
            </w:r>
            <w:r w:rsidRPr="00A63A49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95CA9AD" w14:textId="1E911CB4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Specificare se già impiegato/da impiegare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2E6435C" w14:textId="5617D62D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Rapporto di impiego (F.T. / P.T.)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6B327D2" w14:textId="77777777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N. Unità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20B5F75" w14:textId="30C14D47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Totale ore Persona sul progetto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6DBF2290" w14:textId="11EE9DAE" w:rsidR="00A97928" w:rsidRPr="00A63A49" w:rsidRDefault="00A97928" w:rsidP="00A9792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Costo orario persona sul progetto</w:t>
            </w:r>
            <w:r w:rsidRPr="00A63A49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589DD63D" w14:textId="719BEC5A" w:rsidR="00A97928" w:rsidRPr="00A63A49" w:rsidRDefault="00A97928" w:rsidP="0025544E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iCs/>
                <w:sz w:val="18"/>
                <w:szCs w:val="18"/>
              </w:rPr>
              <w:t>Costo totale</w:t>
            </w:r>
          </w:p>
        </w:tc>
      </w:tr>
      <w:tr w:rsidR="00F73494" w:rsidRPr="00B503C8" w14:paraId="7A7467EA" w14:textId="77777777" w:rsidTr="007559E8">
        <w:tc>
          <w:tcPr>
            <w:tcW w:w="561" w:type="pct"/>
            <w:vAlign w:val="center"/>
          </w:tcPr>
          <w:p w14:paraId="508FC82F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7A4D21CF" w14:textId="4B427BAF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7C16EC5F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676E130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9A9BED5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300AEDC3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E501966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1EB2370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638B9486" w14:textId="5D52060A" w:rsidR="00F73494" w:rsidRPr="00A63A49" w:rsidRDefault="00F73494" w:rsidP="00F734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7CCDB3B7" w14:textId="25E423D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73494" w:rsidRPr="00B503C8" w14:paraId="3E59CFB1" w14:textId="77777777" w:rsidTr="007559E8">
        <w:tc>
          <w:tcPr>
            <w:tcW w:w="561" w:type="pct"/>
            <w:vAlign w:val="center"/>
          </w:tcPr>
          <w:p w14:paraId="03804DAF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EC386B3" w14:textId="36FF8439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0E136343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18D3B9D7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D8D1EF0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9E888A5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8CF0944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9A3621F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CB334E5" w14:textId="623CD224" w:rsidR="00F73494" w:rsidRPr="00A63A49" w:rsidRDefault="00F73494" w:rsidP="00F734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4201139A" w14:textId="75EFFEE0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73494" w:rsidRPr="00B503C8" w14:paraId="74273FDD" w14:textId="77777777" w:rsidTr="007559E8">
        <w:tc>
          <w:tcPr>
            <w:tcW w:w="561" w:type="pct"/>
            <w:vAlign w:val="center"/>
          </w:tcPr>
          <w:p w14:paraId="2D8B74A7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6817D7D" w14:textId="6C30F748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00B7E321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29911DBD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F2EB0B5" w14:textId="77777777" w:rsidR="00F73494" w:rsidRPr="00B503C8" w:rsidRDefault="00F73494" w:rsidP="00F73494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D3DD4F2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81F517B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485C867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41E3DAF" w14:textId="5D032EB7" w:rsidR="00F73494" w:rsidRPr="00A63A49" w:rsidRDefault="00F73494" w:rsidP="00F734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37312A0F" w14:textId="2EE41660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559E8" w:rsidRPr="00B503C8" w14:paraId="0572AA5C" w14:textId="77777777" w:rsidTr="007559E8">
        <w:tc>
          <w:tcPr>
            <w:tcW w:w="561" w:type="pct"/>
            <w:vAlign w:val="center"/>
          </w:tcPr>
          <w:p w14:paraId="7A9E946E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30B133CD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191D126C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0B586FA3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ABF6EBE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D086781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677C310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B8318BF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6F5952B7" w14:textId="0502BF28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50C73615" w14:textId="556C0A11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559E8" w:rsidRPr="00B503C8" w14:paraId="5331A044" w14:textId="77777777" w:rsidTr="007559E8">
        <w:tc>
          <w:tcPr>
            <w:tcW w:w="561" w:type="pct"/>
            <w:vAlign w:val="center"/>
          </w:tcPr>
          <w:p w14:paraId="1AFE4006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26EAED4A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1D9DF1D2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4F52D922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860D102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53F0387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D774F07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51F721F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269DA0B" w14:textId="2CCB1248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01DE961E" w14:textId="05892169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7559E8" w:rsidRPr="00B503C8" w14:paraId="10C821DB" w14:textId="77777777" w:rsidTr="007559E8">
        <w:tc>
          <w:tcPr>
            <w:tcW w:w="561" w:type="pct"/>
            <w:vAlign w:val="center"/>
          </w:tcPr>
          <w:p w14:paraId="31DE205B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318C10C3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656BCA2D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7338092B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7C4BB3E" w14:textId="77777777" w:rsidR="007559E8" w:rsidRPr="00B503C8" w:rsidRDefault="007559E8" w:rsidP="007559E8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495" w:type="pct"/>
            <w:vAlign w:val="center"/>
          </w:tcPr>
          <w:p w14:paraId="615026D8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AEF06D5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EE5F578" w14:textId="77777777" w:rsidR="007559E8" w:rsidRPr="00A63A49" w:rsidRDefault="007559E8" w:rsidP="007559E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7706B922" w14:textId="78D37708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</w:tcPr>
          <w:p w14:paraId="57F94490" w14:textId="638A6F75" w:rsidR="007559E8" w:rsidRPr="0069765B" w:rsidRDefault="007559E8" w:rsidP="007559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765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73494" w:rsidRPr="00B503C8" w14:paraId="7AA00171" w14:textId="77777777" w:rsidTr="007559E8">
        <w:tc>
          <w:tcPr>
            <w:tcW w:w="3035" w:type="pct"/>
            <w:gridSpan w:val="6"/>
            <w:shd w:val="clear" w:color="auto" w:fill="D1D1D1" w:themeFill="background2" w:themeFillShade="E6"/>
            <w:vAlign w:val="center"/>
          </w:tcPr>
          <w:p w14:paraId="1E76F174" w14:textId="6F414587" w:rsidR="00F73494" w:rsidRPr="00A63A49" w:rsidRDefault="00F73494" w:rsidP="00F73494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63A49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Totale</w:t>
            </w:r>
          </w:p>
        </w:tc>
        <w:tc>
          <w:tcPr>
            <w:tcW w:w="283" w:type="pct"/>
            <w:shd w:val="clear" w:color="auto" w:fill="D1D1D1" w:themeFill="background2" w:themeFillShade="E6"/>
            <w:vAlign w:val="center"/>
          </w:tcPr>
          <w:p w14:paraId="5419A0F8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D1D1D1" w:themeFill="background2" w:themeFillShade="E6"/>
            <w:vAlign w:val="center"/>
          </w:tcPr>
          <w:p w14:paraId="76411BEA" w14:textId="77777777" w:rsidR="00F73494" w:rsidRPr="00A63A49" w:rsidRDefault="00F73494" w:rsidP="00F73494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D1D1D1" w:themeFill="background2" w:themeFillShade="E6"/>
          </w:tcPr>
          <w:p w14:paraId="3AD8C756" w14:textId="54247DD6" w:rsidR="00F73494" w:rsidRPr="00F73494" w:rsidRDefault="00F73494" w:rsidP="00F7349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34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  <w:shd w:val="clear" w:color="auto" w:fill="D1D1D1" w:themeFill="background2" w:themeFillShade="E6"/>
          </w:tcPr>
          <w:p w14:paraId="2963F44D" w14:textId="69F2220A" w:rsidR="00F73494" w:rsidRPr="00F73494" w:rsidRDefault="00F73494" w:rsidP="003231F6">
            <w:pPr>
              <w:keepNext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34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577F951" w14:textId="42DEA9BA" w:rsidR="003231F6" w:rsidRPr="003231F6" w:rsidRDefault="003231F6" w:rsidP="003231F6">
      <w:pPr>
        <w:pStyle w:val="Didascalia"/>
        <w:framePr w:hSpace="141" w:wrap="around" w:vAnchor="text" w:hAnchor="page" w:x="913" w:y="2679"/>
        <w:rPr>
          <w:sz w:val="14"/>
          <w:szCs w:val="14"/>
        </w:rPr>
      </w:pPr>
      <w:r w:rsidRPr="003231F6">
        <w:rPr>
          <w:sz w:val="14"/>
          <w:szCs w:val="14"/>
        </w:rPr>
        <w:t xml:space="preserve">Tabella </w:t>
      </w:r>
      <w:r w:rsidRPr="003231F6">
        <w:rPr>
          <w:sz w:val="14"/>
          <w:szCs w:val="14"/>
        </w:rPr>
        <w:fldChar w:fldCharType="begin"/>
      </w:r>
      <w:r w:rsidRPr="003231F6">
        <w:rPr>
          <w:sz w:val="14"/>
          <w:szCs w:val="14"/>
        </w:rPr>
        <w:instrText xml:space="preserve"> SEQ Tabella \* ARABIC </w:instrText>
      </w:r>
      <w:r w:rsidRPr="003231F6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3</w:t>
      </w:r>
      <w:r w:rsidRPr="003231F6">
        <w:rPr>
          <w:sz w:val="14"/>
          <w:szCs w:val="14"/>
        </w:rPr>
        <w:fldChar w:fldCharType="end"/>
      </w:r>
    </w:p>
    <w:p w14:paraId="7877DEFC" w14:textId="77777777" w:rsidR="003231F6" w:rsidRDefault="003231F6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1C2488A" w14:textId="3824D7CF" w:rsidR="002E77FA" w:rsidRDefault="002E77FA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2E77FA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lle ore rispetto agli obiettivi del WP di riferimento</w:t>
      </w:r>
      <w:r>
        <w:rPr>
          <w:rFonts w:ascii="Calibri" w:hAnsi="Calibri" w:cs="Calibri"/>
          <w:i/>
          <w:iCs/>
          <w:sz w:val="18"/>
          <w:szCs w:val="18"/>
        </w:rPr>
        <w:t>.</w:t>
      </w:r>
    </w:p>
    <w:p w14:paraId="2520430B" w14:textId="77777777" w:rsidR="002E77FA" w:rsidRDefault="002E77FA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C7D26EE" w14:textId="77777777" w:rsidR="00456241" w:rsidRDefault="00456241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796619B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D927C6D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2F210C6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BCF5F8E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558528D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628E51E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3163A4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7425D36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5ADC4F0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326EF6B" w14:textId="77777777" w:rsidR="00B664F8" w:rsidRDefault="00B664F8" w:rsidP="00683BCA">
      <w:pPr>
        <w:spacing w:before="120"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2789A08" w14:textId="05453D91" w:rsidR="009376C3" w:rsidRPr="00B503C8" w:rsidRDefault="00B664F8" w:rsidP="008D5A42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780189" w:rsidRPr="00B503C8">
        <w:rPr>
          <w:rFonts w:ascii="Calibri" w:hAnsi="Calibri" w:cs="Calibri"/>
          <w:b/>
          <w:bCs/>
          <w:sz w:val="18"/>
          <w:szCs w:val="18"/>
        </w:rPr>
        <w:t xml:space="preserve">.2 – </w:t>
      </w:r>
      <w:r w:rsidR="0008235D" w:rsidRPr="00B503C8">
        <w:rPr>
          <w:rFonts w:ascii="Calibri" w:hAnsi="Calibri" w:cs="Calibri"/>
          <w:b/>
          <w:bCs/>
          <w:sz w:val="18"/>
          <w:szCs w:val="18"/>
        </w:rPr>
        <w:t>COSTI RELATIVI A STRUMENTAZIONE E ATTREZZATURE</w:t>
      </w:r>
    </w:p>
    <w:p w14:paraId="6493E1A5" w14:textId="77777777" w:rsidR="00F8077E" w:rsidRPr="00B503C8" w:rsidRDefault="00F8077E" w:rsidP="009376C3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369CF15" w14:textId="18568309" w:rsidR="00917B57" w:rsidRPr="00B503C8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  <w:bookmarkStart w:id="4" w:name="_Hlk191907600"/>
      <w:r w:rsidRPr="00B503C8">
        <w:rPr>
          <w:rFonts w:ascii="Calibri" w:hAnsi="Calibri" w:cs="Calibri"/>
          <w:i/>
          <w:iCs/>
          <w:sz w:val="18"/>
          <w:szCs w:val="18"/>
        </w:rPr>
        <w:t xml:space="preserve">Il tecnico dovrà descrivere gli interventi previsti nella categoria “Costi relativi a strumentazione e attrezzature” e fornire i dettagli di ciascuna spesa. </w:t>
      </w:r>
    </w:p>
    <w:p w14:paraId="18F61224" w14:textId="77777777" w:rsidR="00917B57" w:rsidRPr="00B503C8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5ECACE2" w14:textId="705A14D3" w:rsidR="009376C3" w:rsidRDefault="009376C3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B11655C" w14:textId="3F428C9A" w:rsidR="00456241" w:rsidRPr="00B503C8" w:rsidRDefault="00456241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 xml:space="preserve">dei costi relativi a strumentazione e attrezzature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>le spese di seguito esposte dovranno avere piena corrispondenza con le spese riportate nell’Allegato 1 “Programma di spesa e tempistiche</w:t>
      </w:r>
      <w:r w:rsidRPr="000B545C">
        <w:rPr>
          <w:rFonts w:ascii="Calibri" w:hAnsi="Calibri" w:cs="Calibri"/>
          <w:sz w:val="18"/>
          <w:szCs w:val="18"/>
        </w:rPr>
        <w:t>”)</w:t>
      </w:r>
    </w:p>
    <w:p w14:paraId="76895595" w14:textId="77777777" w:rsidR="009654CF" w:rsidRPr="00B503C8" w:rsidRDefault="009654CF" w:rsidP="009376C3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4"/>
        <w:tblDescription w:val="Tabella con spese per attrezzature e strumentazione"/>
      </w:tblPr>
      <w:tblGrid>
        <w:gridCol w:w="357"/>
        <w:gridCol w:w="2191"/>
        <w:gridCol w:w="1843"/>
        <w:gridCol w:w="2010"/>
        <w:gridCol w:w="1173"/>
        <w:gridCol w:w="876"/>
        <w:gridCol w:w="1178"/>
      </w:tblGrid>
      <w:tr w:rsidR="00A3317D" w:rsidRPr="00B503C8" w14:paraId="257718FF" w14:textId="77777777" w:rsidTr="007559E8">
        <w:trPr>
          <w:cantSplit/>
          <w:trHeight w:val="5"/>
          <w:jc w:val="center"/>
        </w:trPr>
        <w:tc>
          <w:tcPr>
            <w:tcW w:w="185" w:type="pct"/>
            <w:shd w:val="clear" w:color="auto" w:fill="D1D1D1" w:themeFill="background2" w:themeFillShade="E6"/>
            <w:vAlign w:val="center"/>
          </w:tcPr>
          <w:p w14:paraId="2CF60E60" w14:textId="2BB56A09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N.</w:t>
            </w:r>
          </w:p>
        </w:tc>
        <w:tc>
          <w:tcPr>
            <w:tcW w:w="1138" w:type="pct"/>
            <w:shd w:val="clear" w:color="auto" w:fill="D1D1D1" w:themeFill="background2" w:themeFillShade="E6"/>
            <w:vAlign w:val="center"/>
          </w:tcPr>
          <w:p w14:paraId="3E0333E0" w14:textId="4A1F1E56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Indicazione della macro voce di spesa:</w:t>
            </w:r>
          </w:p>
          <w:p w14:paraId="139E8FB4" w14:textId="0D33E594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A - Attrezzatura</w:t>
            </w:r>
          </w:p>
          <w:p w14:paraId="1DEB6A2D" w14:textId="4CE5AED0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S - Strumentazione</w:t>
            </w:r>
          </w:p>
        </w:tc>
        <w:tc>
          <w:tcPr>
            <w:tcW w:w="957" w:type="pct"/>
            <w:shd w:val="clear" w:color="auto" w:fill="D1D1D1" w:themeFill="background2" w:themeFillShade="E6"/>
            <w:vAlign w:val="center"/>
          </w:tcPr>
          <w:p w14:paraId="41105921" w14:textId="4A6DABC4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escrizione intervento</w:t>
            </w:r>
          </w:p>
        </w:tc>
        <w:tc>
          <w:tcPr>
            <w:tcW w:w="1044" w:type="pct"/>
            <w:shd w:val="clear" w:color="auto" w:fill="D1D1D1" w:themeFill="background2" w:themeFillShade="E6"/>
            <w:vAlign w:val="center"/>
          </w:tcPr>
          <w:p w14:paraId="6D48EB59" w14:textId="30A83BF1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Dettaglio della spesa</w:t>
            </w:r>
          </w:p>
        </w:tc>
        <w:tc>
          <w:tcPr>
            <w:tcW w:w="609" w:type="pct"/>
            <w:shd w:val="clear" w:color="auto" w:fill="D1D1D1" w:themeFill="background2" w:themeFillShade="E6"/>
            <w:vAlign w:val="center"/>
          </w:tcPr>
          <w:p w14:paraId="0E1ECA47" w14:textId="6F09D481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Importo della spesa (€)</w:t>
            </w:r>
          </w:p>
        </w:tc>
        <w:tc>
          <w:tcPr>
            <w:tcW w:w="455" w:type="pct"/>
            <w:shd w:val="clear" w:color="auto" w:fill="D1D1D1" w:themeFill="background2" w:themeFillShade="E6"/>
            <w:vAlign w:val="center"/>
          </w:tcPr>
          <w:p w14:paraId="496FA976" w14:textId="04A277E7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RI (€)</w:t>
            </w:r>
          </w:p>
        </w:tc>
        <w:tc>
          <w:tcPr>
            <w:tcW w:w="612" w:type="pct"/>
            <w:shd w:val="clear" w:color="auto" w:fill="D1D1D1" w:themeFill="background2" w:themeFillShade="E6"/>
            <w:vAlign w:val="center"/>
          </w:tcPr>
          <w:p w14:paraId="7EF8AFA4" w14:textId="67DE8C18" w:rsidR="00A3317D" w:rsidRPr="0076407C" w:rsidRDefault="00A3317D" w:rsidP="00026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SS (€)</w:t>
            </w:r>
          </w:p>
        </w:tc>
      </w:tr>
      <w:tr w:rsidR="00A3317D" w:rsidRPr="00B503C8" w14:paraId="534FD286" w14:textId="77777777" w:rsidTr="007559E8">
        <w:trPr>
          <w:cantSplit/>
          <w:trHeight w:val="1755"/>
          <w:jc w:val="center"/>
        </w:trPr>
        <w:tc>
          <w:tcPr>
            <w:tcW w:w="185" w:type="pct"/>
            <w:vAlign w:val="center"/>
          </w:tcPr>
          <w:p w14:paraId="62547800" w14:textId="7DBDAF7F" w:rsidR="00A3317D" w:rsidRPr="0076407C" w:rsidRDefault="00A3317D" w:rsidP="00D5534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pct"/>
            <w:vAlign w:val="center"/>
          </w:tcPr>
          <w:p w14:paraId="4CA26BE5" w14:textId="769236FD" w:rsidR="00A3317D" w:rsidRPr="0076407C" w:rsidRDefault="00A3317D" w:rsidP="00D5534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 / S</w:t>
            </w: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21398EBF" w14:textId="126F1B66" w:rsidR="00A3317D" w:rsidRPr="0076407C" w:rsidRDefault="00A3317D" w:rsidP="00A3317D">
            <w:pPr>
              <w:spacing w:after="240"/>
              <w:ind w:left="2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Es. è prevista l’acquisizione di attrezzature a prevalente uso manuale, necessarie per il funzionamento o lo svolgimento di una particolare attività 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7B5C7843" w14:textId="3F6EA3EB" w:rsidR="00A3317D" w:rsidRPr="0076407C" w:rsidRDefault="00A3317D" w:rsidP="00D5534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Es. Apparati Hardware 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0C49DFF" w14:textId="55167919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6571145" w14:textId="141E32AF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02856A68" w14:textId="301FB0C1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3317D" w:rsidRPr="00B503C8" w14:paraId="27C1756C" w14:textId="77777777" w:rsidTr="007559E8">
        <w:trPr>
          <w:cantSplit/>
          <w:trHeight w:val="249"/>
          <w:jc w:val="center"/>
        </w:trPr>
        <w:tc>
          <w:tcPr>
            <w:tcW w:w="185" w:type="pct"/>
            <w:vAlign w:val="center"/>
          </w:tcPr>
          <w:p w14:paraId="6FCD8AB4" w14:textId="514E8FAE" w:rsidR="00A3317D" w:rsidRPr="0076407C" w:rsidRDefault="00A3317D" w:rsidP="00D5534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14:paraId="3B4F0976" w14:textId="7D71869E" w:rsidR="00A3317D" w:rsidRPr="0076407C" w:rsidRDefault="00A3317D" w:rsidP="00D5534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 / S</w:t>
            </w:r>
          </w:p>
        </w:tc>
        <w:tc>
          <w:tcPr>
            <w:tcW w:w="957" w:type="pct"/>
            <w:shd w:val="clear" w:color="auto" w:fill="FFFFFF" w:themeFill="background1"/>
            <w:vAlign w:val="center"/>
          </w:tcPr>
          <w:p w14:paraId="21353A07" w14:textId="77777777" w:rsidR="00A3317D" w:rsidRPr="0076407C" w:rsidRDefault="00A3317D" w:rsidP="00D5534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1E2B358D" w14:textId="34943054" w:rsidR="00A3317D" w:rsidRPr="0076407C" w:rsidRDefault="00A3317D" w:rsidP="00D5534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s. arredi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1E44B6B3" w14:textId="5A30A0F4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D21B8E2" w14:textId="404973DB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21BE975C" w14:textId="788D6FA5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3317D" w:rsidRPr="00B503C8" w14:paraId="45C7F9A3" w14:textId="77777777" w:rsidTr="00A4113F">
        <w:trPr>
          <w:cantSplit/>
          <w:trHeight w:val="211"/>
          <w:jc w:val="center"/>
        </w:trPr>
        <w:tc>
          <w:tcPr>
            <w:tcW w:w="185" w:type="pct"/>
            <w:vAlign w:val="center"/>
          </w:tcPr>
          <w:p w14:paraId="7430E626" w14:textId="6B0B51CC" w:rsidR="00A3317D" w:rsidRPr="0076407C" w:rsidRDefault="00A3317D" w:rsidP="00D5534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384C481B" w14:textId="5D8C8E03" w:rsidR="00A3317D" w:rsidRPr="0076407C" w:rsidRDefault="00A3317D" w:rsidP="00D5534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96CAD" w14:textId="77777777" w:rsidR="00A3317D" w:rsidRPr="0076407C" w:rsidRDefault="00A3317D" w:rsidP="00D5534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364CF" w14:textId="11FFED25" w:rsidR="00A3317D" w:rsidRPr="0076407C" w:rsidRDefault="00A3317D" w:rsidP="00D5534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677F219D" w14:textId="169B878F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42223E4" w14:textId="3149CBDB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6ACC96F4" w14:textId="7870F994" w:rsidR="00A3317D" w:rsidRPr="0076407C" w:rsidRDefault="00A3317D" w:rsidP="00D55349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4113F" w:rsidRPr="00B503C8" w14:paraId="237DF27C" w14:textId="77777777" w:rsidTr="00A4113F">
        <w:trPr>
          <w:cantSplit/>
          <w:trHeight w:val="211"/>
          <w:jc w:val="center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14:paraId="594D1D03" w14:textId="77777777" w:rsidR="00A4113F" w:rsidRPr="0076407C" w:rsidRDefault="00A4113F" w:rsidP="00A4113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5EE85C" w14:textId="77777777" w:rsidR="00A4113F" w:rsidRPr="0076407C" w:rsidRDefault="00A4113F" w:rsidP="00A4113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4FD52" w14:textId="77777777" w:rsidR="00A4113F" w:rsidRPr="0076407C" w:rsidRDefault="00A4113F" w:rsidP="00A4113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C76FBD8" w14:textId="75B04934" w:rsidR="00A4113F" w:rsidRPr="0076407C" w:rsidRDefault="00A4113F" w:rsidP="00A4113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0BA86B22" w14:textId="06F53FFD" w:rsidR="00A4113F" w:rsidRPr="0076407C" w:rsidRDefault="00A4113F" w:rsidP="00A4113F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722ACC6" w14:textId="09A47633" w:rsidR="00A4113F" w:rsidRPr="0076407C" w:rsidRDefault="00A4113F" w:rsidP="00A4113F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84B1553" w14:textId="0557393B" w:rsidR="00A4113F" w:rsidRPr="0076407C" w:rsidRDefault="00A4113F" w:rsidP="00A4113F">
            <w:pPr>
              <w:keepNext/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14:paraId="29E3A0EE" w14:textId="7DFEA74C" w:rsidR="00C061E1" w:rsidRPr="00A4113F" w:rsidRDefault="00A4113F" w:rsidP="00A4113F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A4113F">
        <w:rPr>
          <w:sz w:val="14"/>
          <w:szCs w:val="14"/>
        </w:rPr>
        <w:t xml:space="preserve">Tabella </w:t>
      </w:r>
      <w:r w:rsidRPr="00A4113F">
        <w:rPr>
          <w:sz w:val="14"/>
          <w:szCs w:val="14"/>
        </w:rPr>
        <w:fldChar w:fldCharType="begin"/>
      </w:r>
      <w:r w:rsidRPr="00A4113F">
        <w:rPr>
          <w:sz w:val="14"/>
          <w:szCs w:val="14"/>
        </w:rPr>
        <w:instrText xml:space="preserve"> SEQ Tabella \* ARABIC </w:instrText>
      </w:r>
      <w:r w:rsidRPr="00A4113F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4</w:t>
      </w:r>
      <w:r w:rsidRPr="00A4113F">
        <w:rPr>
          <w:sz w:val="14"/>
          <w:szCs w:val="14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5"/>
        <w:tblDescription w:val="Tabella con descrizione caratteristiche strumentazione e attrezzature"/>
      </w:tblPr>
      <w:tblGrid>
        <w:gridCol w:w="421"/>
        <w:gridCol w:w="4603"/>
        <w:gridCol w:w="4604"/>
      </w:tblGrid>
      <w:tr w:rsidR="007559E8" w:rsidRPr="00B503C8" w14:paraId="000C268B" w14:textId="77777777" w:rsidTr="00610CD1">
        <w:trPr>
          <w:trHeight w:val="835"/>
        </w:trPr>
        <w:tc>
          <w:tcPr>
            <w:tcW w:w="421" w:type="dxa"/>
            <w:shd w:val="clear" w:color="auto" w:fill="D1D1D1" w:themeFill="background2" w:themeFillShade="E6"/>
            <w:vAlign w:val="center"/>
          </w:tcPr>
          <w:p w14:paraId="33E960BD" w14:textId="619679C9" w:rsidR="007559E8" w:rsidRPr="0076407C" w:rsidRDefault="007559E8" w:rsidP="007559E8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4603" w:type="dxa"/>
            <w:shd w:val="clear" w:color="auto" w:fill="D1D1D1" w:themeFill="background2" w:themeFillShade="E6"/>
            <w:vAlign w:val="center"/>
          </w:tcPr>
          <w:p w14:paraId="633B59AC" w14:textId="63528B14" w:rsidR="007559E8" w:rsidRPr="0076407C" w:rsidRDefault="007559E8" w:rsidP="007559E8">
            <w:pPr>
              <w:ind w:left="2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crizione delle principali caratteristiche dei beni indicati nella tabella precedente secondo l’ordine riportato, in relazione alla tipologia di intervento </w:t>
            </w:r>
            <w:r w:rsidRPr="00764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(Dovranno essere descritte le principali caratteristiche tecniche e quali-quantitative degli asset previsti) </w:t>
            </w:r>
          </w:p>
        </w:tc>
        <w:tc>
          <w:tcPr>
            <w:tcW w:w="4604" w:type="dxa"/>
            <w:shd w:val="clear" w:color="auto" w:fill="D1D1D1" w:themeFill="background2" w:themeFillShade="E6"/>
            <w:vAlign w:val="center"/>
          </w:tcPr>
          <w:p w14:paraId="3972B164" w14:textId="70AE692E" w:rsidR="007559E8" w:rsidRPr="0076407C" w:rsidRDefault="007559E8" w:rsidP="007559E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>Indicazione delle modalità di utilizzo dei beni nell’ambito del progetto specificando la coerenza tra i beni medesimi e gli obiettivi progettuali.</w:t>
            </w:r>
          </w:p>
        </w:tc>
      </w:tr>
      <w:tr w:rsidR="007559E8" w:rsidRPr="00B503C8" w14:paraId="4BC885B7" w14:textId="77777777" w:rsidTr="00B6445A">
        <w:trPr>
          <w:trHeight w:val="533"/>
        </w:trPr>
        <w:tc>
          <w:tcPr>
            <w:tcW w:w="421" w:type="dxa"/>
            <w:vAlign w:val="center"/>
          </w:tcPr>
          <w:p w14:paraId="4360402E" w14:textId="43C27146" w:rsidR="007559E8" w:rsidRPr="0076407C" w:rsidRDefault="007559E8" w:rsidP="007559E8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0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03" w:type="dxa"/>
            <w:vAlign w:val="center"/>
          </w:tcPr>
          <w:p w14:paraId="7F80C141" w14:textId="77777777" w:rsidR="007559E8" w:rsidRPr="0076407C" w:rsidRDefault="007559E8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04" w:type="dxa"/>
            <w:vAlign w:val="center"/>
          </w:tcPr>
          <w:p w14:paraId="6D2F5479" w14:textId="747D21A6" w:rsidR="007559E8" w:rsidRPr="0076407C" w:rsidRDefault="007559E8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59E8" w:rsidRPr="00B503C8" w14:paraId="0D6BE583" w14:textId="77777777" w:rsidTr="00AB3257">
        <w:trPr>
          <w:trHeight w:val="400"/>
        </w:trPr>
        <w:tc>
          <w:tcPr>
            <w:tcW w:w="421" w:type="dxa"/>
            <w:vAlign w:val="center"/>
          </w:tcPr>
          <w:p w14:paraId="5F1C55E7" w14:textId="7EC844BD" w:rsidR="007559E8" w:rsidRPr="0076407C" w:rsidRDefault="007559E8" w:rsidP="007559E8">
            <w:pPr>
              <w:tabs>
                <w:tab w:val="left" w:pos="439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0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603" w:type="dxa"/>
            <w:vAlign w:val="center"/>
          </w:tcPr>
          <w:p w14:paraId="56D52223" w14:textId="77777777" w:rsidR="007559E8" w:rsidRPr="0076407C" w:rsidRDefault="007559E8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04" w:type="dxa"/>
            <w:vAlign w:val="center"/>
          </w:tcPr>
          <w:p w14:paraId="5D186F1F" w14:textId="61F032AE" w:rsidR="007559E8" w:rsidRPr="0076407C" w:rsidRDefault="007559E8" w:rsidP="008D5A42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59E8" w:rsidRPr="00B503C8" w14:paraId="5FE8CA28" w14:textId="77777777" w:rsidTr="0084471C">
        <w:trPr>
          <w:trHeight w:val="270"/>
        </w:trPr>
        <w:tc>
          <w:tcPr>
            <w:tcW w:w="421" w:type="dxa"/>
            <w:vAlign w:val="center"/>
          </w:tcPr>
          <w:p w14:paraId="18FB2555" w14:textId="0CFD52C5" w:rsidR="007559E8" w:rsidRPr="0076407C" w:rsidRDefault="007559E8" w:rsidP="007559E8">
            <w:pPr>
              <w:tabs>
                <w:tab w:val="left" w:pos="439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07C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4603" w:type="dxa"/>
            <w:vAlign w:val="center"/>
          </w:tcPr>
          <w:p w14:paraId="01BB15AF" w14:textId="77777777" w:rsidR="007559E8" w:rsidRPr="0076407C" w:rsidRDefault="007559E8" w:rsidP="007559E8">
            <w:pPr>
              <w:tabs>
                <w:tab w:val="left" w:pos="439"/>
              </w:tabs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04" w:type="dxa"/>
            <w:vAlign w:val="center"/>
          </w:tcPr>
          <w:p w14:paraId="75D3F848" w14:textId="3C180D18" w:rsidR="007559E8" w:rsidRPr="0076407C" w:rsidRDefault="007559E8" w:rsidP="00A4113F">
            <w:pPr>
              <w:keepNext/>
              <w:tabs>
                <w:tab w:val="left" w:pos="439"/>
              </w:tabs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bookmarkEnd w:id="4"/>
    <w:p w14:paraId="541B0233" w14:textId="01F96852" w:rsidR="00A4113F" w:rsidRPr="00A4113F" w:rsidRDefault="00A4113F">
      <w:pPr>
        <w:pStyle w:val="Didascalia"/>
        <w:rPr>
          <w:sz w:val="14"/>
          <w:szCs w:val="14"/>
        </w:rPr>
      </w:pPr>
      <w:r w:rsidRPr="00A4113F">
        <w:rPr>
          <w:sz w:val="14"/>
          <w:szCs w:val="14"/>
        </w:rPr>
        <w:t xml:space="preserve">Tabella </w:t>
      </w:r>
      <w:r w:rsidRPr="00A4113F">
        <w:rPr>
          <w:sz w:val="14"/>
          <w:szCs w:val="14"/>
        </w:rPr>
        <w:fldChar w:fldCharType="begin"/>
      </w:r>
      <w:r w:rsidRPr="00A4113F">
        <w:rPr>
          <w:sz w:val="14"/>
          <w:szCs w:val="14"/>
        </w:rPr>
        <w:instrText xml:space="preserve"> SEQ Tabella \* ARABIC </w:instrText>
      </w:r>
      <w:r w:rsidRPr="00A4113F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5</w:t>
      </w:r>
      <w:r w:rsidRPr="00A4113F">
        <w:rPr>
          <w:sz w:val="14"/>
          <w:szCs w:val="14"/>
        </w:rPr>
        <w:fldChar w:fldCharType="end"/>
      </w:r>
    </w:p>
    <w:p w14:paraId="103CF392" w14:textId="12B03F84" w:rsidR="00E31A2E" w:rsidRDefault="007559E8" w:rsidP="007559E8">
      <w:pPr>
        <w:tabs>
          <w:tab w:val="left" w:pos="439"/>
        </w:tabs>
        <w:spacing w:before="120" w:after="120"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EE7AA4">
        <w:rPr>
          <w:rFonts w:ascii="Calibri" w:hAnsi="Calibri" w:cs="Calibri"/>
          <w:i/>
          <w:iCs/>
          <w:sz w:val="18"/>
          <w:szCs w:val="18"/>
        </w:rPr>
        <w:t>relativi a strumentazione e attrezzature</w:t>
      </w:r>
      <w:r w:rsidR="0076407C">
        <w:rPr>
          <w:rFonts w:ascii="Calibri" w:hAnsi="Calibri" w:cs="Calibri"/>
          <w:i/>
          <w:iCs/>
          <w:sz w:val="18"/>
          <w:szCs w:val="18"/>
        </w:rPr>
        <w:t>.</w:t>
      </w:r>
    </w:p>
    <w:p w14:paraId="77023B69" w14:textId="77777777" w:rsidR="007559E8" w:rsidRDefault="007559E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ECAAA18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3FF5FBE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7A8607A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5CF7895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6DEE1D4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BCFDCC4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8A1208A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8113538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F4C6C9B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66CD88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7FE5AC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8FED59F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250EB8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D134A5C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DC0F976" w14:textId="77777777" w:rsidR="007559E8" w:rsidRPr="00B503C8" w:rsidRDefault="007559E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C23C3D" w14:textId="2EE4A9EA" w:rsidR="008D5A42" w:rsidRPr="00B503C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8D5A42" w:rsidRPr="00B503C8">
        <w:rPr>
          <w:rFonts w:ascii="Calibri" w:hAnsi="Calibri" w:cs="Calibri"/>
          <w:b/>
          <w:bCs/>
          <w:sz w:val="18"/>
          <w:szCs w:val="18"/>
        </w:rPr>
        <w:t xml:space="preserve">.3 – </w:t>
      </w:r>
      <w:r w:rsidR="0008235D" w:rsidRPr="00B503C8">
        <w:rPr>
          <w:rFonts w:ascii="Calibri" w:hAnsi="Calibri" w:cs="Calibri"/>
          <w:b/>
          <w:bCs/>
          <w:sz w:val="18"/>
          <w:szCs w:val="18"/>
        </w:rPr>
        <w:t xml:space="preserve">COSTI RELATIVI AGLI IMMOBILI </w:t>
      </w:r>
      <w:r w:rsidR="0019277C" w:rsidRPr="00B503C8">
        <w:rPr>
          <w:rFonts w:ascii="Calibri" w:hAnsi="Calibri" w:cs="Calibri"/>
          <w:b/>
          <w:bCs/>
          <w:sz w:val="18"/>
          <w:szCs w:val="18"/>
        </w:rPr>
        <w:t xml:space="preserve">E </w:t>
      </w:r>
      <w:r w:rsidR="00E85C6C" w:rsidRPr="00B503C8">
        <w:rPr>
          <w:rFonts w:ascii="Calibri" w:hAnsi="Calibri" w:cs="Calibri"/>
          <w:b/>
          <w:bCs/>
          <w:sz w:val="18"/>
          <w:szCs w:val="18"/>
        </w:rPr>
        <w:t xml:space="preserve">AI </w:t>
      </w:r>
      <w:r w:rsidR="0019277C" w:rsidRPr="00B503C8">
        <w:rPr>
          <w:rFonts w:ascii="Calibri" w:hAnsi="Calibri" w:cs="Calibri"/>
          <w:b/>
          <w:bCs/>
          <w:sz w:val="18"/>
          <w:szCs w:val="18"/>
        </w:rPr>
        <w:t>TERRENI</w:t>
      </w:r>
    </w:p>
    <w:p w14:paraId="74DF9251" w14:textId="77777777" w:rsidR="008D5A42" w:rsidRPr="00B503C8" w:rsidRDefault="008D5A42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1AA18BC" w14:textId="31224300" w:rsidR="00917B57" w:rsidRPr="00B503C8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Il tecnico dovrà descrivere gli interventi previsti nella categoria “Costi relativi agli immobili e ai terreni” e fornire i dettagli di ciascuna spesa.</w:t>
      </w:r>
    </w:p>
    <w:p w14:paraId="6681A028" w14:textId="77777777" w:rsidR="00917B57" w:rsidRPr="00B503C8" w:rsidRDefault="00917B57" w:rsidP="009376C3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CCC170A" w14:textId="572618AD" w:rsidR="009376C3" w:rsidRPr="00B503C8" w:rsidRDefault="0076407C" w:rsidP="0076407C">
      <w:pPr>
        <w:spacing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 xml:space="preserve">dei costi relativi a 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immobili e ai terreni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 xml:space="preserve">le spese di seguito esposte dovranno avere piena corrispondenza con le spese riportate nell’Allegato 1 “Programma di spesa e </w:t>
      </w:r>
      <w:r w:rsidRPr="000B545C">
        <w:rPr>
          <w:rFonts w:ascii="Calibri" w:hAnsi="Calibri" w:cs="Calibri"/>
          <w:i/>
          <w:iCs/>
          <w:sz w:val="18"/>
          <w:szCs w:val="18"/>
        </w:rPr>
        <w:t>tempistiche”)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6"/>
        <w:tblDescription w:val="Tabella con costi per immobili e terreni"/>
      </w:tblPr>
      <w:tblGrid>
        <w:gridCol w:w="610"/>
        <w:gridCol w:w="2665"/>
        <w:gridCol w:w="2665"/>
        <w:gridCol w:w="1333"/>
        <w:gridCol w:w="1230"/>
        <w:gridCol w:w="1125"/>
      </w:tblGrid>
      <w:tr w:rsidR="00BF35D8" w:rsidRPr="00B503C8" w14:paraId="691B615B" w14:textId="77777777" w:rsidTr="00B623EE">
        <w:trPr>
          <w:cantSplit/>
          <w:trHeight w:val="472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657C1FB0" w14:textId="2D377B31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5" w:name="_Hlk191908054"/>
            <w:r w:rsidRPr="0076407C">
              <w:rPr>
                <w:rFonts w:ascii="Calibri" w:hAnsi="Calibri" w:cs="Calibri"/>
                <w:b/>
                <w:sz w:val="18"/>
                <w:szCs w:val="18"/>
              </w:rPr>
              <w:t>N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5011A1C" w14:textId="1065616E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escrizione intervent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12FBB713" w14:textId="0E0F1E11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Dettaglio della spes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094ED77C" w14:textId="77777777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Importo della spesa (€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0AD73C9" w14:textId="72547F6B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RI (€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093FA14B" w14:textId="589B745A" w:rsidR="00BF35D8" w:rsidRPr="0076407C" w:rsidRDefault="00BF35D8" w:rsidP="009C0B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sz w:val="18"/>
                <w:szCs w:val="18"/>
              </w:rPr>
              <w:t>SS (€)</w:t>
            </w:r>
          </w:p>
        </w:tc>
      </w:tr>
      <w:tr w:rsidR="00BF35D8" w:rsidRPr="00B503C8" w14:paraId="79D3EF60" w14:textId="77777777" w:rsidTr="00B623EE">
        <w:trPr>
          <w:cantSplit/>
          <w:trHeight w:val="567"/>
          <w:jc w:val="center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303F0" w14:textId="0B17C1EC" w:rsidR="00BF35D8" w:rsidRPr="0076407C" w:rsidRDefault="00BF35D8" w:rsidP="00D5534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4B4D6" w14:textId="6AAAD941" w:rsidR="00BF35D8" w:rsidRPr="0076407C" w:rsidRDefault="00BF35D8" w:rsidP="00D55349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Es. l’intervento prevede l’acquisto di un capannone industriale e/o la ristrutturazione e l’adeguamento funzionale di un capannone esistente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A36C2" w14:textId="612118D3" w:rsidR="00BF35D8" w:rsidRPr="0076407C" w:rsidRDefault="00BF35D8" w:rsidP="00D55349">
            <w:pPr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95CB7" w14:textId="625DB2EF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6AE1F" w14:textId="3B3A3D5D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2CCB4" w14:textId="6E9B8B43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F35D8" w:rsidRPr="00B503C8" w14:paraId="1B1D5A80" w14:textId="77777777" w:rsidTr="00B623EE">
        <w:trPr>
          <w:cantSplit/>
          <w:trHeight w:val="567"/>
          <w:jc w:val="center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1B6CA" w14:textId="62F9C223" w:rsidR="00BF35D8" w:rsidRPr="0076407C" w:rsidRDefault="00BF35D8" w:rsidP="00D55349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8AE36" w14:textId="77777777" w:rsidR="00BF35D8" w:rsidRPr="0076407C" w:rsidRDefault="00BF35D8" w:rsidP="00D55349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E63E2" w14:textId="655A30A2" w:rsidR="00BF35D8" w:rsidRPr="0076407C" w:rsidRDefault="00BF35D8" w:rsidP="00D55349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A2336" w14:textId="542ABA50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59E58" w14:textId="4450E630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853A2" w14:textId="603A82A6" w:rsidR="00BF35D8" w:rsidRPr="0076407C" w:rsidRDefault="00BF35D8" w:rsidP="00D55349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623EE" w:rsidRPr="00B503C8" w14:paraId="45CF8926" w14:textId="77777777" w:rsidTr="00B623EE">
        <w:trPr>
          <w:cantSplit/>
          <w:trHeight w:val="567"/>
          <w:jc w:val="center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12509" w14:textId="77777777" w:rsidR="00B623EE" w:rsidRPr="0076407C" w:rsidRDefault="00B623EE" w:rsidP="00B623EE">
            <w:pPr>
              <w:spacing w:after="240"/>
              <w:ind w:left="2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6B15F" w14:textId="77777777" w:rsidR="00B623EE" w:rsidRPr="0076407C" w:rsidRDefault="00B623EE" w:rsidP="00B623EE">
            <w:pPr>
              <w:spacing w:after="24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F60F3" w14:textId="0271A21C" w:rsidR="00B623EE" w:rsidRPr="0076407C" w:rsidRDefault="00B623EE" w:rsidP="00B623EE">
            <w:pPr>
              <w:spacing w:after="240"/>
              <w:jc w:val="right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474981" w14:textId="5C64B11C" w:rsidR="00B623EE" w:rsidRPr="0076407C" w:rsidRDefault="00B623EE" w:rsidP="00B623EE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BC431" w14:textId="1DEB6E12" w:rsidR="00B623EE" w:rsidRPr="0076407C" w:rsidRDefault="00B623EE" w:rsidP="00B623EE">
            <w:pPr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2359C" w14:textId="6BEA6C6C" w:rsidR="00B623EE" w:rsidRPr="0076407C" w:rsidRDefault="00B623EE" w:rsidP="00B623EE">
            <w:pPr>
              <w:keepNext/>
              <w:ind w:left="2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bookmarkEnd w:id="5"/>
    <w:p w14:paraId="3ED3369C" w14:textId="4858F329" w:rsidR="004C2A3E" w:rsidRPr="00B623EE" w:rsidRDefault="00B623EE" w:rsidP="00B623EE">
      <w:pPr>
        <w:pStyle w:val="Didascalia"/>
        <w:rPr>
          <w:rFonts w:ascii="Calibri" w:hAnsi="Calibri" w:cs="Calibri"/>
          <w:sz w:val="14"/>
          <w:szCs w:val="14"/>
        </w:rPr>
      </w:pPr>
      <w:r w:rsidRPr="00B623EE">
        <w:rPr>
          <w:sz w:val="14"/>
          <w:szCs w:val="14"/>
        </w:rPr>
        <w:t xml:space="preserve">Tabella </w:t>
      </w:r>
      <w:r w:rsidRPr="00B623EE">
        <w:rPr>
          <w:sz w:val="14"/>
          <w:szCs w:val="14"/>
        </w:rPr>
        <w:fldChar w:fldCharType="begin"/>
      </w:r>
      <w:r w:rsidRPr="00B623EE">
        <w:rPr>
          <w:sz w:val="14"/>
          <w:szCs w:val="14"/>
        </w:rPr>
        <w:instrText xml:space="preserve"> SEQ Tabella \* ARABIC </w:instrText>
      </w:r>
      <w:r w:rsidRPr="00B623EE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6</w:t>
      </w:r>
      <w:r w:rsidRPr="00B623EE">
        <w:rPr>
          <w:sz w:val="14"/>
          <w:szCs w:val="14"/>
        </w:rPr>
        <w:fldChar w:fldCharType="end"/>
      </w:r>
    </w:p>
    <w:p w14:paraId="5D0F4FE2" w14:textId="77777777" w:rsidR="00026B31" w:rsidRPr="00B503C8" w:rsidRDefault="00026B31" w:rsidP="003D6585">
      <w:pPr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  <w:tblCaption w:val="Tabella7"/>
        <w:tblDescription w:val="Tabella con descrizione caratteristiche immobili e terreni"/>
      </w:tblPr>
      <w:tblGrid>
        <w:gridCol w:w="851"/>
        <w:gridCol w:w="4391"/>
        <w:gridCol w:w="4391"/>
      </w:tblGrid>
      <w:tr w:rsidR="0076407C" w:rsidRPr="00B503C8" w14:paraId="576E004B" w14:textId="77777777" w:rsidTr="00A81BD3">
        <w:trPr>
          <w:trHeight w:val="1184"/>
        </w:trPr>
        <w:tc>
          <w:tcPr>
            <w:tcW w:w="851" w:type="dxa"/>
            <w:shd w:val="clear" w:color="auto" w:fill="D1D1D1" w:themeFill="background2" w:themeFillShade="E6"/>
            <w:vAlign w:val="center"/>
          </w:tcPr>
          <w:p w14:paraId="0CA11BB3" w14:textId="17BC1F9A" w:rsidR="0076407C" w:rsidRPr="0076407C" w:rsidRDefault="0076407C" w:rsidP="009C0B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6" w:name="_Hlk191908086"/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4391" w:type="dxa"/>
            <w:shd w:val="clear" w:color="auto" w:fill="D1D1D1" w:themeFill="background2" w:themeFillShade="E6"/>
            <w:vAlign w:val="center"/>
          </w:tcPr>
          <w:p w14:paraId="72D12615" w14:textId="756BA0B7" w:rsidR="0076407C" w:rsidRPr="0076407C" w:rsidRDefault="0076407C" w:rsidP="0076407C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crizione delle principali caratteristiche dei beni indicati nella tabella precedente secondo l’ordine riportato, in relazione alla tipologia di intervento </w:t>
            </w:r>
            <w:r w:rsidRPr="007640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Dovranno essere descritte le principali caratteristiche quali-quantitative degli interventi o delle acquisizioni)</w:t>
            </w: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391" w:type="dxa"/>
            <w:shd w:val="clear" w:color="auto" w:fill="D1D1D1" w:themeFill="background2" w:themeFillShade="E6"/>
            <w:vAlign w:val="center"/>
          </w:tcPr>
          <w:p w14:paraId="1BB059B4" w14:textId="3D017023" w:rsidR="0076407C" w:rsidRPr="0076407C" w:rsidRDefault="0076407C" w:rsidP="00FB2B0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b/>
                <w:bCs/>
                <w:sz w:val="18"/>
                <w:szCs w:val="18"/>
              </w:rPr>
              <w:t>Indicazione delle modalità di utilizzo dei beni nell’ambito del progetto specificando la coerenza tra i beni medesimi e gli obiettivi progettuali.</w:t>
            </w:r>
          </w:p>
        </w:tc>
      </w:tr>
      <w:tr w:rsidR="0076407C" w:rsidRPr="00B503C8" w14:paraId="298020AE" w14:textId="77777777" w:rsidTr="00A81BD3">
        <w:trPr>
          <w:trHeight w:val="989"/>
        </w:trPr>
        <w:tc>
          <w:tcPr>
            <w:tcW w:w="851" w:type="dxa"/>
            <w:vAlign w:val="center"/>
          </w:tcPr>
          <w:p w14:paraId="320E160A" w14:textId="51F9CF10" w:rsidR="0076407C" w:rsidRPr="0076407C" w:rsidRDefault="0076407C" w:rsidP="009C0B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0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1" w:type="dxa"/>
            <w:vAlign w:val="center"/>
          </w:tcPr>
          <w:p w14:paraId="54B7378B" w14:textId="7596ADC7" w:rsidR="0076407C" w:rsidRPr="0076407C" w:rsidRDefault="0076407C" w:rsidP="00001095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i/>
                <w:iCs/>
                <w:sz w:val="18"/>
                <w:szCs w:val="18"/>
              </w:rPr>
              <w:t>Es. Acquisto Capannone a destinazione industriale ubicato in…… e identificato in catasto del Comune di ….. al foglio…particella, avente superficie di _______mq, suddiviso in ____ livelli/Corpi di fabbrica ecc.</w:t>
            </w:r>
          </w:p>
        </w:tc>
        <w:tc>
          <w:tcPr>
            <w:tcW w:w="4391" w:type="dxa"/>
            <w:vAlign w:val="center"/>
          </w:tcPr>
          <w:p w14:paraId="61703A79" w14:textId="3095946B" w:rsidR="0076407C" w:rsidRPr="0076407C" w:rsidRDefault="0076407C" w:rsidP="0000109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6407C">
              <w:rPr>
                <w:rFonts w:ascii="Calibri" w:hAnsi="Calibri" w:cs="Calibri"/>
                <w:i/>
                <w:iCs/>
                <w:sz w:val="18"/>
                <w:szCs w:val="18"/>
              </w:rPr>
              <w:t>Es. Il capannone oggetto di ristrutturazione sarà utilizzato per insediarvi la nuova attività e presenta superficie coperta di ______mq ed è articolato su N._____ livelli.</w:t>
            </w:r>
          </w:p>
        </w:tc>
      </w:tr>
      <w:tr w:rsidR="0076407C" w:rsidRPr="00B503C8" w14:paraId="5EB7D3AE" w14:textId="77777777" w:rsidTr="0076407C">
        <w:trPr>
          <w:trHeight w:val="567"/>
        </w:trPr>
        <w:tc>
          <w:tcPr>
            <w:tcW w:w="851" w:type="dxa"/>
            <w:vAlign w:val="center"/>
          </w:tcPr>
          <w:p w14:paraId="4ECC3CE9" w14:textId="77777777" w:rsidR="0076407C" w:rsidRPr="0076407C" w:rsidRDefault="0076407C" w:rsidP="009C0B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0A1781" w14:textId="53601051" w:rsidR="0076407C" w:rsidRPr="0076407C" w:rsidRDefault="0076407C" w:rsidP="009C0B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07C">
              <w:rPr>
                <w:rFonts w:ascii="Calibri" w:hAnsi="Calibri" w:cs="Calibri"/>
                <w:sz w:val="18"/>
                <w:szCs w:val="18"/>
              </w:rPr>
              <w:t>…</w:t>
            </w:r>
          </w:p>
          <w:p w14:paraId="33727C31" w14:textId="0C499AE7" w:rsidR="0076407C" w:rsidRPr="0076407C" w:rsidRDefault="0076407C" w:rsidP="009C0B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1" w:type="dxa"/>
            <w:vAlign w:val="center"/>
          </w:tcPr>
          <w:p w14:paraId="31314863" w14:textId="77777777" w:rsidR="0076407C" w:rsidRPr="0076407C" w:rsidRDefault="0076407C" w:rsidP="003D658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91" w:type="dxa"/>
            <w:vAlign w:val="center"/>
          </w:tcPr>
          <w:p w14:paraId="4A133A7E" w14:textId="428631CC" w:rsidR="0076407C" w:rsidRPr="0076407C" w:rsidRDefault="0076407C" w:rsidP="00B623EE">
            <w:pPr>
              <w:keepNext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bookmarkEnd w:id="6"/>
    <w:p w14:paraId="3C78BF1F" w14:textId="375E0124" w:rsidR="0076407C" w:rsidRPr="00B623EE" w:rsidRDefault="00B623EE" w:rsidP="00B623EE">
      <w:pPr>
        <w:pStyle w:val="Didascalia"/>
        <w:rPr>
          <w:rFonts w:ascii="Calibri" w:hAnsi="Calibri" w:cs="Calibri"/>
          <w:i w:val="0"/>
          <w:iCs w:val="0"/>
          <w:sz w:val="14"/>
          <w:szCs w:val="14"/>
        </w:rPr>
      </w:pPr>
      <w:r w:rsidRPr="00B623EE">
        <w:rPr>
          <w:sz w:val="14"/>
          <w:szCs w:val="14"/>
        </w:rPr>
        <w:t xml:space="preserve">Tabella </w:t>
      </w:r>
      <w:r w:rsidRPr="00B623EE">
        <w:rPr>
          <w:sz w:val="14"/>
          <w:szCs w:val="14"/>
        </w:rPr>
        <w:fldChar w:fldCharType="begin"/>
      </w:r>
      <w:r w:rsidRPr="00B623EE">
        <w:rPr>
          <w:sz w:val="14"/>
          <w:szCs w:val="14"/>
        </w:rPr>
        <w:instrText xml:space="preserve"> SEQ Tabella \* ARABIC </w:instrText>
      </w:r>
      <w:r w:rsidRPr="00B623EE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7</w:t>
      </w:r>
      <w:r w:rsidRPr="00B623EE">
        <w:rPr>
          <w:sz w:val="14"/>
          <w:szCs w:val="14"/>
        </w:rPr>
        <w:fldChar w:fldCharType="end"/>
      </w:r>
    </w:p>
    <w:p w14:paraId="429AC760" w14:textId="47FE93EB" w:rsidR="00917B57" w:rsidRPr="00B503C8" w:rsidRDefault="0076407C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D43368">
        <w:rPr>
          <w:rFonts w:ascii="Calibri" w:hAnsi="Calibri" w:cs="Calibri"/>
          <w:i/>
          <w:iCs/>
          <w:sz w:val="18"/>
          <w:szCs w:val="18"/>
        </w:rPr>
        <w:t>relativi a immobili e ai terreni</w:t>
      </w:r>
      <w:r>
        <w:rPr>
          <w:rFonts w:ascii="Calibri" w:hAnsi="Calibri" w:cs="Calibri"/>
          <w:i/>
          <w:iCs/>
          <w:sz w:val="18"/>
          <w:szCs w:val="18"/>
        </w:rPr>
        <w:t>.</w:t>
      </w:r>
    </w:p>
    <w:p w14:paraId="08CAE4A1" w14:textId="77777777" w:rsidR="00917B57" w:rsidRDefault="00917B57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3B45CAD" w14:textId="77777777" w:rsidR="0076407C" w:rsidRDefault="0076407C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D06B22" w14:textId="77777777" w:rsidR="0076407C" w:rsidRDefault="0076407C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7B620B4" w14:textId="77777777" w:rsidR="0076407C" w:rsidRDefault="0076407C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938C52C" w14:textId="77777777" w:rsidR="0076407C" w:rsidRDefault="0076407C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6E472DE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3D609D5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3ACFB0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917D997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D0B6F9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377AF13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6B16706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6FC1463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5A8040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ECC3EC1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4269F2F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094F887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64B1683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11AB30" w14:textId="77777777" w:rsidR="00B664F8" w:rsidRDefault="00B664F8" w:rsidP="0008235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C886FA" w14:textId="747196D2" w:rsidR="003D6585" w:rsidRPr="00B503C8" w:rsidRDefault="00B664F8" w:rsidP="0008235D">
      <w:pPr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8D5A42" w:rsidRPr="00B503C8">
        <w:rPr>
          <w:rFonts w:ascii="Calibri" w:hAnsi="Calibri" w:cs="Calibri"/>
          <w:b/>
          <w:bCs/>
          <w:sz w:val="18"/>
          <w:szCs w:val="18"/>
        </w:rPr>
        <w:t xml:space="preserve">.4 - </w:t>
      </w:r>
      <w:r w:rsidR="0008235D" w:rsidRPr="00B503C8">
        <w:rPr>
          <w:rFonts w:ascii="Calibri" w:hAnsi="Calibri" w:cs="Calibri"/>
          <w:b/>
          <w:bCs/>
          <w:sz w:val="18"/>
          <w:szCs w:val="18"/>
        </w:rPr>
        <w:t xml:space="preserve">COSTI PER LA RICERCA CONTRATTUALE, </w:t>
      </w:r>
      <w:bookmarkStart w:id="7" w:name="_Hlk191908118"/>
      <w:r w:rsidR="0008235D" w:rsidRPr="00B503C8">
        <w:rPr>
          <w:rFonts w:ascii="Calibri" w:hAnsi="Calibri" w:cs="Calibri"/>
          <w:b/>
          <w:bCs/>
          <w:sz w:val="18"/>
          <w:szCs w:val="18"/>
        </w:rPr>
        <w:t>I BREVETTI E I SERVIZI DI CONSULENZA UTILIZZATI ESCLUSIVAMENTE AI FINI DEL PROGETTO</w:t>
      </w:r>
      <w:bookmarkEnd w:id="7"/>
      <w:r w:rsidR="005C511C" w:rsidRPr="00B503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C511C" w:rsidRPr="00B503C8">
        <w:rPr>
          <w:rFonts w:ascii="Calibri" w:hAnsi="Calibri" w:cs="Calibri"/>
          <w:i/>
          <w:iCs/>
          <w:sz w:val="18"/>
          <w:szCs w:val="18"/>
        </w:rPr>
        <w:t>(</w:t>
      </w:r>
      <w:r w:rsidR="00BD0867" w:rsidRPr="00B503C8">
        <w:rPr>
          <w:rFonts w:ascii="Calibri" w:hAnsi="Calibri" w:cs="Calibri"/>
          <w:i/>
          <w:iCs/>
          <w:sz w:val="18"/>
          <w:szCs w:val="18"/>
        </w:rPr>
        <w:t>nel limite massimo complessivo del 20% del costo totale dei costi ammissibili del progetto</w:t>
      </w:r>
      <w:r w:rsidR="005C511C" w:rsidRPr="00B503C8">
        <w:rPr>
          <w:rFonts w:ascii="Calibri" w:hAnsi="Calibri" w:cs="Calibri"/>
          <w:i/>
          <w:iCs/>
          <w:sz w:val="18"/>
          <w:szCs w:val="18"/>
        </w:rPr>
        <w:t>)</w:t>
      </w:r>
    </w:p>
    <w:p w14:paraId="6FA3E19C" w14:textId="43EF125E" w:rsidR="008D5A42" w:rsidRDefault="008D5A42" w:rsidP="0008235D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8241EC7" w14:textId="2AC2D276" w:rsidR="00A81BD3" w:rsidRDefault="00A81BD3" w:rsidP="0008235D">
      <w:pPr>
        <w:tabs>
          <w:tab w:val="left" w:pos="439"/>
        </w:tabs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descrivere gli interventi previsti nella categoria “</w:t>
      </w:r>
      <w:r>
        <w:rPr>
          <w:rFonts w:ascii="Calibri" w:hAnsi="Calibri" w:cs="Calibri"/>
          <w:i/>
          <w:iCs/>
          <w:sz w:val="18"/>
          <w:szCs w:val="18"/>
        </w:rPr>
        <w:t>C</w:t>
      </w:r>
      <w:r w:rsidRPr="00170F0E">
        <w:rPr>
          <w:rFonts w:ascii="Calibri" w:hAnsi="Calibri" w:cs="Calibri"/>
          <w:i/>
          <w:iCs/>
          <w:sz w:val="18"/>
          <w:szCs w:val="18"/>
        </w:rPr>
        <w:t>osti per la ricerca contrattuale, i brevetti e i servizi di consulenza” e fornire i dettagli di ciascuna spesa.</w:t>
      </w:r>
    </w:p>
    <w:p w14:paraId="0C2015A9" w14:textId="68A916FD" w:rsidR="00EC3FD8" w:rsidRPr="00B503C8" w:rsidRDefault="00EC3FD8" w:rsidP="003D658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DD5D146" w14:textId="7981DC81" w:rsidR="00917B57" w:rsidRPr="00B503C8" w:rsidRDefault="00A81BD3" w:rsidP="00A81BD3">
      <w:pPr>
        <w:spacing w:after="12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b/>
          <w:bCs/>
          <w:sz w:val="18"/>
          <w:szCs w:val="18"/>
        </w:rPr>
        <w:t xml:space="preserve">Tabella riepilogativa </w:t>
      </w:r>
      <w:r>
        <w:rPr>
          <w:rFonts w:ascii="Calibri" w:hAnsi="Calibri" w:cs="Calibri"/>
          <w:b/>
          <w:bCs/>
          <w:sz w:val="18"/>
          <w:szCs w:val="18"/>
        </w:rPr>
        <w:t xml:space="preserve">dei costi per </w:t>
      </w:r>
      <w:r w:rsidRPr="00170F0E">
        <w:rPr>
          <w:rFonts w:ascii="Calibri" w:hAnsi="Calibri" w:cs="Calibri"/>
          <w:b/>
          <w:bCs/>
          <w:sz w:val="18"/>
          <w:szCs w:val="18"/>
        </w:rPr>
        <w:t xml:space="preserve">la ricerca contrattuale, i brevetti e i servizi di consulenza </w:t>
      </w:r>
      <w:r w:rsidRPr="00D501B3">
        <w:rPr>
          <w:rFonts w:ascii="Calibri" w:hAnsi="Calibri" w:cs="Calibri"/>
          <w:i/>
          <w:iCs/>
          <w:sz w:val="18"/>
          <w:szCs w:val="18"/>
        </w:rPr>
        <w:t>(</w:t>
      </w:r>
      <w:r w:rsidRPr="00170F0E">
        <w:rPr>
          <w:rFonts w:ascii="Calibri" w:hAnsi="Calibri" w:cs="Calibri"/>
          <w:i/>
          <w:iCs/>
          <w:sz w:val="18"/>
          <w:szCs w:val="18"/>
        </w:rPr>
        <w:t>le spese di seguito esposte dovranno avere piena corrispondenza con le spese riportate nell’Allegato 1 “Programma di spesa e tempistiche</w:t>
      </w:r>
      <w:r w:rsidRPr="004F1600">
        <w:rPr>
          <w:rFonts w:ascii="Calibri" w:hAnsi="Calibri" w:cs="Calibri"/>
          <w:i/>
          <w:iCs/>
          <w:sz w:val="18"/>
          <w:szCs w:val="18"/>
        </w:rPr>
        <w:t>”)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8"/>
        <w:tblDescription w:val="Tabella con costi per ricerca e brevetti"/>
      </w:tblPr>
      <w:tblGrid>
        <w:gridCol w:w="1411"/>
        <w:gridCol w:w="1277"/>
        <w:gridCol w:w="1275"/>
        <w:gridCol w:w="1277"/>
        <w:gridCol w:w="1136"/>
        <w:gridCol w:w="1275"/>
        <w:gridCol w:w="1134"/>
        <w:gridCol w:w="843"/>
      </w:tblGrid>
      <w:tr w:rsidR="00420A3D" w:rsidRPr="00B503C8" w14:paraId="651226C9" w14:textId="77777777" w:rsidTr="00E421C2">
        <w:trPr>
          <w:cantSplit/>
          <w:trHeight w:val="922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6882877E" w14:textId="2FE28EE6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8" w:name="_Hlk191908210"/>
            <w:r w:rsidRPr="00A81BD3">
              <w:rPr>
                <w:rFonts w:ascii="Calibri" w:hAnsi="Calibri" w:cs="Calibri"/>
                <w:b/>
                <w:sz w:val="18"/>
                <w:szCs w:val="18"/>
              </w:rPr>
              <w:t>Indicazione della macro voce di spes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B23E496" w14:textId="69A90743" w:rsidR="00BF35D8" w:rsidRPr="00A81BD3" w:rsidRDefault="00BF35D8" w:rsidP="00192E19">
            <w:pPr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escrizione interven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294CC01" w14:textId="13C6C297" w:rsidR="00BF35D8" w:rsidRPr="00A81BD3" w:rsidRDefault="00BF35D8" w:rsidP="00192E19">
            <w:pPr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ome e profilo consulen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51633D65" w14:textId="601388A0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. anni di esperienza nella specifica attività</w:t>
            </w:r>
            <w:r w:rsidRPr="00A81BD3">
              <w:rPr>
                <w:rStyle w:val="Rimandonotaapidipagina"/>
                <w:rFonts w:ascii="Calibri" w:hAnsi="Calibri" w:cs="Calibri"/>
                <w:b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B231302" w14:textId="7DE9AB54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e gg. persona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2049205" w14:textId="31000739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mporto totale voce di spesa (€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462B770" w14:textId="42E58B60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sz w:val="18"/>
                <w:szCs w:val="18"/>
              </w:rPr>
              <w:t>RI (€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4A2413A3" w14:textId="311BF52C" w:rsidR="00BF35D8" w:rsidRPr="00A81BD3" w:rsidRDefault="00BF35D8" w:rsidP="00192E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sz w:val="18"/>
                <w:szCs w:val="18"/>
              </w:rPr>
              <w:t>SS (€)</w:t>
            </w:r>
          </w:p>
        </w:tc>
      </w:tr>
      <w:tr w:rsidR="00420A3D" w:rsidRPr="00B503C8" w14:paraId="067D4287" w14:textId="77777777" w:rsidTr="00A81BD3">
        <w:trPr>
          <w:cantSplit/>
          <w:trHeight w:val="678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EEC78" w14:textId="77777777" w:rsidR="00BF35D8" w:rsidRPr="00A81BD3" w:rsidRDefault="00BF35D8" w:rsidP="00D3339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81BD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sti per la ricerca contrattua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2823" w14:textId="77777777" w:rsidR="00BF35D8" w:rsidRPr="00A81BD3" w:rsidRDefault="00BF35D8" w:rsidP="00D33390">
            <w:pPr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AE34" w14:textId="3B051E24" w:rsidR="00BF35D8" w:rsidRPr="00A81BD3" w:rsidRDefault="00BF35D8" w:rsidP="00D33390">
            <w:pPr>
              <w:ind w:left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EF6A" w14:textId="77777777" w:rsidR="00BF35D8" w:rsidRPr="00A81BD3" w:rsidRDefault="00BF35D8" w:rsidP="00D3339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8286" w14:textId="77777777" w:rsidR="00BF35D8" w:rsidRPr="00A81BD3" w:rsidRDefault="00BF35D8" w:rsidP="00D33390">
            <w:pPr>
              <w:jc w:val="center"/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5035" w14:textId="77777777" w:rsidR="00BF35D8" w:rsidRPr="00A81BD3" w:rsidRDefault="00BF35D8" w:rsidP="00D333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EA4E" w14:textId="77777777" w:rsidR="00BF35D8" w:rsidRPr="00A81BD3" w:rsidRDefault="00BF35D8" w:rsidP="00D333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7F24" w14:textId="77777777" w:rsidR="00BF35D8" w:rsidRPr="00A81BD3" w:rsidRDefault="00BF35D8" w:rsidP="00D333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20A3D" w:rsidRPr="00B503C8" w14:paraId="2083C341" w14:textId="77777777" w:rsidTr="00E421C2">
        <w:trPr>
          <w:cantSplit/>
          <w:trHeight w:val="508"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69D33" w14:textId="5B87BCFC" w:rsidR="00BF35D8" w:rsidRPr="00A81BD3" w:rsidRDefault="00BF35D8" w:rsidP="00D3339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sti per i brevetti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DD1AE" w14:textId="77777777" w:rsidR="00BF35D8" w:rsidRPr="00A81BD3" w:rsidRDefault="00BF35D8" w:rsidP="00D33390">
            <w:pPr>
              <w:ind w:left="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9783B" w14:textId="26AAB77C" w:rsidR="00BF35D8" w:rsidRPr="00A81BD3" w:rsidRDefault="00BF35D8" w:rsidP="00D33390">
            <w:pPr>
              <w:ind w:left="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4CF2" w14:textId="77777777" w:rsidR="00BF35D8" w:rsidRPr="00A81BD3" w:rsidRDefault="00BF35D8" w:rsidP="00D333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1077A" w14:textId="77777777" w:rsidR="00BF35D8" w:rsidRPr="00A81BD3" w:rsidRDefault="00BF35D8" w:rsidP="00D33390">
            <w:pPr>
              <w:ind w:left="2"/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A83ED" w14:textId="77777777" w:rsidR="00BF35D8" w:rsidRPr="00A81BD3" w:rsidRDefault="00BF35D8" w:rsidP="00D33390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4013A" w14:textId="77777777" w:rsidR="00BF35D8" w:rsidRPr="00A81BD3" w:rsidRDefault="00BF35D8" w:rsidP="00D33390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FD7BB" w14:textId="77777777" w:rsidR="00BF35D8" w:rsidRPr="00A81BD3" w:rsidRDefault="00BF35D8" w:rsidP="00D33390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20A3D" w:rsidRPr="00B503C8" w14:paraId="7E37C7BD" w14:textId="77777777" w:rsidTr="00241A8B">
        <w:trPr>
          <w:cantSplit/>
          <w:trHeight w:val="556"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22ADC" w14:textId="35A89B61" w:rsidR="00420A3D" w:rsidRPr="00A81BD3" w:rsidRDefault="00BF35D8" w:rsidP="00420A3D">
            <w:pPr>
              <w:ind w:left="2"/>
              <w:rPr>
                <w:rFonts w:ascii="Calibri" w:hAnsi="Calibri" w:cs="Calibri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sti per </w:t>
            </w:r>
            <w:r w:rsidRPr="00A81BD3">
              <w:rPr>
                <w:rFonts w:ascii="Calibri" w:hAnsi="Calibri" w:cs="Calibri"/>
                <w:sz w:val="18"/>
                <w:szCs w:val="18"/>
              </w:rPr>
              <w:t>servizi di consulenz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32C7F" w14:textId="77777777" w:rsidR="00BF35D8" w:rsidRPr="00A81BD3" w:rsidRDefault="00BF35D8" w:rsidP="00D33390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2E768" w14:textId="0A7204EA" w:rsidR="00BF35D8" w:rsidRPr="00A81BD3" w:rsidRDefault="00BF35D8" w:rsidP="00D33390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43E14" w14:textId="77777777" w:rsidR="00BF35D8" w:rsidRPr="00A81BD3" w:rsidRDefault="00BF35D8" w:rsidP="00D33390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C7E60" w14:textId="77777777" w:rsidR="00BF35D8" w:rsidRPr="00A81BD3" w:rsidRDefault="00BF35D8" w:rsidP="00D33390">
            <w:pPr>
              <w:ind w:left="2"/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26801" w14:textId="77777777" w:rsidR="00BF35D8" w:rsidRPr="00A81BD3" w:rsidRDefault="00BF35D8" w:rsidP="00D33390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CBE03" w14:textId="77777777" w:rsidR="00BF35D8" w:rsidRPr="00A81BD3" w:rsidRDefault="00BF35D8" w:rsidP="00D33390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26489" w14:textId="77777777" w:rsidR="00BF35D8" w:rsidRPr="00A81BD3" w:rsidRDefault="00BF35D8" w:rsidP="00D333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B623EE" w:rsidRPr="00B503C8" w14:paraId="51A0B69E" w14:textId="77777777" w:rsidTr="00241A8B">
        <w:trPr>
          <w:cantSplit/>
          <w:trHeight w:val="556"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166BC" w14:textId="77777777" w:rsidR="00B623EE" w:rsidRPr="00A81BD3" w:rsidRDefault="00B623EE" w:rsidP="00B623EE">
            <w:pPr>
              <w:ind w:left="2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F345B" w14:textId="77777777" w:rsidR="00B623EE" w:rsidRPr="00A81BD3" w:rsidRDefault="00B623EE" w:rsidP="00B623EE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85CC6" w14:textId="77777777" w:rsidR="00B623EE" w:rsidRPr="00A81BD3" w:rsidRDefault="00B623EE" w:rsidP="00B623EE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C1056" w14:textId="77777777" w:rsidR="00B623EE" w:rsidRPr="00A81BD3" w:rsidRDefault="00B623EE" w:rsidP="00B623EE">
            <w:pPr>
              <w:ind w:left="2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BAF79" w14:textId="6EDCA9FA" w:rsidR="00B623EE" w:rsidRPr="00A81BD3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79517" w14:textId="2271CCBD" w:rsidR="00B623EE" w:rsidRPr="00A81BD3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FF6EEC" w14:textId="02C83E50" w:rsidR="00B623EE" w:rsidRPr="00A81BD3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F05DC" w14:textId="570B39C2" w:rsidR="00B623EE" w:rsidRPr="00A81BD3" w:rsidRDefault="00B623EE" w:rsidP="00B6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bookmarkEnd w:id="8"/>
    <w:p w14:paraId="4296CB50" w14:textId="5A428BAB" w:rsidR="00A81BD3" w:rsidRPr="00B623EE" w:rsidRDefault="00B623EE" w:rsidP="00B623EE">
      <w:pPr>
        <w:pStyle w:val="Didascalia"/>
        <w:rPr>
          <w:rFonts w:ascii="Calibri" w:hAnsi="Calibri" w:cs="Calibri"/>
          <w:i w:val="0"/>
          <w:iCs w:val="0"/>
          <w:sz w:val="14"/>
          <w:szCs w:val="14"/>
        </w:rPr>
      </w:pPr>
      <w:r w:rsidRPr="00B623EE">
        <w:rPr>
          <w:sz w:val="14"/>
          <w:szCs w:val="14"/>
        </w:rPr>
        <w:t xml:space="preserve">Tabella </w:t>
      </w:r>
      <w:r w:rsidRPr="00B623EE">
        <w:rPr>
          <w:sz w:val="14"/>
          <w:szCs w:val="14"/>
        </w:rPr>
        <w:fldChar w:fldCharType="begin"/>
      </w:r>
      <w:r w:rsidRPr="00B623EE">
        <w:rPr>
          <w:sz w:val="14"/>
          <w:szCs w:val="14"/>
        </w:rPr>
        <w:instrText xml:space="preserve"> SEQ Tabella \* ARABIC </w:instrText>
      </w:r>
      <w:r w:rsidRPr="00B623EE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8</w:t>
      </w:r>
      <w:r w:rsidRPr="00B623EE">
        <w:rPr>
          <w:sz w:val="14"/>
          <w:szCs w:val="14"/>
        </w:rPr>
        <w:fldChar w:fldCharType="end"/>
      </w:r>
    </w:p>
    <w:p w14:paraId="1E90CCE8" w14:textId="0613D9CA" w:rsidR="00192E19" w:rsidRPr="00B503C8" w:rsidRDefault="00A81BD3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Per i servizi di consulenza, si applicano i massimali previsti dal Manuale di Attuazione del PR Campania FESR 2021-2027 in ordine ai compensi giornalieri per incarichi occasionali per personale esterno/consulenti.</w:t>
      </w:r>
    </w:p>
    <w:p w14:paraId="6732628D" w14:textId="77777777" w:rsidR="00080466" w:rsidRPr="00B503C8" w:rsidRDefault="00080466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9"/>
        <w:tblDescription w:val="Tabella con indicazione macro voce di spesa"/>
      </w:tblPr>
      <w:tblGrid>
        <w:gridCol w:w="3397"/>
        <w:gridCol w:w="6231"/>
      </w:tblGrid>
      <w:tr w:rsidR="00080466" w:rsidRPr="00B503C8" w14:paraId="44AD6F2C" w14:textId="77777777" w:rsidTr="00A81BD3">
        <w:trPr>
          <w:trHeight w:val="384"/>
        </w:trPr>
        <w:tc>
          <w:tcPr>
            <w:tcW w:w="3397" w:type="dxa"/>
            <w:shd w:val="clear" w:color="auto" w:fill="D1D1D1" w:themeFill="background2" w:themeFillShade="E6"/>
            <w:vAlign w:val="center"/>
          </w:tcPr>
          <w:p w14:paraId="4F9EF3BE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sz w:val="18"/>
                <w:szCs w:val="18"/>
              </w:rPr>
              <w:t>Indicazione della macro voce di spesa</w:t>
            </w:r>
          </w:p>
        </w:tc>
        <w:tc>
          <w:tcPr>
            <w:tcW w:w="6231" w:type="dxa"/>
            <w:shd w:val="clear" w:color="auto" w:fill="D1D1D1" w:themeFill="background2" w:themeFillShade="E6"/>
            <w:vAlign w:val="center"/>
          </w:tcPr>
          <w:p w14:paraId="1FF993F2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81BD3">
              <w:rPr>
                <w:rFonts w:ascii="Calibri" w:hAnsi="Calibri" w:cs="Calibri"/>
                <w:b/>
                <w:sz w:val="18"/>
                <w:szCs w:val="18"/>
              </w:rPr>
              <w:t>Descrizione dettagliata dell’attività</w:t>
            </w:r>
          </w:p>
        </w:tc>
      </w:tr>
      <w:tr w:rsidR="00080466" w:rsidRPr="00B503C8" w14:paraId="7E8060F8" w14:textId="77777777" w:rsidTr="00080466">
        <w:trPr>
          <w:trHeight w:val="287"/>
        </w:trPr>
        <w:tc>
          <w:tcPr>
            <w:tcW w:w="3397" w:type="dxa"/>
            <w:vAlign w:val="center"/>
          </w:tcPr>
          <w:p w14:paraId="4C8ED708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81BD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icerca contrattuale</w:t>
            </w:r>
          </w:p>
        </w:tc>
        <w:tc>
          <w:tcPr>
            <w:tcW w:w="6231" w:type="dxa"/>
            <w:vAlign w:val="center"/>
          </w:tcPr>
          <w:p w14:paraId="1EDC24E6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80466" w:rsidRPr="00B503C8" w14:paraId="2991827B" w14:textId="77777777" w:rsidTr="00080466">
        <w:trPr>
          <w:trHeight w:val="276"/>
        </w:trPr>
        <w:tc>
          <w:tcPr>
            <w:tcW w:w="3397" w:type="dxa"/>
            <w:vAlign w:val="center"/>
          </w:tcPr>
          <w:p w14:paraId="1E150CFF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evetti </w:t>
            </w:r>
          </w:p>
        </w:tc>
        <w:tc>
          <w:tcPr>
            <w:tcW w:w="6231" w:type="dxa"/>
            <w:vAlign w:val="center"/>
          </w:tcPr>
          <w:p w14:paraId="28A052B4" w14:textId="77777777" w:rsidR="00080466" w:rsidRPr="00A81BD3" w:rsidRDefault="00080466" w:rsidP="005527C4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80466" w:rsidRPr="00B503C8" w14:paraId="2B108D5E" w14:textId="77777777" w:rsidTr="00080466">
        <w:trPr>
          <w:trHeight w:val="266"/>
        </w:trPr>
        <w:tc>
          <w:tcPr>
            <w:tcW w:w="3397" w:type="dxa"/>
            <w:vAlign w:val="center"/>
          </w:tcPr>
          <w:p w14:paraId="4E478046" w14:textId="77777777" w:rsidR="00080466" w:rsidRPr="00A81BD3" w:rsidRDefault="00080466" w:rsidP="005527C4">
            <w:pPr>
              <w:ind w:left="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1BD3">
              <w:rPr>
                <w:rFonts w:ascii="Calibri" w:hAnsi="Calibri" w:cs="Calibri"/>
                <w:color w:val="000000"/>
                <w:sz w:val="18"/>
                <w:szCs w:val="18"/>
              </w:rPr>
              <w:t>Servizi</w:t>
            </w:r>
            <w:r w:rsidRPr="00A81BD3">
              <w:rPr>
                <w:rFonts w:ascii="Calibri" w:hAnsi="Calibri" w:cs="Calibri"/>
                <w:sz w:val="18"/>
                <w:szCs w:val="18"/>
              </w:rPr>
              <w:t xml:space="preserve"> di consulenza</w:t>
            </w:r>
          </w:p>
        </w:tc>
        <w:tc>
          <w:tcPr>
            <w:tcW w:w="6231" w:type="dxa"/>
            <w:vAlign w:val="center"/>
          </w:tcPr>
          <w:p w14:paraId="2810E43C" w14:textId="77777777" w:rsidR="00080466" w:rsidRPr="00A81BD3" w:rsidRDefault="00080466" w:rsidP="00B623EE">
            <w:pPr>
              <w:keepNext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5596838A" w14:textId="2838DD7F" w:rsidR="00192E19" w:rsidRPr="00B623EE" w:rsidRDefault="00B623EE" w:rsidP="00B623EE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B623EE">
        <w:rPr>
          <w:sz w:val="14"/>
          <w:szCs w:val="14"/>
        </w:rPr>
        <w:t xml:space="preserve">Tabella </w:t>
      </w:r>
      <w:r w:rsidRPr="00B623EE">
        <w:rPr>
          <w:sz w:val="14"/>
          <w:szCs w:val="14"/>
        </w:rPr>
        <w:fldChar w:fldCharType="begin"/>
      </w:r>
      <w:r w:rsidRPr="00B623EE">
        <w:rPr>
          <w:sz w:val="14"/>
          <w:szCs w:val="14"/>
        </w:rPr>
        <w:instrText xml:space="preserve"> SEQ Tabella \* ARABIC </w:instrText>
      </w:r>
      <w:r w:rsidRPr="00B623EE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9</w:t>
      </w:r>
      <w:r w:rsidRPr="00B623EE">
        <w:rPr>
          <w:sz w:val="14"/>
          <w:szCs w:val="14"/>
        </w:rPr>
        <w:fldChar w:fldCharType="end"/>
      </w:r>
    </w:p>
    <w:p w14:paraId="72A0A801" w14:textId="391AAD50" w:rsidR="00A81BD3" w:rsidRDefault="00A81BD3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altresì esprimere un giudizio sulla congruità de</w:t>
      </w:r>
      <w:r>
        <w:rPr>
          <w:rFonts w:ascii="Calibri" w:hAnsi="Calibri" w:cs="Calibri"/>
          <w:i/>
          <w:iCs/>
          <w:sz w:val="18"/>
          <w:szCs w:val="18"/>
        </w:rPr>
        <w:t xml:space="preserve">i costi </w:t>
      </w:r>
      <w:r w:rsidRPr="00FD4D46">
        <w:rPr>
          <w:rFonts w:ascii="Calibri" w:hAnsi="Calibri" w:cs="Calibri"/>
          <w:i/>
          <w:iCs/>
          <w:sz w:val="18"/>
          <w:szCs w:val="18"/>
        </w:rPr>
        <w:t>per la ricerca contrattuale, i brevetti e i servizi di consulenza</w:t>
      </w:r>
      <w:r>
        <w:rPr>
          <w:rFonts w:ascii="Calibri" w:hAnsi="Calibri" w:cs="Calibri"/>
          <w:i/>
          <w:iCs/>
          <w:sz w:val="18"/>
          <w:szCs w:val="18"/>
        </w:rPr>
        <w:t>.</w:t>
      </w:r>
    </w:p>
    <w:p w14:paraId="54DC17E4" w14:textId="77777777" w:rsidR="00A81BD3" w:rsidRDefault="00A81BD3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22930E" w14:textId="77777777" w:rsidR="00192E19" w:rsidRDefault="00192E19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4C73F9D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6E3CDB4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DE5F028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5B919A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1F93278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0B10CB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0E1FA81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5397E47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C687AE8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B58BEC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4508A37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1B74677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04540F2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6EF8BD8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5B67344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48C1392" w14:textId="77777777" w:rsidR="00B664F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6DD361B" w14:textId="68D95FB7" w:rsidR="008D5A42" w:rsidRPr="00B503C8" w:rsidRDefault="00B664F8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4</w:t>
      </w:r>
      <w:r w:rsidR="009417B4" w:rsidRPr="00B503C8">
        <w:rPr>
          <w:rFonts w:ascii="Calibri" w:hAnsi="Calibri" w:cs="Calibri"/>
          <w:b/>
          <w:bCs/>
          <w:sz w:val="18"/>
          <w:szCs w:val="18"/>
        </w:rPr>
        <w:t>.5 ALTRI COSTI DI ESERCIZIO</w:t>
      </w:r>
      <w:r w:rsidR="005C511C" w:rsidRPr="00B503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C511C" w:rsidRPr="00B503C8">
        <w:rPr>
          <w:rFonts w:ascii="Calibri" w:hAnsi="Calibri" w:cs="Calibri"/>
          <w:i/>
          <w:iCs/>
          <w:sz w:val="18"/>
          <w:szCs w:val="18"/>
        </w:rPr>
        <w:t>(</w:t>
      </w:r>
      <w:r w:rsidR="00BD0867" w:rsidRPr="00B503C8">
        <w:rPr>
          <w:rFonts w:ascii="Calibri" w:hAnsi="Calibri" w:cs="Calibri"/>
          <w:i/>
          <w:iCs/>
          <w:sz w:val="18"/>
          <w:szCs w:val="18"/>
        </w:rPr>
        <w:t xml:space="preserve">nella misura massima del 5% </w:t>
      </w:r>
      <w:r w:rsidR="002D03F9" w:rsidRPr="00B503C8">
        <w:rPr>
          <w:rFonts w:ascii="Calibri" w:hAnsi="Calibri" w:cs="Calibri"/>
          <w:i/>
          <w:iCs/>
          <w:sz w:val="18"/>
          <w:szCs w:val="18"/>
        </w:rPr>
        <w:t>applicata al</w:t>
      </w:r>
      <w:r w:rsidR="00BD0867" w:rsidRPr="00B503C8">
        <w:rPr>
          <w:rFonts w:ascii="Calibri" w:hAnsi="Calibri" w:cs="Calibri"/>
          <w:i/>
          <w:iCs/>
          <w:sz w:val="18"/>
          <w:szCs w:val="18"/>
        </w:rPr>
        <w:t xml:space="preserve"> totale dei costi ammissibili del progetto</w:t>
      </w:r>
      <w:r w:rsidR="005C511C" w:rsidRPr="00B503C8">
        <w:rPr>
          <w:rFonts w:ascii="Calibri" w:hAnsi="Calibri" w:cs="Calibri"/>
          <w:i/>
          <w:iCs/>
          <w:sz w:val="18"/>
          <w:szCs w:val="18"/>
        </w:rPr>
        <w:t>)</w:t>
      </w:r>
    </w:p>
    <w:p w14:paraId="3486C25A" w14:textId="77777777" w:rsidR="009417B4" w:rsidRDefault="009417B4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A4091F8" w14:textId="2620F460" w:rsidR="00E17E04" w:rsidRDefault="00E17E04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>Il tecnico dovrà descrivere gli interventi previsti nella categoria “</w:t>
      </w:r>
      <w:r>
        <w:rPr>
          <w:rFonts w:ascii="Calibri" w:hAnsi="Calibri" w:cs="Calibri"/>
          <w:i/>
          <w:iCs/>
          <w:sz w:val="18"/>
          <w:szCs w:val="18"/>
        </w:rPr>
        <w:t>A</w:t>
      </w:r>
      <w:r w:rsidRPr="00170F0E">
        <w:rPr>
          <w:rFonts w:ascii="Calibri" w:hAnsi="Calibri" w:cs="Calibri"/>
          <w:i/>
          <w:iCs/>
          <w:sz w:val="18"/>
          <w:szCs w:val="18"/>
        </w:rPr>
        <w:t>ltri costi di esercizio” e fornire i dettagli di ciascuna spesa.</w:t>
      </w:r>
    </w:p>
    <w:p w14:paraId="6A019B2D" w14:textId="77777777" w:rsidR="00E17E04" w:rsidRPr="00B503C8" w:rsidRDefault="00E17E04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03B81C9" w14:textId="07B0BB7F" w:rsidR="009654CF" w:rsidRPr="00B503C8" w:rsidRDefault="00E17E04" w:rsidP="00E17E04">
      <w:pPr>
        <w:tabs>
          <w:tab w:val="left" w:pos="439"/>
          <w:tab w:val="right" w:pos="5188"/>
          <w:tab w:val="left" w:pos="439"/>
        </w:tabs>
        <w:spacing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B639DB">
        <w:rPr>
          <w:rFonts w:ascii="Calibri" w:hAnsi="Calibri" w:cs="Calibri"/>
          <w:b/>
          <w:bCs/>
          <w:sz w:val="18"/>
          <w:szCs w:val="18"/>
        </w:rPr>
        <w:t xml:space="preserve">Tabella riepilogativa degli altri costi di esercizio </w:t>
      </w:r>
      <w:r w:rsidRPr="004F1600">
        <w:rPr>
          <w:rFonts w:ascii="Calibri" w:hAnsi="Calibri" w:cs="Calibri"/>
          <w:i/>
          <w:iCs/>
          <w:sz w:val="18"/>
          <w:szCs w:val="18"/>
        </w:rPr>
        <w:t>(le spese di seguito esposte dovranno avere piena corrispondenza con le spese riportate nell’Allegato 1 “Programma di spesa e tempistiche”)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  <w:tblCaption w:val="Tabella10"/>
        <w:tblDescription w:val="Tabella con altri costi di esercizio"/>
      </w:tblPr>
      <w:tblGrid>
        <w:gridCol w:w="1696"/>
        <w:gridCol w:w="2268"/>
        <w:gridCol w:w="2126"/>
        <w:gridCol w:w="1843"/>
        <w:gridCol w:w="1695"/>
      </w:tblGrid>
      <w:tr w:rsidR="009417B4" w:rsidRPr="00B503C8" w14:paraId="7BBE6E00" w14:textId="77777777" w:rsidTr="00E17E04">
        <w:trPr>
          <w:cantSplit/>
          <w:trHeight w:val="576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439AA12" w14:textId="61EDCCCA" w:rsidR="009417B4" w:rsidRPr="00B503C8" w:rsidRDefault="009417B4" w:rsidP="009417B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Indicazione della spesa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7F13148E" w14:textId="3C372763" w:rsidR="009417B4" w:rsidRPr="00B503C8" w:rsidRDefault="009417B4" w:rsidP="009417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ttaglio della spesa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1A088AE4" w14:textId="7190D1C2" w:rsidR="009417B4" w:rsidRPr="00B503C8" w:rsidRDefault="009417B4" w:rsidP="009417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Importo della spesa (€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54C517AE" w14:textId="352EB3B1" w:rsidR="009417B4" w:rsidRPr="00B503C8" w:rsidRDefault="009417B4" w:rsidP="009417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RI</w:t>
            </w:r>
            <w:r w:rsidR="0023756F" w:rsidRPr="00B503C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(€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282A59A9" w14:textId="18522EAF" w:rsidR="009417B4" w:rsidRPr="00B503C8" w:rsidRDefault="009417B4" w:rsidP="009417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SS</w:t>
            </w:r>
            <w:r w:rsidR="0023756F" w:rsidRPr="00B503C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503C8">
              <w:rPr>
                <w:rFonts w:ascii="Calibri" w:hAnsi="Calibri" w:cs="Calibri"/>
                <w:b/>
                <w:sz w:val="16"/>
                <w:szCs w:val="16"/>
              </w:rPr>
              <w:t>(€)</w:t>
            </w:r>
          </w:p>
        </w:tc>
      </w:tr>
      <w:tr w:rsidR="0023756F" w:rsidRPr="00B503C8" w14:paraId="579EEEBE" w14:textId="77777777" w:rsidTr="00E17E04">
        <w:trPr>
          <w:cantSplit/>
          <w:trHeight w:val="501"/>
          <w:jc w:val="center"/>
        </w:trPr>
        <w:tc>
          <w:tcPr>
            <w:tcW w:w="8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EC63" w14:textId="4F3426C5" w:rsidR="0023756F" w:rsidRPr="00B503C8" w:rsidRDefault="0023756F" w:rsidP="0023756F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  <w:u w:val="single"/>
              </w:rPr>
            </w:pPr>
            <w:r w:rsidRPr="00B503C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Es. spese per materie prim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FA00D" w14:textId="77777777" w:rsidR="0023756F" w:rsidRPr="00B503C8" w:rsidRDefault="0023756F" w:rsidP="0023756F">
            <w:pPr>
              <w:jc w:val="center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C05D0" w14:textId="41EFBEB0" w:rsidR="0023756F" w:rsidRPr="00B503C8" w:rsidRDefault="0023756F" w:rsidP="002375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7D667" w14:textId="5CEC5B0B" w:rsidR="0023756F" w:rsidRPr="00B503C8" w:rsidRDefault="0023756F" w:rsidP="002375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8FF17" w14:textId="72469FCE" w:rsidR="0023756F" w:rsidRPr="00B503C8" w:rsidRDefault="0023756F" w:rsidP="0023756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3756F" w:rsidRPr="00B503C8" w14:paraId="47060015" w14:textId="77777777" w:rsidTr="00E17E04">
        <w:trPr>
          <w:cantSplit/>
          <w:trHeight w:val="367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9E39E" w14:textId="744AF9DB" w:rsidR="0023756F" w:rsidRPr="00B503C8" w:rsidRDefault="0023756F" w:rsidP="0023756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DA84E" w14:textId="77777777" w:rsidR="0023756F" w:rsidRPr="00B503C8" w:rsidRDefault="0023756F" w:rsidP="0023756F">
            <w:pPr>
              <w:ind w:left="2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E8CDB" w14:textId="7C2E31B6" w:rsidR="0023756F" w:rsidRPr="00B503C8" w:rsidRDefault="0023756F" w:rsidP="0023756F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E8334" w14:textId="726D9DAB" w:rsidR="0023756F" w:rsidRPr="00B503C8" w:rsidRDefault="0023756F" w:rsidP="0023756F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2CF7" w14:textId="1A6D9740" w:rsidR="0023756F" w:rsidRPr="00B503C8" w:rsidRDefault="0023756F" w:rsidP="0023756F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623EE" w:rsidRPr="00B503C8" w14:paraId="3DEE6708" w14:textId="77777777" w:rsidTr="00B623EE">
        <w:trPr>
          <w:cantSplit/>
          <w:trHeight w:val="367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AF151" w14:textId="77777777" w:rsidR="00B623EE" w:rsidRPr="00B503C8" w:rsidRDefault="00B623EE" w:rsidP="00B623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87A01" w14:textId="59C0A22B" w:rsidR="00B623EE" w:rsidRPr="00B503C8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otale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D6071" w14:textId="4E1A4288" w:rsidR="00B623EE" w:rsidRPr="00B503C8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98E10" w14:textId="60773F5C" w:rsidR="00B623EE" w:rsidRPr="00B503C8" w:rsidRDefault="00B623EE" w:rsidP="00B623EE">
            <w:pPr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8BF2CD" w14:textId="59C69219" w:rsidR="00B623EE" w:rsidRPr="00B503C8" w:rsidRDefault="00B623EE" w:rsidP="00B623EE">
            <w:pPr>
              <w:keepNext/>
              <w:ind w:left="2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11496617" w14:textId="0F3AC397" w:rsidR="00E421C2" w:rsidRPr="00B623EE" w:rsidRDefault="00B623EE" w:rsidP="00B623EE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B623EE">
        <w:rPr>
          <w:sz w:val="14"/>
          <w:szCs w:val="14"/>
        </w:rPr>
        <w:t xml:space="preserve">Tabella </w:t>
      </w:r>
      <w:r w:rsidRPr="00B623EE">
        <w:rPr>
          <w:sz w:val="14"/>
          <w:szCs w:val="14"/>
        </w:rPr>
        <w:fldChar w:fldCharType="begin"/>
      </w:r>
      <w:r w:rsidRPr="00B623EE">
        <w:rPr>
          <w:sz w:val="14"/>
          <w:szCs w:val="14"/>
        </w:rPr>
        <w:instrText xml:space="preserve"> SEQ Tabella \* ARABIC </w:instrText>
      </w:r>
      <w:r w:rsidRPr="00B623EE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0</w:t>
      </w:r>
      <w:r w:rsidRPr="00B623EE">
        <w:rPr>
          <w:sz w:val="14"/>
          <w:szCs w:val="14"/>
        </w:rPr>
        <w:fldChar w:fldCharType="end"/>
      </w:r>
    </w:p>
    <w:p w14:paraId="36039B2F" w14:textId="19576B23" w:rsidR="00E421C2" w:rsidRPr="00B503C8" w:rsidRDefault="00E17E04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170F0E">
        <w:rPr>
          <w:rFonts w:ascii="Calibri" w:hAnsi="Calibri" w:cs="Calibri"/>
          <w:i/>
          <w:iCs/>
          <w:sz w:val="18"/>
          <w:szCs w:val="18"/>
        </w:rPr>
        <w:t xml:space="preserve">Il tecnico dovrà altresì esprimere un giudizio sulla congruità </w:t>
      </w:r>
      <w:r w:rsidRPr="00FD4D46">
        <w:rPr>
          <w:rFonts w:ascii="Calibri" w:hAnsi="Calibri" w:cs="Calibri"/>
          <w:i/>
          <w:iCs/>
          <w:sz w:val="18"/>
          <w:szCs w:val="18"/>
        </w:rPr>
        <w:t>degli altri costi di esercizio</w:t>
      </w:r>
      <w:r>
        <w:rPr>
          <w:rFonts w:ascii="Calibri" w:hAnsi="Calibri" w:cs="Calibri"/>
          <w:i/>
          <w:iCs/>
          <w:sz w:val="18"/>
          <w:szCs w:val="18"/>
        </w:rPr>
        <w:t>.</w:t>
      </w:r>
    </w:p>
    <w:p w14:paraId="734468CA" w14:textId="77777777" w:rsidR="00B664F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7724861" w14:textId="52C0254A" w:rsidR="000E6DAC" w:rsidRPr="00B503C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5</w:t>
      </w:r>
      <w:r w:rsidR="008D5A42" w:rsidRPr="00B503C8">
        <w:rPr>
          <w:rFonts w:ascii="Calibri" w:hAnsi="Calibri" w:cs="Calibri"/>
          <w:b/>
          <w:bCs/>
          <w:sz w:val="18"/>
          <w:szCs w:val="18"/>
        </w:rPr>
        <w:t xml:space="preserve"> –</w:t>
      </w:r>
      <w:r w:rsidR="00F96B5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E6DAC" w:rsidRPr="00B503C8">
        <w:rPr>
          <w:rFonts w:ascii="Calibri" w:hAnsi="Calibri" w:cs="Calibri"/>
          <w:b/>
          <w:bCs/>
          <w:sz w:val="18"/>
          <w:szCs w:val="18"/>
        </w:rPr>
        <w:t>VALUTAZIONE</w:t>
      </w:r>
      <w:r w:rsidR="00F96B54">
        <w:rPr>
          <w:rFonts w:ascii="Calibri" w:hAnsi="Calibri" w:cs="Calibri"/>
          <w:b/>
          <w:bCs/>
          <w:sz w:val="18"/>
          <w:szCs w:val="18"/>
        </w:rPr>
        <w:t xml:space="preserve"> DELL</w:t>
      </w:r>
      <w:r w:rsidR="00A97CAF">
        <w:rPr>
          <w:rFonts w:ascii="Calibri" w:hAnsi="Calibri" w:cs="Calibri"/>
          <w:b/>
          <w:bCs/>
          <w:sz w:val="18"/>
          <w:szCs w:val="18"/>
        </w:rPr>
        <w:t>A</w:t>
      </w:r>
      <w:r w:rsidR="00F96B54">
        <w:rPr>
          <w:rFonts w:ascii="Calibri" w:hAnsi="Calibri" w:cs="Calibri"/>
          <w:b/>
          <w:bCs/>
          <w:sz w:val="18"/>
          <w:szCs w:val="18"/>
        </w:rPr>
        <w:t xml:space="preserve"> DOMAND</w:t>
      </w:r>
      <w:r w:rsidR="00A97CAF">
        <w:rPr>
          <w:rFonts w:ascii="Calibri" w:hAnsi="Calibri" w:cs="Calibri"/>
          <w:b/>
          <w:bCs/>
          <w:sz w:val="18"/>
          <w:szCs w:val="18"/>
        </w:rPr>
        <w:t>A</w:t>
      </w:r>
    </w:p>
    <w:p w14:paraId="4B1A9FEB" w14:textId="77777777" w:rsidR="000E6DAC" w:rsidRPr="00B503C8" w:rsidRDefault="000E6DAC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1F7A4F8E" w14:textId="4176FBF3" w:rsidR="000E6DAC" w:rsidRPr="00B503C8" w:rsidRDefault="000E6DAC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B503C8">
        <w:rPr>
          <w:rFonts w:ascii="Calibri" w:hAnsi="Calibri" w:cs="Calibri"/>
          <w:i/>
          <w:iCs/>
          <w:sz w:val="18"/>
          <w:szCs w:val="18"/>
        </w:rPr>
        <w:t>Con riferimento ai criteri di valutazione e agli indicatori di cui al paragrafo 2.6 dell’Avviso Pubblico, riportare, in maniera chiara ed esaustiva, le informazioni eventualmente aggiuntive rispetto a quelle indicate nelle sezioni precedenti, necessarie per l’attribuzione dei punteggi.</w:t>
      </w:r>
    </w:p>
    <w:p w14:paraId="04C6EEFC" w14:textId="77777777" w:rsidR="0067132F" w:rsidRPr="00B503C8" w:rsidRDefault="0067132F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1"/>
        <w:tblDescription w:val="Tabella con qualità tecnica e completezza progetto"/>
      </w:tblPr>
      <w:tblGrid>
        <w:gridCol w:w="9918"/>
      </w:tblGrid>
      <w:tr w:rsidR="0067132F" w:rsidRPr="00B503C8" w14:paraId="5412F188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D21A" w14:textId="77777777" w:rsidR="0067132F" w:rsidRPr="00B503C8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. Qualità tecnica e completezza del progetto proposto</w:t>
            </w:r>
          </w:p>
        </w:tc>
      </w:tr>
      <w:tr w:rsidR="0067132F" w:rsidRPr="00B503C8" w14:paraId="4F8AB87F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33E79CDA" w14:textId="1B9932B0" w:rsidR="0067132F" w:rsidRPr="00B503C8" w:rsidRDefault="0067132F" w:rsidP="009654C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A.1)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Sono valutati i seguenti aspetti:</w:t>
            </w:r>
          </w:p>
          <w:p w14:paraId="577921BF" w14:textId="77777777" w:rsidR="0067132F" w:rsidRPr="00B503C8" w:rsidRDefault="0067132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>corretta ed esaustiva analisi del contesto tecnologico di riferimento (stato dell’arte, bibliografia di settore, analisi brevettuale, ecc.)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5 punti); </w:t>
            </w:r>
          </w:p>
          <w:p w14:paraId="5D109253" w14:textId="170BD7A6" w:rsidR="0067132F" w:rsidRPr="00B503C8" w:rsidRDefault="0067132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accuratezza e completezza </w:t>
            </w:r>
            <w:r w:rsidR="00D153F7" w:rsidRPr="00B503C8">
              <w:rPr>
                <w:rFonts w:ascii="Calibri" w:hAnsi="Calibri" w:cs="Calibri"/>
                <w:sz w:val="18"/>
                <w:szCs w:val="18"/>
              </w:rPr>
              <w:t xml:space="preserve">nella descrizione </w:t>
            </w:r>
            <w:r w:rsidRPr="00B503C8">
              <w:rPr>
                <w:rFonts w:ascii="Calibri" w:hAnsi="Calibri" w:cs="Calibri"/>
                <w:sz w:val="18"/>
                <w:szCs w:val="18"/>
              </w:rPr>
              <w:t>delle procedure/modalità di attuazione del progetto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5 punti);</w:t>
            </w:r>
          </w:p>
          <w:p w14:paraId="47CC753C" w14:textId="0AABB64A" w:rsidR="0067132F" w:rsidRPr="00B503C8" w:rsidRDefault="009654CF" w:rsidP="00420A3D">
            <w:pPr>
              <w:pStyle w:val="Paragrafoelenco"/>
              <w:numPr>
                <w:ilvl w:val="0"/>
                <w:numId w:val="9"/>
              </w:numPr>
              <w:tabs>
                <w:tab w:val="left" w:pos="439"/>
              </w:tabs>
              <w:spacing w:line="276" w:lineRule="auto"/>
              <w:ind w:left="357" w:hanging="357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>c</w:t>
            </w:r>
            <w:r w:rsidR="0067132F" w:rsidRPr="00B503C8">
              <w:rPr>
                <w:rFonts w:ascii="Calibri" w:hAnsi="Calibri" w:cs="Calibri"/>
                <w:sz w:val="18"/>
                <w:szCs w:val="18"/>
              </w:rPr>
              <w:t>orretta ed esaustiva descrizione delle singole spese afferenti a ciascuna voce del quadro economico con indicazione delle specifiche tecniche e indicazione della funzionalità di ciascuna di esse alla realizzazione del progetto</w:t>
            </w:r>
            <w:r w:rsidR="0067132F" w:rsidRPr="00B503C8" w:rsidDel="003423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7132F"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(fino a 5 punti).</w:t>
            </w:r>
          </w:p>
          <w:p w14:paraId="0E00B1F3" w14:textId="77777777" w:rsidR="0067132F" w:rsidRPr="00B503C8" w:rsidRDefault="0067132F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71AAF69" w14:textId="77777777" w:rsidR="00E31A2E" w:rsidRPr="00B503C8" w:rsidRDefault="00E31A2E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555BCB8" w14:textId="77777777" w:rsidR="00E31A2E" w:rsidRPr="00B503C8" w:rsidRDefault="00E31A2E" w:rsidP="0067132F">
            <w:pPr>
              <w:tabs>
                <w:tab w:val="left" w:pos="439"/>
              </w:tabs>
              <w:spacing w:line="276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9BA6A3F" w14:textId="77777777" w:rsidR="0067132F" w:rsidRPr="00B503C8" w:rsidRDefault="0067132F" w:rsidP="003C2DF4">
            <w:pPr>
              <w:keepNext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B8882CD" w14:textId="53DCB9E7" w:rsidR="000E6DAC" w:rsidRPr="003C2DF4" w:rsidRDefault="003C2DF4" w:rsidP="003C2DF4">
      <w:pPr>
        <w:pStyle w:val="Didascalia"/>
        <w:rPr>
          <w:rFonts w:ascii="Calibri" w:hAnsi="Calibri" w:cs="Calibri"/>
          <w:sz w:val="14"/>
          <w:szCs w:val="14"/>
        </w:rPr>
      </w:pPr>
      <w:r w:rsidRPr="003C2DF4">
        <w:rPr>
          <w:sz w:val="14"/>
          <w:szCs w:val="14"/>
        </w:rPr>
        <w:t xml:space="preserve">Tabella </w:t>
      </w:r>
      <w:r w:rsidRPr="003C2DF4">
        <w:rPr>
          <w:sz w:val="14"/>
          <w:szCs w:val="14"/>
        </w:rPr>
        <w:fldChar w:fldCharType="begin"/>
      </w:r>
      <w:r w:rsidRPr="003C2DF4">
        <w:rPr>
          <w:sz w:val="14"/>
          <w:szCs w:val="14"/>
        </w:rPr>
        <w:instrText xml:space="preserve"> SEQ Tabella \* ARABIC </w:instrText>
      </w:r>
      <w:r w:rsidRPr="003C2DF4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1</w:t>
      </w:r>
      <w:r w:rsidRPr="003C2DF4">
        <w:rPr>
          <w:sz w:val="14"/>
          <w:szCs w:val="14"/>
        </w:rPr>
        <w:fldChar w:fldCharType="end"/>
      </w:r>
    </w:p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2"/>
        <w:tblDescription w:val="Tabella con qualità delle soluzioni organizzative e metodologiche"/>
      </w:tblPr>
      <w:tblGrid>
        <w:gridCol w:w="9918"/>
      </w:tblGrid>
      <w:tr w:rsidR="0067132F" w:rsidRPr="00B503C8" w14:paraId="4FC72E18" w14:textId="77777777" w:rsidTr="001542F9">
        <w:trPr>
          <w:trHeight w:val="547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08B6" w14:textId="471734C0" w:rsidR="00420A3D" w:rsidRPr="00B503C8" w:rsidRDefault="0067132F" w:rsidP="001542F9">
            <w:pPr>
              <w:jc w:val="both"/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. Qualità delle soluzioni organizzative e metodologiche individuate per la realizzazione degli interventi connesse al piano di lavoro, alla valutazione dei rischi, all’adeguatezza delle risorse attribuite alle singole componenti progettuali</w:t>
            </w:r>
          </w:p>
        </w:tc>
      </w:tr>
      <w:tr w:rsidR="0067132F" w:rsidRPr="00B503C8" w14:paraId="3C8183D1" w14:textId="77777777" w:rsidTr="005A7F5C">
        <w:trPr>
          <w:trHeight w:val="16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53795" w14:textId="6B246081" w:rsidR="0067132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>B.1) Sono valutati i seguenti aspetti:</w:t>
            </w:r>
          </w:p>
          <w:p w14:paraId="7CF24297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>• accuratezza e completezza delle procedure /modalità di attuazione del progetto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4 punti)</w:t>
            </w:r>
          </w:p>
          <w:p w14:paraId="74F19789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>• indicazione delle specifiche tecniche (requisiti del prodotto-processo da implementare, vincoli tecnici e normativi, ecc.)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4 punti);</w:t>
            </w:r>
          </w:p>
          <w:p w14:paraId="79B74517" w14:textId="7B15D0E2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• </w:t>
            </w:r>
            <w:r w:rsidRPr="00B503C8">
              <w:rPr>
                <w:rFonts w:ascii="Calibri" w:hAnsi="Calibri" w:cs="Calibri"/>
                <w:sz w:val="18"/>
                <w:szCs w:val="18"/>
              </w:rPr>
              <w:t>puntuale individuazione dei rischi che potrebbero minare la realizzazione del progetto e procedure di mitigazione degli stessi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2 punti)</w:t>
            </w:r>
            <w:r w:rsidR="004821A1"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0F66CAA3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624F4BC6" w14:textId="77777777" w:rsidR="00E421C2" w:rsidRPr="00B503C8" w:rsidRDefault="00E421C2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  <w:p w14:paraId="06E28E80" w14:textId="77777777" w:rsidR="00E31A2E" w:rsidRPr="00B503C8" w:rsidRDefault="00E31A2E" w:rsidP="003C2DF4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</w:tc>
      </w:tr>
    </w:tbl>
    <w:p w14:paraId="525FB1A9" w14:textId="58764F00" w:rsidR="000E6DAC" w:rsidRDefault="003C2DF4" w:rsidP="003C2DF4">
      <w:pPr>
        <w:pStyle w:val="Didascalia"/>
        <w:rPr>
          <w:sz w:val="14"/>
          <w:szCs w:val="14"/>
        </w:rPr>
      </w:pPr>
      <w:r w:rsidRPr="003C2DF4">
        <w:rPr>
          <w:sz w:val="14"/>
          <w:szCs w:val="14"/>
        </w:rPr>
        <w:t xml:space="preserve">Tabella </w:t>
      </w:r>
      <w:r w:rsidRPr="003C2DF4">
        <w:rPr>
          <w:sz w:val="14"/>
          <w:szCs w:val="14"/>
        </w:rPr>
        <w:fldChar w:fldCharType="begin"/>
      </w:r>
      <w:r w:rsidRPr="003C2DF4">
        <w:rPr>
          <w:sz w:val="14"/>
          <w:szCs w:val="14"/>
        </w:rPr>
        <w:instrText xml:space="preserve"> SEQ Tabella \* ARABIC </w:instrText>
      </w:r>
      <w:r w:rsidRPr="003C2DF4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2</w:t>
      </w:r>
      <w:r w:rsidRPr="003C2DF4">
        <w:rPr>
          <w:sz w:val="14"/>
          <w:szCs w:val="14"/>
        </w:rPr>
        <w:fldChar w:fldCharType="end"/>
      </w:r>
    </w:p>
    <w:p w14:paraId="5F795301" w14:textId="77777777" w:rsidR="00D40511" w:rsidRPr="00D40511" w:rsidRDefault="00D40511" w:rsidP="00D40511"/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3"/>
        <w:tblDescription w:val="Tabella con competenze tecniche e soluzioni organizzative"/>
      </w:tblPr>
      <w:tblGrid>
        <w:gridCol w:w="9918"/>
      </w:tblGrid>
      <w:tr w:rsidR="0067132F" w:rsidRPr="00B503C8" w14:paraId="7E3F451D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0569" w14:textId="77777777" w:rsidR="0067132F" w:rsidRPr="00B503C8" w:rsidRDefault="0067132F" w:rsidP="005A7F5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C. Competenze tecniche o soluzioni organizzative del soggetto proponente per l’attuazione delle operazioni</w:t>
            </w:r>
          </w:p>
        </w:tc>
      </w:tr>
      <w:tr w:rsidR="0067132F" w:rsidRPr="00B503C8" w14:paraId="290A98B9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B5DAC" w14:textId="34F47C1D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C.1)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È valutata la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 coerenza del soggetto proponente (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 xml:space="preserve">tenuto conto di 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forma giuridica, organizzazione, competenze ed esperienze del management team, etc.)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rispetto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 alla dimensione e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d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 alla complessità del progetto proposto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3 punti)</w:t>
            </w:r>
          </w:p>
          <w:p w14:paraId="2EAFEA24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4567ABBB" w14:textId="77777777" w:rsidR="00E31A2E" w:rsidRPr="00B503C8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8AD4D7D" w14:textId="77777777" w:rsidR="00E31A2E" w:rsidRPr="00B503C8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13B3FC8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7132F" w:rsidRPr="00B503C8" w14:paraId="7D1EA520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1691CC79" w14:textId="5403E852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C.2)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 xml:space="preserve">È valutata l’articolazione 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della struttura organizzativa del progetto e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l’</w:t>
            </w:r>
            <w:r w:rsidRPr="00B503C8">
              <w:rPr>
                <w:rFonts w:ascii="Calibri" w:hAnsi="Calibri" w:cs="Calibri"/>
                <w:sz w:val="18"/>
                <w:szCs w:val="18"/>
              </w:rPr>
              <w:t>adeguatezza delle competenze espresse con il piano delle attività (organizzazione e qualificazione delle risorse umane interne coinvolte)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fino a 7 punti)</w:t>
            </w:r>
          </w:p>
          <w:p w14:paraId="04D60E76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8677823" w14:textId="77777777" w:rsidR="00E31A2E" w:rsidRPr="00B503C8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A7AEB77" w14:textId="77777777" w:rsidR="00E31A2E" w:rsidRPr="00B503C8" w:rsidRDefault="00E31A2E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35B85EEE" w14:textId="77777777" w:rsidR="0067132F" w:rsidRPr="00B503C8" w:rsidRDefault="0067132F" w:rsidP="003C2DF4">
            <w:pPr>
              <w:keepNext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66A2A959" w14:textId="6C1FA615" w:rsidR="00E421C2" w:rsidRPr="003C2DF4" w:rsidRDefault="003C2DF4" w:rsidP="003C2DF4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3C2DF4">
        <w:rPr>
          <w:sz w:val="14"/>
          <w:szCs w:val="14"/>
        </w:rPr>
        <w:t xml:space="preserve">Tabella </w:t>
      </w:r>
      <w:r w:rsidRPr="003C2DF4">
        <w:rPr>
          <w:sz w:val="14"/>
          <w:szCs w:val="14"/>
        </w:rPr>
        <w:fldChar w:fldCharType="begin"/>
      </w:r>
      <w:r w:rsidRPr="003C2DF4">
        <w:rPr>
          <w:sz w:val="14"/>
          <w:szCs w:val="14"/>
        </w:rPr>
        <w:instrText xml:space="preserve"> SEQ Tabella \* ARABIC </w:instrText>
      </w:r>
      <w:r w:rsidRPr="003C2DF4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3</w:t>
      </w:r>
      <w:r w:rsidRPr="003C2DF4">
        <w:rPr>
          <w:sz w:val="14"/>
          <w:szCs w:val="14"/>
        </w:rPr>
        <w:fldChar w:fldCharType="end"/>
      </w:r>
    </w:p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4"/>
        <w:tblDescription w:val="Tabella con Esperienza del proponente in materia di R&amp;I"/>
      </w:tblPr>
      <w:tblGrid>
        <w:gridCol w:w="9918"/>
      </w:tblGrid>
      <w:tr w:rsidR="0067132F" w:rsidRPr="00B503C8" w14:paraId="128857A1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A825" w14:textId="77777777" w:rsidR="0067132F" w:rsidRPr="00B503C8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. Esperienza del proponente in materia di R&amp;I</w:t>
            </w:r>
          </w:p>
        </w:tc>
      </w:tr>
      <w:tr w:rsidR="0067132F" w:rsidRPr="00B503C8" w14:paraId="533CF1A1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31C264EF" w14:textId="3BD58502" w:rsidR="009654C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D.1) </w:t>
            </w:r>
            <w:r w:rsidR="00D153F7" w:rsidRPr="00B503C8">
              <w:rPr>
                <w:rFonts w:ascii="Calibri" w:hAnsi="Calibri" w:cs="Calibri"/>
                <w:sz w:val="18"/>
                <w:szCs w:val="18"/>
              </w:rPr>
              <w:t>È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 xml:space="preserve"> valutata l’esperienza del soggetto proponente in materia di </w:t>
            </w:r>
            <w:r w:rsidR="00B26AC8" w:rsidRPr="00B503C8">
              <w:rPr>
                <w:rFonts w:ascii="Calibri" w:hAnsi="Calibri" w:cs="Calibri"/>
                <w:sz w:val="18"/>
                <w:szCs w:val="18"/>
              </w:rPr>
              <w:t>R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 xml:space="preserve">icerca e </w:t>
            </w:r>
            <w:r w:rsidR="00B26AC8" w:rsidRPr="00B503C8">
              <w:rPr>
                <w:rFonts w:ascii="Calibri" w:hAnsi="Calibri" w:cs="Calibri"/>
                <w:sz w:val="18"/>
                <w:szCs w:val="18"/>
              </w:rPr>
              <w:t>I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nnovazione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>;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 xml:space="preserve"> in particolare, il punteggio sarà attribuito ai proponenti che, sulle tematiche di innovazione oggetto della proposta, nei tre anni precedenti la data di presentazione della domanda di agevolazione,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4CF" w:rsidRPr="00B503C8">
              <w:rPr>
                <w:rFonts w:ascii="Calibri" w:hAnsi="Calibri" w:cs="Calibri"/>
                <w:sz w:val="18"/>
                <w:szCs w:val="18"/>
              </w:rPr>
              <w:t>si siano trovati in almeno una delle seguenti casistiche:</w:t>
            </w:r>
          </w:p>
          <w:p w14:paraId="62A7BDEA" w14:textId="77777777" w:rsidR="009654CF" w:rsidRPr="00B503C8" w:rsidRDefault="009654C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DAF802" w14:textId="0B193D65" w:rsidR="0067132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 xml:space="preserve">Abbiano registrato </w:t>
            </w:r>
            <w:r w:rsidRPr="00B503C8">
              <w:rPr>
                <w:rFonts w:ascii="Calibri" w:hAnsi="Calibri" w:cs="Calibri"/>
                <w:sz w:val="18"/>
                <w:szCs w:val="18"/>
              </w:rPr>
              <w:t>uno o più brevetti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1691369" w14:textId="52007C17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• 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>Abbiano realizzato</w:t>
            </w:r>
            <w:r w:rsidRPr="00B503C8">
              <w:rPr>
                <w:rFonts w:ascii="Calibri" w:hAnsi="Calibri" w:cs="Calibri"/>
                <w:sz w:val="18"/>
                <w:szCs w:val="18"/>
              </w:rPr>
              <w:t xml:space="preserve"> uno o più progetti finanziati </w:t>
            </w:r>
            <w:r w:rsidR="00A01B2F" w:rsidRPr="00B503C8">
              <w:rPr>
                <w:rFonts w:ascii="Calibri" w:hAnsi="Calibri" w:cs="Calibri"/>
                <w:sz w:val="18"/>
                <w:szCs w:val="18"/>
              </w:rPr>
              <w:t>nell’ambito di Avvisi pubblici, europei, nazionali, regionali</w:t>
            </w:r>
            <w:r w:rsidR="00A01B2F"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44A0FF7C" w14:textId="77777777" w:rsidR="004821A1" w:rsidRPr="00B503C8" w:rsidRDefault="004821A1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27DBF46" w14:textId="349148C2" w:rsidR="0067132F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(fino a 5 punti nel caso in cui siano presenti almeno una delle sopra citate casistiche)</w:t>
            </w:r>
            <w:r w:rsidR="004821A1"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4D1FAD02" w14:textId="77777777" w:rsidR="0067132F" w:rsidRPr="00B503C8" w:rsidRDefault="0067132F" w:rsidP="003C2DF4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lang w:eastAsia="en-US"/>
                <w14:ligatures w14:val="standardContextual"/>
              </w:rPr>
            </w:pPr>
          </w:p>
        </w:tc>
      </w:tr>
    </w:tbl>
    <w:p w14:paraId="2B1BC13A" w14:textId="753D0303" w:rsidR="000E6DAC" w:rsidRDefault="003C2DF4" w:rsidP="003C2DF4">
      <w:pPr>
        <w:pStyle w:val="Didascalia"/>
        <w:rPr>
          <w:sz w:val="14"/>
          <w:szCs w:val="14"/>
        </w:rPr>
      </w:pPr>
      <w:r w:rsidRPr="003C2DF4">
        <w:rPr>
          <w:sz w:val="14"/>
          <w:szCs w:val="14"/>
        </w:rPr>
        <w:t xml:space="preserve">Tabella </w:t>
      </w:r>
      <w:r w:rsidRPr="003C2DF4">
        <w:rPr>
          <w:sz w:val="14"/>
          <w:szCs w:val="14"/>
        </w:rPr>
        <w:fldChar w:fldCharType="begin"/>
      </w:r>
      <w:r w:rsidRPr="003C2DF4">
        <w:rPr>
          <w:sz w:val="14"/>
          <w:szCs w:val="14"/>
        </w:rPr>
        <w:instrText xml:space="preserve"> SEQ Tabella \* ARABIC </w:instrText>
      </w:r>
      <w:r w:rsidRPr="003C2DF4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4</w:t>
      </w:r>
      <w:r w:rsidRPr="003C2DF4">
        <w:rPr>
          <w:sz w:val="14"/>
          <w:szCs w:val="14"/>
        </w:rPr>
        <w:fldChar w:fldCharType="end"/>
      </w:r>
    </w:p>
    <w:p w14:paraId="4C32E075" w14:textId="77777777" w:rsidR="00AA5C44" w:rsidRDefault="00AA5C44" w:rsidP="00AA5C44"/>
    <w:p w14:paraId="792A10D9" w14:textId="77777777" w:rsidR="00AA5C44" w:rsidRDefault="00AA5C44" w:rsidP="00AA5C44"/>
    <w:p w14:paraId="59E76624" w14:textId="77777777" w:rsidR="00AA5C44" w:rsidRDefault="00AA5C44" w:rsidP="00AA5C44"/>
    <w:p w14:paraId="2C410DB6" w14:textId="77777777" w:rsidR="00AA5C44" w:rsidRDefault="00AA5C44" w:rsidP="00AA5C44"/>
    <w:p w14:paraId="615C569A" w14:textId="77777777" w:rsidR="00AA5C44" w:rsidRDefault="00AA5C44" w:rsidP="00AA5C44"/>
    <w:p w14:paraId="17E43BD6" w14:textId="77777777" w:rsidR="00AA5C44" w:rsidRDefault="00AA5C44" w:rsidP="00AA5C44"/>
    <w:p w14:paraId="65D6BFD5" w14:textId="77777777" w:rsidR="00AA5C44" w:rsidRDefault="00AA5C44" w:rsidP="00AA5C44"/>
    <w:p w14:paraId="25EFE792" w14:textId="77777777" w:rsidR="00AA5C44" w:rsidRDefault="00AA5C44" w:rsidP="00AA5C44"/>
    <w:p w14:paraId="5CF689EE" w14:textId="77777777" w:rsidR="00AA5C44" w:rsidRDefault="00AA5C44" w:rsidP="00AA5C44"/>
    <w:p w14:paraId="665A6867" w14:textId="77777777" w:rsidR="00AA5C44" w:rsidRDefault="00AA5C44" w:rsidP="00AA5C44"/>
    <w:p w14:paraId="5D7AC5AE" w14:textId="77777777" w:rsidR="00AA5C44" w:rsidRDefault="00AA5C44" w:rsidP="00AA5C44"/>
    <w:p w14:paraId="42C94F4F" w14:textId="77777777" w:rsidR="00AA5C44" w:rsidRDefault="00AA5C44" w:rsidP="00AA5C44"/>
    <w:p w14:paraId="1E02F227" w14:textId="77777777" w:rsidR="00AA5C44" w:rsidRDefault="00AA5C44" w:rsidP="00AA5C44"/>
    <w:p w14:paraId="7D304497" w14:textId="77777777" w:rsidR="00AA5C44" w:rsidRDefault="00AA5C44" w:rsidP="00AA5C44"/>
    <w:p w14:paraId="6BE2DC78" w14:textId="77777777" w:rsidR="00AA5C44" w:rsidRDefault="00AA5C44" w:rsidP="00AA5C44"/>
    <w:p w14:paraId="5F2EA8FF" w14:textId="77777777" w:rsidR="00AA5C44" w:rsidRDefault="00AA5C44" w:rsidP="00AA5C44"/>
    <w:p w14:paraId="1A142B32" w14:textId="77777777" w:rsidR="00AA5C44" w:rsidRDefault="00AA5C44" w:rsidP="00AA5C44"/>
    <w:p w14:paraId="67B702D0" w14:textId="77777777" w:rsidR="00AA5C44" w:rsidRDefault="00AA5C44" w:rsidP="00AA5C44"/>
    <w:p w14:paraId="0C8C9DE3" w14:textId="77777777" w:rsidR="00AA5C44" w:rsidRDefault="00AA5C44" w:rsidP="00AA5C44"/>
    <w:p w14:paraId="36B23A16" w14:textId="77777777" w:rsidR="00AA5C44" w:rsidRDefault="00AA5C44" w:rsidP="00AA5C44"/>
    <w:p w14:paraId="225AF747" w14:textId="77777777" w:rsidR="00AA5C44" w:rsidRDefault="00AA5C44" w:rsidP="00AA5C44"/>
    <w:p w14:paraId="563C9BFA" w14:textId="77777777" w:rsidR="00AA5C44" w:rsidRDefault="00AA5C44" w:rsidP="00AA5C44"/>
    <w:p w14:paraId="0DCAA2A3" w14:textId="77777777" w:rsidR="00AA5C44" w:rsidRDefault="00AA5C44" w:rsidP="00AA5C44"/>
    <w:p w14:paraId="48D48A6B" w14:textId="77777777" w:rsidR="00AA5C44" w:rsidRDefault="00AA5C44" w:rsidP="00AA5C44"/>
    <w:p w14:paraId="4BACDA88" w14:textId="77777777" w:rsidR="00AA5C44" w:rsidRDefault="00AA5C44" w:rsidP="00AA5C44"/>
    <w:p w14:paraId="13ECCC0B" w14:textId="77777777" w:rsidR="00AA5C44" w:rsidRDefault="00AA5C44" w:rsidP="00AA5C44"/>
    <w:p w14:paraId="3CA32E2A" w14:textId="77777777" w:rsidR="00AA5C44" w:rsidRDefault="00AA5C44" w:rsidP="00AA5C44"/>
    <w:p w14:paraId="2D64B91A" w14:textId="77777777" w:rsidR="00AA5C44" w:rsidRDefault="00AA5C44" w:rsidP="00AA5C44"/>
    <w:p w14:paraId="7470A358" w14:textId="77777777" w:rsidR="00AA5C44" w:rsidRDefault="00AA5C44" w:rsidP="00AA5C44"/>
    <w:p w14:paraId="0655ED91" w14:textId="77777777" w:rsidR="00AA5C44" w:rsidRDefault="00AA5C44" w:rsidP="00AA5C44"/>
    <w:p w14:paraId="4E2AE26B" w14:textId="77777777" w:rsidR="00AA5C44" w:rsidRDefault="00AA5C44" w:rsidP="00AA5C44"/>
    <w:p w14:paraId="66417212" w14:textId="77777777" w:rsidR="00AA5C44" w:rsidRPr="00AA5C44" w:rsidRDefault="00AA5C44" w:rsidP="00AA5C44"/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5"/>
        <w:tblDescription w:val="Tabella con Sostenibilità economico finanziaria"/>
      </w:tblPr>
      <w:tblGrid>
        <w:gridCol w:w="9918"/>
      </w:tblGrid>
      <w:tr w:rsidR="0067132F" w:rsidRPr="00B503C8" w14:paraId="0512D728" w14:textId="77777777" w:rsidTr="005A7F5C">
        <w:trPr>
          <w:trHeight w:val="48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AD750" w14:textId="77777777" w:rsidR="0067132F" w:rsidRPr="00B503C8" w:rsidRDefault="0067132F" w:rsidP="005A7F5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. Sostenibilità economico finanziaria</w:t>
            </w:r>
          </w:p>
        </w:tc>
      </w:tr>
      <w:tr w:rsidR="0067132F" w:rsidRPr="00B503C8" w14:paraId="73634A40" w14:textId="77777777" w:rsidTr="005A7F5C">
        <w:trPr>
          <w:trHeight w:val="240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05B6" w14:textId="3BDF61CA" w:rsidR="00A01B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.1) </w:t>
            </w:r>
            <w:r w:rsidR="00D153F7" w:rsidRPr="00B503C8">
              <w:rPr>
                <w:rFonts w:ascii="Calibri" w:hAnsi="Calibri" w:cs="Calibri"/>
                <w:sz w:val="18"/>
                <w:szCs w:val="18"/>
              </w:rPr>
              <w:t>È</w:t>
            </w:r>
            <w:r w:rsidR="008575DD"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calcolato il </w:t>
            </w:r>
            <w:r w:rsidR="00A01B2F"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Rapporto (SF) tra ricavi di vendita dell’impresa proponente (RV) e </w:t>
            </w:r>
            <w:r w:rsidR="008575DD" w:rsidRPr="00B503C8">
              <w:rPr>
                <w:rFonts w:ascii="Calibri" w:eastAsiaTheme="minorHAnsi" w:hAnsi="Calibri" w:cs="Calibri"/>
                <w:iCs/>
                <w:kern w:val="2"/>
                <w:lang w:eastAsia="en-US"/>
                <w14:ligatures w14:val="standardContextual"/>
              </w:rPr>
              <w:t xml:space="preserve">totale spese ammissibili </w:t>
            </w:r>
            <w:r w:rsidR="00A01B2F"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del progetto (SA):</w:t>
            </w:r>
          </w:p>
          <w:p w14:paraId="448DC820" w14:textId="77777777" w:rsidR="00A01B2F" w:rsidRPr="00B503C8" w:rsidRDefault="00A01B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04735B48" w14:textId="7A3083AC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• </w:t>
            </w:r>
            <w:r w:rsidRPr="00B503C8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e RV &gt;= SA</w:t>
            </w: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A01B2F"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il punteggio </w:t>
            </w: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assegna</w:t>
            </w:r>
            <w:r w:rsidR="00A01B2F"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to è pari a</w:t>
            </w: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10;</w:t>
            </w:r>
          </w:p>
          <w:p w14:paraId="588194B9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• </w:t>
            </w:r>
            <w:r w:rsidRPr="00B503C8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e RV &lt; SA → SF = RV/SA x 10</w:t>
            </w: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(il risultato è arrotondato fino a due cifre decimali);</w:t>
            </w:r>
          </w:p>
          <w:p w14:paraId="72F14914" w14:textId="77777777" w:rsidR="008575DD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Dove: </w:t>
            </w:r>
          </w:p>
          <w:p w14:paraId="7E33668E" w14:textId="09BB567A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SA = Tot. Spese Ammissibili come dichiarate dal soggetto proponete</w:t>
            </w:r>
          </w:p>
          <w:p w14:paraId="14F23E44" w14:textId="438B59A2" w:rsidR="0067132F" w:rsidRPr="00B503C8" w:rsidRDefault="008575DD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hAnsi="Calibri" w:cs="Calibri"/>
              </w:rPr>
              <w:t xml:space="preserve">RV= Ricavi </w:t>
            </w: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di vendita desunti dall’ultimo bilancio approvato/dichiarazione dei redditi</w:t>
            </w:r>
          </w:p>
          <w:p w14:paraId="2C4B60BD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62CB08AD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u w:val="single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u w:val="single"/>
                <w:lang w:eastAsia="en-US"/>
                <w14:ligatures w14:val="standardContextual"/>
              </w:rPr>
              <w:t>Per le imprese senza bilanci/dichiarazioni:</w:t>
            </w:r>
          </w:p>
          <w:p w14:paraId="2218C2C5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La modalità di copertura della parte non agevolata del programma di investimenti è determinata come F*R, </w:t>
            </w:r>
          </w:p>
          <w:p w14:paraId="2AF4C4F4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dove: </w:t>
            </w:r>
          </w:p>
          <w:p w14:paraId="0B347FC3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- F è il rapporto tra Mezzi propri e spese di investimento non coperte da agevolazione; </w:t>
            </w:r>
          </w:p>
          <w:p w14:paraId="78161B60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- R è il punteggio massimo attribuibile; </w:t>
            </w:r>
          </w:p>
          <w:p w14:paraId="03253348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452CF8F1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b/>
                <w:bCs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Mezzi propri/Spese non coperte x 10 (il risultato è arrotondato fino a due cifre decimali)</w:t>
            </w:r>
          </w:p>
          <w:p w14:paraId="4AE0B4B4" w14:textId="77777777" w:rsidR="008575DD" w:rsidRPr="00B503C8" w:rsidRDefault="008575DD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196FB717" w14:textId="2DD5C6CD" w:rsidR="0067132F" w:rsidRPr="00B503C8" w:rsidRDefault="008575DD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E</w:t>
            </w:r>
            <w:r w:rsidR="0067132F" w:rsidRPr="00B503C8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ventuale documentazione comprovante la disponibilità liquida da parte del/dei proponenti (attestazione bancaria, copia libretti bancari, postali, certificati di deposito, titoli di stato, ecc.)</w:t>
            </w:r>
            <w:r w:rsidR="001542F9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1542F9" w:rsidRPr="001542F9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>va allegata alla domanda.</w:t>
            </w:r>
          </w:p>
          <w:p w14:paraId="15BF9FD4" w14:textId="6DCFA7B9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503C8"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</w:tc>
      </w:tr>
      <w:tr w:rsidR="0067132F" w:rsidRPr="00B503C8" w14:paraId="74FA0A17" w14:textId="77777777" w:rsidTr="005A7F5C">
        <w:trPr>
          <w:trHeight w:val="2404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43247478" w14:textId="28B95227" w:rsidR="0067132F" w:rsidRPr="00B503C8" w:rsidRDefault="0067132F" w:rsidP="005A7F5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E.2</w:t>
            </w:r>
            <w:r w:rsidR="008575DD"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 w:rsidR="00D153F7" w:rsidRPr="00B503C8">
              <w:rPr>
                <w:rFonts w:ascii="Calibri" w:hAnsi="Calibri" w:cs="Calibri"/>
                <w:sz w:val="18"/>
                <w:szCs w:val="18"/>
              </w:rPr>
              <w:t>È</w:t>
            </w:r>
            <w:r w:rsidR="008575DD"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lcolato il</w:t>
            </w: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pporto di patrimonializzazione:</w:t>
            </w:r>
          </w:p>
          <w:p w14:paraId="68950186" w14:textId="77777777" w:rsidR="0067132F" w:rsidRPr="00B503C8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40% di SA si assegnano 10 punti;</w:t>
            </w:r>
          </w:p>
          <w:p w14:paraId="37685B08" w14:textId="77777777" w:rsidR="0067132F" w:rsidRPr="00B503C8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30% di SA si assegnano 8 punti;</w:t>
            </w:r>
          </w:p>
          <w:p w14:paraId="39790438" w14:textId="77777777" w:rsidR="0067132F" w:rsidRPr="00B503C8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20% di SA si assegnano 6 punti;</w:t>
            </w:r>
          </w:p>
          <w:p w14:paraId="72A3A8AA" w14:textId="77777777" w:rsidR="0067132F" w:rsidRPr="00B503C8" w:rsidRDefault="0067132F" w:rsidP="0067132F">
            <w:pPr>
              <w:numPr>
                <w:ilvl w:val="0"/>
                <w:numId w:val="8"/>
              </w:numPr>
              <w:ind w:left="333" w:hanging="28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atrimonio netto &gt;= 10% di SA si assegnano 4 punti.</w:t>
            </w:r>
          </w:p>
          <w:p w14:paraId="7682EEAD" w14:textId="77777777" w:rsidR="008575DD" w:rsidRPr="00B503C8" w:rsidRDefault="008575DD" w:rsidP="008575DD">
            <w:pPr>
              <w:ind w:left="333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8A772D" w14:textId="77777777" w:rsidR="0067132F" w:rsidRPr="00B503C8" w:rsidRDefault="0067132F" w:rsidP="005A7F5C">
            <w:pPr>
              <w:ind w:left="49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ve: </w:t>
            </w:r>
          </w:p>
          <w:p w14:paraId="5A0A9EBC" w14:textId="15C6E581" w:rsidR="0067132F" w:rsidRPr="00B503C8" w:rsidRDefault="0067132F" w:rsidP="005A7F5C">
            <w:pPr>
              <w:ind w:left="49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atrimonio netto: dato tratto dall’ultimo bilancio approvato</w:t>
            </w:r>
            <w:r w:rsidR="002D03F9"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depositato </w:t>
            </w: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="002D03F9"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50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chiarazione dei redditi </w:t>
            </w:r>
            <w:r w:rsidR="002D03F9" w:rsidRPr="00B503C8">
              <w:rPr>
                <w:rFonts w:ascii="Calibri" w:hAnsi="Calibri" w:cs="Calibri"/>
                <w:color w:val="000000"/>
                <w:sz w:val="18"/>
                <w:szCs w:val="18"/>
              </w:rPr>
              <w:t>presentata.</w:t>
            </w:r>
          </w:p>
          <w:p w14:paraId="647884A3" w14:textId="77777777" w:rsidR="0067132F" w:rsidRPr="00B503C8" w:rsidRDefault="0067132F" w:rsidP="005A7F5C">
            <w:pPr>
              <w:ind w:left="49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  <w:p w14:paraId="70F632EE" w14:textId="0A5F51FE" w:rsidR="0067132F" w:rsidRPr="00B503C8" w:rsidRDefault="0067132F" w:rsidP="0067132F">
            <w:pPr>
              <w:ind w:left="49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er le società proponenti che</w:t>
            </w:r>
            <w:r w:rsidR="002D03F9"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</w:t>
            </w: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lla data di presentazione della domanda </w:t>
            </w:r>
            <w:r w:rsidR="00D153F7"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i accesso alla agevolazione, </w:t>
            </w: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non abbiano ancora depositato il bilancio (o presentato la dichiarazione dei redditi) relativo al primo esercizio, il valore </w:t>
            </w:r>
            <w:r w:rsidR="00D153F7"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el </w:t>
            </w: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Patrimonio netto è pari al valore del </w:t>
            </w:r>
            <w:r w:rsidR="00D153F7"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</w:t>
            </w: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pitale </w:t>
            </w:r>
            <w:r w:rsidR="00D153F7"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</w:t>
            </w:r>
            <w:r w:rsidRPr="00B503C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ciale risultante dall’atto costitutivo.</w:t>
            </w:r>
          </w:p>
          <w:p w14:paraId="300CC54E" w14:textId="77777777" w:rsidR="00E31A2E" w:rsidRPr="00B503C8" w:rsidRDefault="00E31A2E" w:rsidP="003C2DF4">
            <w:pPr>
              <w:keepNext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1F9F0332" w14:textId="7420BCC7" w:rsidR="00E421C2" w:rsidRDefault="003C2DF4" w:rsidP="003C2DF4">
      <w:pPr>
        <w:pStyle w:val="Didascalia"/>
        <w:rPr>
          <w:sz w:val="14"/>
          <w:szCs w:val="14"/>
        </w:rPr>
      </w:pPr>
      <w:r w:rsidRPr="003C2DF4">
        <w:rPr>
          <w:sz w:val="14"/>
          <w:szCs w:val="14"/>
        </w:rPr>
        <w:t xml:space="preserve">Tabella </w:t>
      </w:r>
      <w:r w:rsidRPr="003C2DF4">
        <w:rPr>
          <w:sz w:val="14"/>
          <w:szCs w:val="14"/>
        </w:rPr>
        <w:fldChar w:fldCharType="begin"/>
      </w:r>
      <w:r w:rsidRPr="003C2DF4">
        <w:rPr>
          <w:sz w:val="14"/>
          <w:szCs w:val="14"/>
        </w:rPr>
        <w:instrText xml:space="preserve"> SEQ Tabella \* ARABIC </w:instrText>
      </w:r>
      <w:r w:rsidRPr="003C2DF4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5</w:t>
      </w:r>
      <w:r w:rsidRPr="003C2DF4">
        <w:rPr>
          <w:sz w:val="14"/>
          <w:szCs w:val="14"/>
        </w:rPr>
        <w:fldChar w:fldCharType="end"/>
      </w:r>
    </w:p>
    <w:p w14:paraId="68A546EF" w14:textId="77777777" w:rsidR="00AA5C44" w:rsidRDefault="00AA5C44" w:rsidP="00AA5C44"/>
    <w:p w14:paraId="1DD83F8D" w14:textId="77777777" w:rsidR="00AA5C44" w:rsidRDefault="00AA5C44" w:rsidP="00AA5C44"/>
    <w:p w14:paraId="169CED02" w14:textId="77777777" w:rsidR="00AA5C44" w:rsidRDefault="00AA5C44" w:rsidP="00AA5C44"/>
    <w:p w14:paraId="4B4A7995" w14:textId="77777777" w:rsidR="00AA5C44" w:rsidRDefault="00AA5C44" w:rsidP="00AA5C44"/>
    <w:p w14:paraId="0D6FED0C" w14:textId="77777777" w:rsidR="00AA5C44" w:rsidRDefault="00AA5C44" w:rsidP="00AA5C44"/>
    <w:p w14:paraId="1A025CF4" w14:textId="77777777" w:rsidR="00AA5C44" w:rsidRDefault="00AA5C44" w:rsidP="00AA5C44"/>
    <w:p w14:paraId="195F65E0" w14:textId="77777777" w:rsidR="00AA5C44" w:rsidRDefault="00AA5C44" w:rsidP="00AA5C44"/>
    <w:p w14:paraId="0FCD43E0" w14:textId="77777777" w:rsidR="00AA5C44" w:rsidRDefault="00AA5C44" w:rsidP="00AA5C44"/>
    <w:p w14:paraId="4AFF317C" w14:textId="77777777" w:rsidR="00AA5C44" w:rsidRDefault="00AA5C44" w:rsidP="00AA5C44"/>
    <w:p w14:paraId="78E58038" w14:textId="77777777" w:rsidR="00AA5C44" w:rsidRDefault="00AA5C44" w:rsidP="00AA5C44"/>
    <w:p w14:paraId="79E6A6D0" w14:textId="77777777" w:rsidR="00AA5C44" w:rsidRDefault="00AA5C44" w:rsidP="00AA5C44"/>
    <w:p w14:paraId="5D5E72A4" w14:textId="77777777" w:rsidR="00AA5C44" w:rsidRDefault="00AA5C44" w:rsidP="00AA5C44"/>
    <w:p w14:paraId="1F937A42" w14:textId="77777777" w:rsidR="00AA5C44" w:rsidRDefault="00AA5C44" w:rsidP="00AA5C44"/>
    <w:p w14:paraId="0074237A" w14:textId="77777777" w:rsidR="00AA5C44" w:rsidRDefault="00AA5C44" w:rsidP="00AA5C44"/>
    <w:p w14:paraId="463BFC32" w14:textId="77777777" w:rsidR="00AA5C44" w:rsidRDefault="00AA5C44" w:rsidP="00AA5C44"/>
    <w:p w14:paraId="66CCDA57" w14:textId="77777777" w:rsidR="00AA5C44" w:rsidRDefault="00AA5C44" w:rsidP="00AA5C44"/>
    <w:p w14:paraId="6AAC26C6" w14:textId="77777777" w:rsidR="00AA5C44" w:rsidRDefault="00AA5C44" w:rsidP="00AA5C44"/>
    <w:p w14:paraId="00D3ED3A" w14:textId="77777777" w:rsidR="00AA5C44" w:rsidRDefault="00AA5C44" w:rsidP="00AA5C44"/>
    <w:p w14:paraId="0FB2834D" w14:textId="77777777" w:rsidR="00AA5C44" w:rsidRDefault="00AA5C44" w:rsidP="00AA5C44"/>
    <w:p w14:paraId="67A90823" w14:textId="77777777" w:rsidR="00AA5C44" w:rsidRDefault="00AA5C44" w:rsidP="00AA5C44"/>
    <w:p w14:paraId="4859C872" w14:textId="77777777" w:rsidR="00AA5C44" w:rsidRPr="00AA5C44" w:rsidRDefault="00AA5C44" w:rsidP="00AA5C44"/>
    <w:tbl>
      <w:tblPr>
        <w:tblStyle w:val="Grigliatabella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ella16"/>
        <w:tblDescription w:val="Tabella con Priorità Strategica RIS"/>
      </w:tblPr>
      <w:tblGrid>
        <w:gridCol w:w="9918"/>
      </w:tblGrid>
      <w:tr w:rsidR="0067132F" w:rsidRPr="00B503C8" w14:paraId="313F15F9" w14:textId="77777777" w:rsidTr="005A7F5C">
        <w:trPr>
          <w:trHeight w:val="16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3F81" w14:textId="77777777" w:rsidR="0067132F" w:rsidRPr="00B503C8" w:rsidRDefault="0067132F" w:rsidP="005A7F5C">
            <w:pPr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</w:pPr>
            <w:r w:rsidRPr="00B503C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lastRenderedPageBreak/>
              <w:t>F. Priorità Strategica RIS: Stimolare la diffusione dell’innovazione nel tessuto imprenditoriale e dei servizi campano</w:t>
            </w:r>
            <w:r w:rsidRPr="00B503C8">
              <w:rPr>
                <w:rFonts w:ascii="Calibri" w:eastAsiaTheme="minorHAnsi" w:hAnsi="Calibri" w:cs="Calibri"/>
                <w:b/>
                <w:bCs/>
                <w:iCs/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67132F" w:rsidRPr="00B503C8" w14:paraId="461960AA" w14:textId="77777777" w:rsidTr="005A7F5C">
        <w:trPr>
          <w:trHeight w:val="16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0ADCA" w14:textId="5986F11D" w:rsidR="0067132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F.1) Qualità tecnico-scientifica e contributo allo sviluppo della RIS3 dell’operazione proposta 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7DE7F11A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7132F" w:rsidRPr="00B503C8" w14:paraId="5E8FF360" w14:textId="77777777" w:rsidTr="005A7F5C">
        <w:trPr>
          <w:trHeight w:val="16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3B17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F.2) Grado di innovazione rispetto allo stato dell’arte e all’avanzamento tecnologico della filiera dell’Aerospazio e dell’applicazione delle </w:t>
            </w:r>
            <w:proofErr w:type="spellStart"/>
            <w:r w:rsidRPr="00B503C8">
              <w:rPr>
                <w:rFonts w:ascii="Calibri" w:hAnsi="Calibri" w:cs="Calibri"/>
                <w:sz w:val="18"/>
                <w:szCs w:val="18"/>
              </w:rPr>
              <w:t>KETs</w:t>
            </w:r>
            <w:proofErr w:type="spellEnd"/>
            <w:r w:rsidRPr="00B503C8">
              <w:rPr>
                <w:rFonts w:ascii="Calibri" w:hAnsi="Calibri" w:cs="Calibri"/>
                <w:sz w:val="18"/>
                <w:szCs w:val="18"/>
              </w:rPr>
              <w:t xml:space="preserve"> ICT 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66762C57" w14:textId="77777777" w:rsidR="0067132F" w:rsidRPr="00B503C8" w:rsidRDefault="0067132F" w:rsidP="005A7F5C">
            <w:pPr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67132F" w:rsidRPr="00B503C8" w14:paraId="1AD295E0" w14:textId="77777777" w:rsidTr="005A7F5C">
        <w:trPr>
          <w:trHeight w:val="16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887AF" w14:textId="77777777" w:rsidR="0067132F" w:rsidRPr="00B503C8" w:rsidRDefault="0067132F" w:rsidP="005A7F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3C8">
              <w:rPr>
                <w:rFonts w:ascii="Calibri" w:hAnsi="Calibri" w:cs="Calibri"/>
                <w:sz w:val="18"/>
                <w:szCs w:val="18"/>
              </w:rPr>
              <w:t xml:space="preserve">F.3) Progetti di trasferimento con una chiara pianificazione verso il mercato </w:t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(fino a 10 punti)</w:t>
            </w:r>
          </w:p>
          <w:p w14:paraId="1C61A5FF" w14:textId="6929FC01" w:rsidR="00C061E1" w:rsidRPr="00B503C8" w:rsidRDefault="0067132F" w:rsidP="005A7F5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>Il punteggio sarà assegnato in relazione al TRL</w:t>
            </w:r>
            <w:r w:rsidRPr="00B503C8">
              <w:rPr>
                <w:rStyle w:val="Rimandonotaapidipagina"/>
                <w:rFonts w:ascii="Calibri" w:hAnsi="Calibri" w:cs="Calibri"/>
                <w:sz w:val="18"/>
                <w:szCs w:val="18"/>
              </w:rPr>
              <w:footnoteReference w:id="6"/>
            </w:r>
            <w:r w:rsidRPr="00B50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 partenza delle attività progettuali (TRL 5= 3 punti; TRL 6 = 5 punti; TRL 7=7 punti; TRL &gt;7=10 punti)</w:t>
            </w:r>
          </w:p>
          <w:p w14:paraId="18374158" w14:textId="77777777" w:rsidR="0067132F" w:rsidRPr="00B503C8" w:rsidRDefault="0067132F" w:rsidP="00D43C6F">
            <w:pPr>
              <w:keepNext/>
              <w:jc w:val="both"/>
              <w:rPr>
                <w:rFonts w:ascii="Calibri" w:eastAsiaTheme="minorHAnsi" w:hAnsi="Calibri" w:cs="Calibri"/>
                <w:i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1E802B9A" w14:textId="359C1BA0" w:rsidR="006D1E55" w:rsidRPr="00D43C6F" w:rsidRDefault="00D43C6F" w:rsidP="00D43C6F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D43C6F">
        <w:rPr>
          <w:sz w:val="14"/>
          <w:szCs w:val="14"/>
        </w:rPr>
        <w:t xml:space="preserve">Tabella </w:t>
      </w:r>
      <w:r w:rsidRPr="00D43C6F">
        <w:rPr>
          <w:sz w:val="14"/>
          <w:szCs w:val="14"/>
        </w:rPr>
        <w:fldChar w:fldCharType="begin"/>
      </w:r>
      <w:r w:rsidRPr="00D43C6F">
        <w:rPr>
          <w:sz w:val="14"/>
          <w:szCs w:val="14"/>
        </w:rPr>
        <w:instrText xml:space="preserve"> SEQ Tabella \* ARABIC </w:instrText>
      </w:r>
      <w:r w:rsidRPr="00D43C6F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6</w:t>
      </w:r>
      <w:r w:rsidRPr="00D43C6F">
        <w:rPr>
          <w:sz w:val="14"/>
          <w:szCs w:val="14"/>
        </w:rPr>
        <w:fldChar w:fldCharType="end"/>
      </w:r>
    </w:p>
    <w:tbl>
      <w:tblPr>
        <w:tblStyle w:val="Grigliatabella"/>
        <w:tblW w:w="9918" w:type="dxa"/>
        <w:tblLook w:val="04A0" w:firstRow="1" w:lastRow="0" w:firstColumn="1" w:lastColumn="0" w:noHBand="0" w:noVBand="1"/>
        <w:tblCaption w:val="Tabella17"/>
        <w:tblDescription w:val="Tabella con punteggio totale"/>
      </w:tblPr>
      <w:tblGrid>
        <w:gridCol w:w="7508"/>
        <w:gridCol w:w="2410"/>
      </w:tblGrid>
      <w:tr w:rsidR="00D43C6F" w14:paraId="655A588D" w14:textId="77777777" w:rsidTr="00D43C6F">
        <w:trPr>
          <w:trHeight w:hRule="exact" w:val="284"/>
        </w:trPr>
        <w:tc>
          <w:tcPr>
            <w:tcW w:w="7508" w:type="dxa"/>
            <w:vAlign w:val="center"/>
          </w:tcPr>
          <w:p w14:paraId="1F83128B" w14:textId="77777777" w:rsidR="00D43C6F" w:rsidRDefault="00D43C6F" w:rsidP="00296251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</w:rPr>
              <w:t>Punteggio max totale</w:t>
            </w:r>
          </w:p>
        </w:tc>
        <w:tc>
          <w:tcPr>
            <w:tcW w:w="2410" w:type="dxa"/>
          </w:tcPr>
          <w:p w14:paraId="026B3198" w14:textId="77777777" w:rsidR="00D43C6F" w:rsidRDefault="00D43C6F" w:rsidP="00D43C6F">
            <w:pPr>
              <w:keepNext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0F0E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</w:tr>
    </w:tbl>
    <w:p w14:paraId="7F3E9911" w14:textId="113186CC" w:rsidR="00D43C6F" w:rsidRPr="00D43C6F" w:rsidRDefault="00D43C6F" w:rsidP="00D43C6F">
      <w:pPr>
        <w:pStyle w:val="Didascalia"/>
        <w:rPr>
          <w:rFonts w:ascii="Calibri" w:hAnsi="Calibri" w:cs="Calibri"/>
          <w:b/>
          <w:bCs/>
          <w:sz w:val="14"/>
          <w:szCs w:val="14"/>
        </w:rPr>
      </w:pPr>
      <w:r w:rsidRPr="00D43C6F">
        <w:rPr>
          <w:sz w:val="14"/>
          <w:szCs w:val="14"/>
        </w:rPr>
        <w:t xml:space="preserve">Tabella </w:t>
      </w:r>
      <w:r w:rsidRPr="00D43C6F">
        <w:rPr>
          <w:sz w:val="14"/>
          <w:szCs w:val="14"/>
        </w:rPr>
        <w:fldChar w:fldCharType="begin"/>
      </w:r>
      <w:r w:rsidRPr="00D43C6F">
        <w:rPr>
          <w:sz w:val="14"/>
          <w:szCs w:val="14"/>
        </w:rPr>
        <w:instrText xml:space="preserve"> SEQ Tabella \* ARABIC </w:instrText>
      </w:r>
      <w:r w:rsidRPr="00D43C6F">
        <w:rPr>
          <w:sz w:val="14"/>
          <w:szCs w:val="14"/>
        </w:rPr>
        <w:fldChar w:fldCharType="separate"/>
      </w:r>
      <w:r w:rsidR="00BF77ED">
        <w:rPr>
          <w:noProof/>
          <w:sz w:val="14"/>
          <w:szCs w:val="14"/>
        </w:rPr>
        <w:t>17</w:t>
      </w:r>
      <w:r w:rsidRPr="00D43C6F">
        <w:rPr>
          <w:sz w:val="14"/>
          <w:szCs w:val="14"/>
        </w:rPr>
        <w:fldChar w:fldCharType="end"/>
      </w:r>
    </w:p>
    <w:p w14:paraId="7AB7DE66" w14:textId="4FF82F62" w:rsidR="008D5A42" w:rsidRPr="00B503C8" w:rsidRDefault="00B664F8" w:rsidP="008D5A42">
      <w:pPr>
        <w:tabs>
          <w:tab w:val="left" w:pos="439"/>
        </w:tabs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6</w:t>
      </w:r>
      <w:r w:rsidR="000E6DAC" w:rsidRPr="00B503C8"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08235D" w:rsidRPr="00B503C8">
        <w:rPr>
          <w:rFonts w:ascii="Calibri" w:hAnsi="Calibri" w:cs="Calibri"/>
          <w:b/>
          <w:bCs/>
          <w:sz w:val="18"/>
          <w:szCs w:val="18"/>
        </w:rPr>
        <w:t>CONCLUSIONI</w:t>
      </w:r>
    </w:p>
    <w:p w14:paraId="7ADBFA58" w14:textId="77777777" w:rsidR="008D5A42" w:rsidRPr="00B503C8" w:rsidRDefault="008D5A42" w:rsidP="008D5A42">
      <w:pPr>
        <w:spacing w:before="240" w:line="276" w:lineRule="auto"/>
        <w:jc w:val="both"/>
        <w:rPr>
          <w:rFonts w:ascii="Calibri" w:hAnsi="Calibri" w:cs="Calibri"/>
          <w:sz w:val="18"/>
          <w:szCs w:val="18"/>
        </w:rPr>
      </w:pPr>
      <w:r w:rsidRPr="00B503C8">
        <w:rPr>
          <w:rFonts w:ascii="Calibri" w:hAnsi="Calibri" w:cs="Calibri"/>
          <w:sz w:val="18"/>
          <w:szCs w:val="18"/>
        </w:rPr>
        <w:t xml:space="preserve">In riferimento ai contenuti soprariportati, sotto la propria responsabilità civile e penale </w:t>
      </w:r>
    </w:p>
    <w:p w14:paraId="641FF595" w14:textId="77777777" w:rsidR="008D5A42" w:rsidRPr="00B503C8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391D3975" w14:textId="77777777" w:rsidR="008D5A42" w:rsidRPr="00B664F8" w:rsidRDefault="008D5A42" w:rsidP="008D5A42">
      <w:pPr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B664F8">
        <w:rPr>
          <w:rFonts w:ascii="Calibri" w:hAnsi="Calibri" w:cs="Calibri"/>
          <w:b/>
          <w:bCs/>
          <w:sz w:val="18"/>
          <w:szCs w:val="18"/>
        </w:rPr>
        <w:t>ASSEVERA CHE</w:t>
      </w:r>
    </w:p>
    <w:p w14:paraId="31321FA9" w14:textId="77777777" w:rsidR="008D5A42" w:rsidRPr="00B664F8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AF56E48" w14:textId="55F2AFDC" w:rsidR="008D5A42" w:rsidRPr="00B664F8" w:rsidRDefault="008D5A42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 xml:space="preserve">il piano degli investimenti descritto è organico e funzionale agli obiettivi del Programma di investimento proposto dall’Azienda; </w:t>
      </w:r>
    </w:p>
    <w:p w14:paraId="6494C2D4" w14:textId="1EFBA35A" w:rsidR="008D5A42" w:rsidRPr="00B664F8" w:rsidRDefault="008D5A42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 xml:space="preserve">gli importi delle spese sono corrispondenti a quelli del Piano riportato </w:t>
      </w:r>
      <w:r w:rsidR="007505EB" w:rsidRPr="00B664F8">
        <w:rPr>
          <w:rFonts w:ascii="Calibri" w:hAnsi="Calibri" w:cs="Calibri"/>
          <w:i/>
          <w:iCs/>
          <w:sz w:val="18"/>
          <w:szCs w:val="18"/>
        </w:rPr>
        <w:t>nell’Allegato 1 “Programma di spesa e tempistiche”</w:t>
      </w:r>
      <w:r w:rsidRPr="00B664F8">
        <w:rPr>
          <w:rFonts w:ascii="Calibri" w:hAnsi="Calibri" w:cs="Calibri"/>
          <w:sz w:val="18"/>
          <w:szCs w:val="18"/>
        </w:rPr>
        <w:t xml:space="preserve">; </w:t>
      </w:r>
    </w:p>
    <w:p w14:paraId="026334F2" w14:textId="05D945BC" w:rsidR="001B728B" w:rsidRPr="00B664F8" w:rsidRDefault="001B728B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>la congruità delle spese esposte ai normali valori di mercato</w:t>
      </w:r>
      <w:r w:rsidR="002D03F9" w:rsidRPr="00B664F8">
        <w:rPr>
          <w:rFonts w:ascii="Calibri" w:hAnsi="Calibri" w:cs="Calibri"/>
          <w:sz w:val="18"/>
          <w:szCs w:val="18"/>
        </w:rPr>
        <w:t>;</w:t>
      </w:r>
    </w:p>
    <w:p w14:paraId="5FD8ED16" w14:textId="5B55082D" w:rsidR="001B728B" w:rsidRPr="00B664F8" w:rsidRDefault="001B728B" w:rsidP="002D03F9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>la congruità delle ore esposte per la voce “Costo del Personale” rispetto agli obiettivi dei singoli work package</w:t>
      </w:r>
      <w:r w:rsidR="000A621A" w:rsidRPr="00B664F8">
        <w:rPr>
          <w:rFonts w:ascii="Calibri" w:hAnsi="Calibri" w:cs="Calibri"/>
          <w:sz w:val="18"/>
          <w:szCs w:val="18"/>
        </w:rPr>
        <w:t>;</w:t>
      </w:r>
    </w:p>
    <w:p w14:paraId="200C449A" w14:textId="3A9C6587" w:rsidR="001B728B" w:rsidRPr="00B664F8" w:rsidRDefault="001B728B" w:rsidP="002D03F9">
      <w:pPr>
        <w:pStyle w:val="Paragrafoelenco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>la coerenza del cronoprogramma rispetto agli obiettivi progettuali;</w:t>
      </w:r>
    </w:p>
    <w:p w14:paraId="285B2780" w14:textId="03DBC6F9" w:rsidR="008D5A42" w:rsidRPr="00B664F8" w:rsidRDefault="001B728B" w:rsidP="002D03F9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  <w:rPr>
          <w:rFonts w:ascii="Calibri" w:hAnsi="Calibri" w:cs="Calibri"/>
          <w:sz w:val="18"/>
          <w:szCs w:val="18"/>
        </w:rPr>
      </w:pPr>
      <w:r w:rsidRPr="00B664F8">
        <w:rPr>
          <w:rFonts w:ascii="Calibri" w:hAnsi="Calibri" w:cs="Calibri"/>
          <w:sz w:val="18"/>
          <w:szCs w:val="18"/>
        </w:rPr>
        <w:t>che quanto dichiarato nella presente relazione, si basa su elementi, dati ed informazioni, personalmente acquisiti e verificati con diligenza tecnico-scientifica</w:t>
      </w:r>
      <w:r w:rsidR="008D5A42" w:rsidRPr="00B664F8">
        <w:rPr>
          <w:rFonts w:ascii="Calibri" w:hAnsi="Calibri" w:cs="Calibri"/>
          <w:sz w:val="18"/>
          <w:szCs w:val="18"/>
        </w:rPr>
        <w:t>.</w:t>
      </w:r>
    </w:p>
    <w:p w14:paraId="4C073417" w14:textId="77777777" w:rsidR="008D5A42" w:rsidRPr="00B503C8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2BCFBD8D" w14:textId="77777777" w:rsidR="008C1A94" w:rsidRPr="00B503C8" w:rsidRDefault="008C1A94" w:rsidP="008D5A42">
      <w:pPr>
        <w:spacing w:line="276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46039160" w14:textId="77777777" w:rsidR="008C1A94" w:rsidRPr="00B503C8" w:rsidRDefault="008C1A94" w:rsidP="008D5A42">
      <w:pPr>
        <w:spacing w:line="276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4B6620FC" w14:textId="5BA78E1B" w:rsidR="008D5A42" w:rsidRPr="00B503C8" w:rsidRDefault="008D5A42" w:rsidP="008D5A42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B503C8">
        <w:rPr>
          <w:rFonts w:ascii="Calibri" w:eastAsia="Calibri" w:hAnsi="Calibri" w:cs="Calibri"/>
          <w:i/>
          <w:sz w:val="18"/>
          <w:szCs w:val="18"/>
          <w:lang w:eastAsia="en-US"/>
        </w:rPr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14:paraId="280C3A17" w14:textId="77777777" w:rsidR="008D5A42" w:rsidRPr="00B503C8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6BF821C8" w14:textId="77777777" w:rsidR="007718F5" w:rsidRPr="00B503C8" w:rsidRDefault="007718F5" w:rsidP="008D5A42">
      <w:pPr>
        <w:jc w:val="both"/>
        <w:rPr>
          <w:rFonts w:ascii="Calibri" w:hAnsi="Calibri" w:cs="Calibri"/>
          <w:sz w:val="18"/>
          <w:szCs w:val="18"/>
        </w:rPr>
      </w:pPr>
    </w:p>
    <w:p w14:paraId="2B0FC052" w14:textId="77777777" w:rsidR="008D5A42" w:rsidRPr="00B503C8" w:rsidRDefault="008D5A42" w:rsidP="008D5A42">
      <w:pPr>
        <w:jc w:val="both"/>
        <w:rPr>
          <w:rFonts w:ascii="Calibri" w:hAnsi="Calibri" w:cs="Calibri"/>
          <w:sz w:val="18"/>
          <w:szCs w:val="18"/>
        </w:rPr>
      </w:pPr>
    </w:p>
    <w:p w14:paraId="1651E248" w14:textId="630C42C0" w:rsidR="008D5A42" w:rsidRPr="00B503C8" w:rsidRDefault="008D5A42" w:rsidP="007718F5">
      <w:pPr>
        <w:jc w:val="right"/>
        <w:rPr>
          <w:rFonts w:ascii="Calibri" w:hAnsi="Calibri" w:cs="Calibri"/>
          <w:sz w:val="18"/>
          <w:szCs w:val="18"/>
        </w:rPr>
      </w:pPr>
      <w:r w:rsidRPr="00B503C8">
        <w:rPr>
          <w:rFonts w:ascii="Calibri" w:hAnsi="Calibri" w:cs="Calibri"/>
          <w:sz w:val="18"/>
          <w:szCs w:val="18"/>
        </w:rPr>
        <w:t xml:space="preserve">Firma </w:t>
      </w:r>
      <w:r w:rsidR="00E31A2E" w:rsidRPr="00B503C8">
        <w:rPr>
          <w:rFonts w:ascii="Calibri" w:hAnsi="Calibri" w:cs="Calibri"/>
          <w:sz w:val="18"/>
          <w:szCs w:val="18"/>
        </w:rPr>
        <w:t xml:space="preserve">digitale </w:t>
      </w:r>
      <w:r w:rsidR="008C1A94" w:rsidRPr="00B503C8">
        <w:rPr>
          <w:rFonts w:ascii="Calibri" w:hAnsi="Calibri" w:cs="Calibri"/>
          <w:sz w:val="18"/>
          <w:szCs w:val="18"/>
        </w:rPr>
        <w:t>del Tecnico</w:t>
      </w:r>
    </w:p>
    <w:p w14:paraId="17183F15" w14:textId="77777777" w:rsidR="008C1A94" w:rsidRPr="00B503C8" w:rsidRDefault="008C1A94" w:rsidP="007718F5">
      <w:pPr>
        <w:jc w:val="right"/>
        <w:rPr>
          <w:rFonts w:ascii="Calibri" w:hAnsi="Calibri" w:cs="Calibri"/>
          <w:sz w:val="18"/>
          <w:szCs w:val="18"/>
        </w:rPr>
      </w:pPr>
    </w:p>
    <w:p w14:paraId="551EF7C3" w14:textId="77777777" w:rsidR="008C1A94" w:rsidRPr="00B503C8" w:rsidRDefault="008C1A94" w:rsidP="007718F5">
      <w:pPr>
        <w:jc w:val="right"/>
        <w:rPr>
          <w:rFonts w:ascii="Calibri" w:hAnsi="Calibri" w:cs="Calibri"/>
          <w:sz w:val="18"/>
          <w:szCs w:val="18"/>
        </w:rPr>
      </w:pPr>
    </w:p>
    <w:p w14:paraId="29456790" w14:textId="77777777" w:rsidR="00A97CAF" w:rsidRDefault="00A97CAF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3432631" w14:textId="77777777" w:rsidR="00AA5C44" w:rsidRDefault="00AA5C44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F111D6" w14:textId="77777777" w:rsidR="00A97CAF" w:rsidRDefault="00A97CAF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1431FE5" w14:textId="77777777" w:rsidR="00A97CAF" w:rsidRPr="00B503C8" w:rsidRDefault="00A97CAF" w:rsidP="00E95CCD">
      <w:pPr>
        <w:tabs>
          <w:tab w:val="left" w:pos="439"/>
          <w:tab w:val="right" w:pos="5188"/>
          <w:tab w:val="left" w:pos="439"/>
        </w:tabs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0743CFD" w14:textId="28190CF1" w:rsidR="008666B7" w:rsidRPr="00B503C8" w:rsidRDefault="00352B1F" w:rsidP="00AA5C44">
      <w:pPr>
        <w:jc w:val="both"/>
        <w:rPr>
          <w:rFonts w:ascii="Calibri" w:hAnsi="Calibri" w:cs="Calibri"/>
          <w:sz w:val="18"/>
          <w:szCs w:val="18"/>
        </w:rPr>
      </w:pPr>
      <w:bookmarkStart w:id="9" w:name="_Hlk190168416"/>
      <w:r w:rsidRPr="00B503C8">
        <w:rPr>
          <w:rFonts w:ascii="Calibri" w:hAnsi="Calibri" w:cs="Calibri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  <w:bookmarkEnd w:id="9"/>
    </w:p>
    <w:sectPr w:rsidR="008666B7" w:rsidRPr="00B503C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5C2D" w14:textId="77777777" w:rsidR="0039315E" w:rsidRDefault="0039315E" w:rsidP="00683BCA">
      <w:r>
        <w:separator/>
      </w:r>
    </w:p>
  </w:endnote>
  <w:endnote w:type="continuationSeparator" w:id="0">
    <w:p w14:paraId="39BEF5AC" w14:textId="77777777" w:rsidR="0039315E" w:rsidRDefault="0039315E" w:rsidP="0068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0D82" w14:textId="77777777" w:rsidR="0039315E" w:rsidRDefault="0039315E" w:rsidP="00683BCA">
      <w:r>
        <w:separator/>
      </w:r>
    </w:p>
  </w:footnote>
  <w:footnote w:type="continuationSeparator" w:id="0">
    <w:p w14:paraId="44A839AF" w14:textId="77777777" w:rsidR="0039315E" w:rsidRDefault="0039315E" w:rsidP="00683BCA">
      <w:r>
        <w:continuationSeparator/>
      </w:r>
    </w:p>
  </w:footnote>
  <w:footnote w:id="1">
    <w:p w14:paraId="5B17A940" w14:textId="77777777" w:rsidR="00A97928" w:rsidRPr="00B74DBE" w:rsidRDefault="00A97928" w:rsidP="00BA6BE4">
      <w:pPr>
        <w:pStyle w:val="Testonotaapidipagina"/>
        <w:spacing w:before="0" w:after="0" w:line="240" w:lineRule="auto"/>
        <w:ind w:left="0" w:firstLine="0"/>
        <w:rPr>
          <w:rFonts w:cs="Calibri"/>
          <w:sz w:val="16"/>
          <w:szCs w:val="16"/>
        </w:rPr>
      </w:pPr>
      <w:r w:rsidRPr="00B74DBE">
        <w:rPr>
          <w:rStyle w:val="Rimandonotaapidipagina"/>
          <w:rFonts w:cs="Calibri"/>
          <w:sz w:val="20"/>
        </w:rPr>
        <w:footnoteRef/>
      </w:r>
      <w:r w:rsidRPr="00B74DBE">
        <w:rPr>
          <w:rFonts w:cs="Calibri"/>
          <w:sz w:val="20"/>
        </w:rPr>
        <w:t xml:space="preserve"> </w:t>
      </w:r>
      <w:r w:rsidRPr="00B74DBE">
        <w:rPr>
          <w:rFonts w:cs="Calibri"/>
          <w:sz w:val="16"/>
          <w:szCs w:val="16"/>
        </w:rPr>
        <w:t xml:space="preserve">Indicare il tipo di competenza/laurea </w:t>
      </w:r>
    </w:p>
  </w:footnote>
  <w:footnote w:id="2">
    <w:p w14:paraId="35C4F4F6" w14:textId="77777777" w:rsidR="00A97928" w:rsidRPr="00B74DBE" w:rsidRDefault="00A97928" w:rsidP="00BA6BE4">
      <w:pPr>
        <w:pStyle w:val="Testonotaapidipagina"/>
        <w:spacing w:before="0" w:after="0" w:line="240" w:lineRule="auto"/>
        <w:ind w:left="0" w:firstLine="0"/>
        <w:rPr>
          <w:rFonts w:cs="Calibri"/>
          <w:sz w:val="16"/>
          <w:szCs w:val="16"/>
        </w:rPr>
      </w:pPr>
      <w:r w:rsidRPr="00B74DBE">
        <w:rPr>
          <w:rStyle w:val="Rimandonotaapidipagina"/>
          <w:rFonts w:cs="Calibri"/>
          <w:sz w:val="16"/>
          <w:szCs w:val="16"/>
        </w:rPr>
        <w:footnoteRef/>
      </w:r>
      <w:r w:rsidRPr="00B74DBE">
        <w:rPr>
          <w:rFonts w:cs="Calibri"/>
          <w:sz w:val="16"/>
          <w:szCs w:val="16"/>
        </w:rPr>
        <w:t xml:space="preserve"> Ad es. responsabile produzione, operaio specializzato, tecnico, ecc.</w:t>
      </w:r>
    </w:p>
  </w:footnote>
  <w:footnote w:id="3">
    <w:p w14:paraId="5FF64CBE" w14:textId="77777777" w:rsidR="00A97928" w:rsidRPr="00B74DBE" w:rsidRDefault="00A97928" w:rsidP="00BA6BE4">
      <w:pPr>
        <w:pStyle w:val="Testonotaapidipagina"/>
        <w:spacing w:before="0" w:after="0" w:line="240" w:lineRule="auto"/>
        <w:ind w:left="0" w:firstLine="0"/>
        <w:rPr>
          <w:rFonts w:cs="Calibri"/>
          <w:sz w:val="16"/>
          <w:szCs w:val="16"/>
        </w:rPr>
      </w:pPr>
      <w:r w:rsidRPr="00B74DBE">
        <w:rPr>
          <w:rStyle w:val="Rimandonotaapidipagina"/>
          <w:rFonts w:cs="Calibri"/>
          <w:sz w:val="16"/>
          <w:szCs w:val="16"/>
        </w:rPr>
        <w:footnoteRef/>
      </w:r>
      <w:r w:rsidRPr="00B74DBE">
        <w:rPr>
          <w:rFonts w:cs="Calibri"/>
          <w:sz w:val="16"/>
          <w:szCs w:val="16"/>
        </w:rPr>
        <w:t xml:space="preserve"> Cfr. nota metodologica approvata con decreto MIMIT-MUR n. 51 del 4 gennaio 2024 – adottate con DD dell’</w:t>
      </w:r>
      <w:r w:rsidRPr="00B74DBE">
        <w:rPr>
          <w:rFonts w:cs="Calibri"/>
          <w:sz w:val="16"/>
          <w:szCs w:val="16"/>
        </w:rPr>
        <w:t>AdG FESR n.43 del 12/03/2024</w:t>
      </w:r>
    </w:p>
  </w:footnote>
  <w:footnote w:id="4">
    <w:p w14:paraId="2EA88477" w14:textId="77777777" w:rsidR="00A97928" w:rsidRPr="009D1F29" w:rsidRDefault="00A97928" w:rsidP="00A97928">
      <w:pPr>
        <w:pStyle w:val="Testonotaapidipagina"/>
        <w:spacing w:before="0" w:after="0" w:line="240" w:lineRule="auto"/>
        <w:ind w:left="0" w:firstLine="0"/>
        <w:rPr>
          <w:rFonts w:cs="Calibri"/>
          <w:sz w:val="20"/>
        </w:rPr>
      </w:pPr>
      <w:r w:rsidRPr="00B74DBE">
        <w:rPr>
          <w:rStyle w:val="Rimandonotaapidipagina"/>
          <w:rFonts w:cs="Calibri"/>
          <w:sz w:val="16"/>
          <w:szCs w:val="16"/>
        </w:rPr>
        <w:footnoteRef/>
      </w:r>
      <w:r w:rsidRPr="00B74DBE">
        <w:rPr>
          <w:rStyle w:val="Rimandonotaapidipagina"/>
          <w:rFonts w:cs="Calibri"/>
          <w:sz w:val="16"/>
          <w:szCs w:val="16"/>
        </w:rPr>
        <w:t xml:space="preserve"> </w:t>
      </w:r>
      <w:r w:rsidRPr="00B74DBE">
        <w:rPr>
          <w:rFonts w:cs="Calibri"/>
          <w:sz w:val="16"/>
          <w:szCs w:val="16"/>
        </w:rPr>
        <w:t>Cfr. nota metodologica approvata con decreto MIMIT-MUR n. 51 del 4 gennaio 2024 – adottate con DD dell’</w:t>
      </w:r>
      <w:r w:rsidRPr="00B74DBE">
        <w:rPr>
          <w:rFonts w:cs="Calibri"/>
          <w:sz w:val="16"/>
          <w:szCs w:val="16"/>
        </w:rPr>
        <w:t>AdG FESR n.43 del 12/03/2024</w:t>
      </w:r>
    </w:p>
  </w:footnote>
  <w:footnote w:id="5">
    <w:p w14:paraId="686D4CBF" w14:textId="7E8EDF8A" w:rsidR="00BF35D8" w:rsidRDefault="00BF35D8" w:rsidP="0028543B">
      <w:pPr>
        <w:pStyle w:val="Testonotaapidipagina"/>
        <w:spacing w:line="220" w:lineRule="exact"/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E17E04">
        <w:rPr>
          <w:rFonts w:cs="Calibri"/>
          <w:sz w:val="16"/>
          <w:szCs w:val="16"/>
        </w:rPr>
        <w:t>Per quanto riguarda i servizi di consulenza, qualora si trattasse di società, occorre allegare la presentazione aziendale da cui si desumano gli anni di esperienza nella specifica attività.</w:t>
      </w:r>
    </w:p>
  </w:footnote>
  <w:footnote w:id="6">
    <w:p w14:paraId="16CDA54E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3F3029">
        <w:rPr>
          <w:rStyle w:val="Rimandonotaapidipagina"/>
          <w:sz w:val="18"/>
          <w:szCs w:val="18"/>
        </w:rPr>
        <w:footnoteRef/>
      </w:r>
      <w:r w:rsidRPr="003F3029">
        <w:rPr>
          <w:sz w:val="18"/>
          <w:szCs w:val="18"/>
        </w:rPr>
        <w:t xml:space="preserve"> </w:t>
      </w:r>
      <w:r w:rsidRPr="000A621A">
        <w:rPr>
          <w:rFonts w:ascii="Calibri" w:hAnsi="Calibri" w:cs="Calibri"/>
          <w:sz w:val="16"/>
          <w:szCs w:val="16"/>
        </w:rPr>
        <w:t xml:space="preserve">Technology Readiness </w:t>
      </w:r>
      <w:r w:rsidRPr="000A621A">
        <w:rPr>
          <w:rFonts w:ascii="Calibri" w:hAnsi="Calibri" w:cs="Calibri"/>
          <w:sz w:val="16"/>
          <w:szCs w:val="16"/>
        </w:rPr>
        <w:t>Levels (TRL): indica una metrica di valutazione del grado di maturità tecnologica di un prodotto o processo, come definita dalla Commissione Europea nel documento “Technology readiness levels (TRL), HORIZON 2020 – WORK PROGRAMME 2018-2020 General Annexes, Extract from Part 19 – Commission Decision C(2017)7124”. Si basa sulla seguente scala di valori:</w:t>
      </w:r>
    </w:p>
    <w:p w14:paraId="6A4B55C9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1 = osservazione dei principi fondamentali</w:t>
      </w:r>
    </w:p>
    <w:p w14:paraId="6726DF8D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2 = formulazione di un concept tecnologico</w:t>
      </w:r>
    </w:p>
    <w:p w14:paraId="595B14C4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3 = proof of concept sperimentale</w:t>
      </w:r>
    </w:p>
    <w:p w14:paraId="1638764D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4 = validazione tecnologica in ambiente di laboratorio</w:t>
      </w:r>
    </w:p>
    <w:p w14:paraId="0F1F2C50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5 = validazione tecnologica in ambito industriale</w:t>
      </w:r>
    </w:p>
    <w:p w14:paraId="39F39F5A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6 = dimostrazione della tecnologia in ambito industriale</w:t>
      </w:r>
    </w:p>
    <w:p w14:paraId="52351291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7 = dimostrazione del prototipo in ambiente operativo reale</w:t>
      </w:r>
    </w:p>
    <w:p w14:paraId="59161A78" w14:textId="77777777" w:rsidR="0067132F" w:rsidRPr="000A621A" w:rsidRDefault="0067132F" w:rsidP="00E421C2">
      <w:pPr>
        <w:jc w:val="both"/>
        <w:rPr>
          <w:rFonts w:ascii="Calibri" w:hAnsi="Calibri" w:cs="Calibri"/>
          <w:sz w:val="16"/>
          <w:szCs w:val="16"/>
        </w:rPr>
      </w:pPr>
      <w:r w:rsidRPr="000A621A">
        <w:rPr>
          <w:rFonts w:ascii="Calibri" w:hAnsi="Calibri" w:cs="Calibri"/>
          <w:sz w:val="16"/>
          <w:szCs w:val="16"/>
        </w:rPr>
        <w:t>TRL 8 = definizione e qualificazione completa del sistema</w:t>
      </w:r>
    </w:p>
    <w:p w14:paraId="4002469C" w14:textId="77777777" w:rsidR="0067132F" w:rsidRPr="00E421C2" w:rsidRDefault="0067132F" w:rsidP="00E421C2">
      <w:pPr>
        <w:jc w:val="both"/>
        <w:rPr>
          <w:rFonts w:ascii="Verdana" w:eastAsia="Calibri" w:hAnsi="Verdana" w:cs="Arial"/>
          <w:iCs/>
          <w:sz w:val="16"/>
          <w:szCs w:val="16"/>
          <w:lang w:eastAsia="en-US"/>
        </w:rPr>
      </w:pPr>
      <w:r w:rsidRPr="000A621A">
        <w:rPr>
          <w:rFonts w:ascii="Calibri" w:hAnsi="Calibri" w:cs="Calibri"/>
          <w:sz w:val="16"/>
          <w:szCs w:val="16"/>
        </w:rPr>
        <w:t>TRL 9 = dimostrazione completa del sistema in ambiente operativo reale (prova funzionale con tecnologie abilitanti ed applicazione al settore industriale specif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60" w14:textId="1B705038" w:rsidR="007311EF" w:rsidRDefault="007311EF">
    <w:pPr>
      <w:pStyle w:val="Intestazione"/>
    </w:pPr>
    <w:r>
      <w:rPr>
        <w:noProof/>
      </w:rPr>
      <w:drawing>
        <wp:inline distT="0" distB="0" distL="0" distR="0" wp14:anchorId="3EC24677" wp14:editId="782F4129">
          <wp:extent cx="5972810" cy="995262"/>
          <wp:effectExtent l="0" t="0" r="0" b="0"/>
          <wp:docPr id="1309618550" name="Immagine 1309618550" descr="Immagine con loghi 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18550" name="Immagine 1309618550" descr="Immagine con loghi 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C54"/>
    <w:multiLevelType w:val="hybridMultilevel"/>
    <w:tmpl w:val="2B46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168"/>
    <w:multiLevelType w:val="hybridMultilevel"/>
    <w:tmpl w:val="BEF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33F"/>
    <w:multiLevelType w:val="hybridMultilevel"/>
    <w:tmpl w:val="908E021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EF2"/>
    <w:multiLevelType w:val="hybridMultilevel"/>
    <w:tmpl w:val="8320DE8C"/>
    <w:lvl w:ilvl="0" w:tplc="9B9A141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3174"/>
    <w:multiLevelType w:val="hybridMultilevel"/>
    <w:tmpl w:val="54FA7B28"/>
    <w:lvl w:ilvl="0" w:tplc="28F4843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7F0A"/>
    <w:multiLevelType w:val="hybridMultilevel"/>
    <w:tmpl w:val="C9706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4324"/>
    <w:multiLevelType w:val="hybridMultilevel"/>
    <w:tmpl w:val="DB4CAA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6BBD79EF"/>
    <w:multiLevelType w:val="hybridMultilevel"/>
    <w:tmpl w:val="0B1C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84647">
    <w:abstractNumId w:val="2"/>
  </w:num>
  <w:num w:numId="2" w16cid:durableId="151720162">
    <w:abstractNumId w:val="5"/>
  </w:num>
  <w:num w:numId="3" w16cid:durableId="1072581859">
    <w:abstractNumId w:val="6"/>
  </w:num>
  <w:num w:numId="4" w16cid:durableId="1706443718">
    <w:abstractNumId w:val="7"/>
  </w:num>
  <w:num w:numId="5" w16cid:durableId="263659228">
    <w:abstractNumId w:val="0"/>
  </w:num>
  <w:num w:numId="6" w16cid:durableId="1741512802">
    <w:abstractNumId w:val="3"/>
  </w:num>
  <w:num w:numId="7" w16cid:durableId="1004551659">
    <w:abstractNumId w:val="4"/>
  </w:num>
  <w:num w:numId="8" w16cid:durableId="832641904">
    <w:abstractNumId w:val="1"/>
  </w:num>
  <w:num w:numId="9" w16cid:durableId="1049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B7"/>
    <w:rsid w:val="00001095"/>
    <w:rsid w:val="00013CAE"/>
    <w:rsid w:val="00021929"/>
    <w:rsid w:val="00024713"/>
    <w:rsid w:val="00026B31"/>
    <w:rsid w:val="000412A6"/>
    <w:rsid w:val="0004339B"/>
    <w:rsid w:val="00063E52"/>
    <w:rsid w:val="00065CED"/>
    <w:rsid w:val="00080466"/>
    <w:rsid w:val="0008235D"/>
    <w:rsid w:val="0008352B"/>
    <w:rsid w:val="0009027D"/>
    <w:rsid w:val="000A621A"/>
    <w:rsid w:val="000C5265"/>
    <w:rsid w:val="000D10C9"/>
    <w:rsid w:val="000E3300"/>
    <w:rsid w:val="000E6DAC"/>
    <w:rsid w:val="000F4D05"/>
    <w:rsid w:val="000F7554"/>
    <w:rsid w:val="00103CDD"/>
    <w:rsid w:val="00115E41"/>
    <w:rsid w:val="001248DE"/>
    <w:rsid w:val="00137A36"/>
    <w:rsid w:val="0014247B"/>
    <w:rsid w:val="001542F9"/>
    <w:rsid w:val="00155991"/>
    <w:rsid w:val="00172313"/>
    <w:rsid w:val="0019277C"/>
    <w:rsid w:val="00192E19"/>
    <w:rsid w:val="00193B93"/>
    <w:rsid w:val="001B445B"/>
    <w:rsid w:val="001B728B"/>
    <w:rsid w:val="001D7899"/>
    <w:rsid w:val="001E2F89"/>
    <w:rsid w:val="00203DA7"/>
    <w:rsid w:val="00225882"/>
    <w:rsid w:val="0023756F"/>
    <w:rsid w:val="00241A8B"/>
    <w:rsid w:val="0025544E"/>
    <w:rsid w:val="0028543B"/>
    <w:rsid w:val="002A0C57"/>
    <w:rsid w:val="002A2645"/>
    <w:rsid w:val="002D03F9"/>
    <w:rsid w:val="002E56AC"/>
    <w:rsid w:val="002E77FA"/>
    <w:rsid w:val="003231F6"/>
    <w:rsid w:val="003256FE"/>
    <w:rsid w:val="00341B7C"/>
    <w:rsid w:val="00352B1F"/>
    <w:rsid w:val="003611EE"/>
    <w:rsid w:val="003647DA"/>
    <w:rsid w:val="00371D44"/>
    <w:rsid w:val="0038092D"/>
    <w:rsid w:val="0039315E"/>
    <w:rsid w:val="003C1E97"/>
    <w:rsid w:val="003C2DF4"/>
    <w:rsid w:val="003D6585"/>
    <w:rsid w:val="003E019B"/>
    <w:rsid w:val="003E4EB2"/>
    <w:rsid w:val="00420A3D"/>
    <w:rsid w:val="00456241"/>
    <w:rsid w:val="004638BB"/>
    <w:rsid w:val="00472E74"/>
    <w:rsid w:val="004821A1"/>
    <w:rsid w:val="00482D06"/>
    <w:rsid w:val="00492191"/>
    <w:rsid w:val="004947EA"/>
    <w:rsid w:val="004B08ED"/>
    <w:rsid w:val="004C2A3E"/>
    <w:rsid w:val="004D0D08"/>
    <w:rsid w:val="004E1A02"/>
    <w:rsid w:val="004F0BBC"/>
    <w:rsid w:val="004F6F62"/>
    <w:rsid w:val="004F7410"/>
    <w:rsid w:val="005021D4"/>
    <w:rsid w:val="00544033"/>
    <w:rsid w:val="0054575E"/>
    <w:rsid w:val="0056003A"/>
    <w:rsid w:val="00561CB9"/>
    <w:rsid w:val="005A6FF4"/>
    <w:rsid w:val="005B2978"/>
    <w:rsid w:val="005B3B6B"/>
    <w:rsid w:val="005C511C"/>
    <w:rsid w:val="005D20A6"/>
    <w:rsid w:val="0064589C"/>
    <w:rsid w:val="0067132F"/>
    <w:rsid w:val="00671919"/>
    <w:rsid w:val="0067437A"/>
    <w:rsid w:val="00680E18"/>
    <w:rsid w:val="00683BCA"/>
    <w:rsid w:val="00691549"/>
    <w:rsid w:val="0069240D"/>
    <w:rsid w:val="006A485A"/>
    <w:rsid w:val="006B4C17"/>
    <w:rsid w:val="006D1E55"/>
    <w:rsid w:val="006D3E15"/>
    <w:rsid w:val="006E1D87"/>
    <w:rsid w:val="006F56CF"/>
    <w:rsid w:val="00721A86"/>
    <w:rsid w:val="007311EF"/>
    <w:rsid w:val="007328BC"/>
    <w:rsid w:val="007351E1"/>
    <w:rsid w:val="0074585D"/>
    <w:rsid w:val="007505EB"/>
    <w:rsid w:val="007559E8"/>
    <w:rsid w:val="0076407C"/>
    <w:rsid w:val="007718F5"/>
    <w:rsid w:val="00780189"/>
    <w:rsid w:val="007A33EB"/>
    <w:rsid w:val="007D2D9F"/>
    <w:rsid w:val="007D3441"/>
    <w:rsid w:val="007D5F57"/>
    <w:rsid w:val="007D62D0"/>
    <w:rsid w:val="00813C63"/>
    <w:rsid w:val="00852A77"/>
    <w:rsid w:val="008575DD"/>
    <w:rsid w:val="008666B7"/>
    <w:rsid w:val="00880FF8"/>
    <w:rsid w:val="008C1A94"/>
    <w:rsid w:val="008D5A42"/>
    <w:rsid w:val="00905890"/>
    <w:rsid w:val="00917B57"/>
    <w:rsid w:val="00932E4B"/>
    <w:rsid w:val="00936321"/>
    <w:rsid w:val="009376C3"/>
    <w:rsid w:val="009417B4"/>
    <w:rsid w:val="00950DE9"/>
    <w:rsid w:val="009654CF"/>
    <w:rsid w:val="00965CF0"/>
    <w:rsid w:val="00977493"/>
    <w:rsid w:val="009A4A12"/>
    <w:rsid w:val="009C0B17"/>
    <w:rsid w:val="00A01B2F"/>
    <w:rsid w:val="00A06F4E"/>
    <w:rsid w:val="00A1278C"/>
    <w:rsid w:val="00A25313"/>
    <w:rsid w:val="00A3317D"/>
    <w:rsid w:val="00A4113F"/>
    <w:rsid w:val="00A63A49"/>
    <w:rsid w:val="00A81BD3"/>
    <w:rsid w:val="00A95A14"/>
    <w:rsid w:val="00A97928"/>
    <w:rsid w:val="00A97CAF"/>
    <w:rsid w:val="00AA5C44"/>
    <w:rsid w:val="00AF51E6"/>
    <w:rsid w:val="00AF79F4"/>
    <w:rsid w:val="00B26AC8"/>
    <w:rsid w:val="00B32ABF"/>
    <w:rsid w:val="00B33DF0"/>
    <w:rsid w:val="00B503C8"/>
    <w:rsid w:val="00B623EE"/>
    <w:rsid w:val="00B664F8"/>
    <w:rsid w:val="00B74DBE"/>
    <w:rsid w:val="00B91203"/>
    <w:rsid w:val="00B91C35"/>
    <w:rsid w:val="00BA6BE4"/>
    <w:rsid w:val="00BB0E45"/>
    <w:rsid w:val="00BB6692"/>
    <w:rsid w:val="00BC28B0"/>
    <w:rsid w:val="00BD0867"/>
    <w:rsid w:val="00BF35D8"/>
    <w:rsid w:val="00BF77ED"/>
    <w:rsid w:val="00C061E1"/>
    <w:rsid w:val="00C14E83"/>
    <w:rsid w:val="00C51D45"/>
    <w:rsid w:val="00C9581C"/>
    <w:rsid w:val="00C95E8A"/>
    <w:rsid w:val="00CA3838"/>
    <w:rsid w:val="00CB45F6"/>
    <w:rsid w:val="00D153F7"/>
    <w:rsid w:val="00D40511"/>
    <w:rsid w:val="00D43C6F"/>
    <w:rsid w:val="00D55349"/>
    <w:rsid w:val="00D641CE"/>
    <w:rsid w:val="00D66722"/>
    <w:rsid w:val="00D875D1"/>
    <w:rsid w:val="00DF5E46"/>
    <w:rsid w:val="00E02B88"/>
    <w:rsid w:val="00E1489A"/>
    <w:rsid w:val="00E17E04"/>
    <w:rsid w:val="00E31A2E"/>
    <w:rsid w:val="00E34F80"/>
    <w:rsid w:val="00E40AE1"/>
    <w:rsid w:val="00E421C2"/>
    <w:rsid w:val="00E53A93"/>
    <w:rsid w:val="00E72E50"/>
    <w:rsid w:val="00E81156"/>
    <w:rsid w:val="00E85C6C"/>
    <w:rsid w:val="00E95CCD"/>
    <w:rsid w:val="00EC3FD8"/>
    <w:rsid w:val="00EC68A2"/>
    <w:rsid w:val="00EF5DD3"/>
    <w:rsid w:val="00F2280B"/>
    <w:rsid w:val="00F47EB5"/>
    <w:rsid w:val="00F73494"/>
    <w:rsid w:val="00F8077E"/>
    <w:rsid w:val="00F92897"/>
    <w:rsid w:val="00F939D1"/>
    <w:rsid w:val="00F96B54"/>
    <w:rsid w:val="00FA4036"/>
    <w:rsid w:val="00FB2B07"/>
    <w:rsid w:val="00FB4B7A"/>
    <w:rsid w:val="00FB6D64"/>
    <w:rsid w:val="00FC2C97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541D"/>
  <w15:chartTrackingRefBased/>
  <w15:docId w15:val="{77F06C19-4917-45AE-9536-7D431A1C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6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6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6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6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6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6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66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6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66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66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6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6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866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6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66B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66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66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66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66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66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6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6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6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6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66B7"/>
    <w:rPr>
      <w:i/>
      <w:iCs/>
      <w:color w:val="404040" w:themeColor="text1" w:themeTint="BF"/>
    </w:rPr>
  </w:style>
  <w:style w:type="paragraph" w:styleId="Paragrafoelenco">
    <w:name w:val="List Paragraph"/>
    <w:aliases w:val="Normal bullet 2,Elenco VOX,Elenco_2,Question,Elenco a colori - Colore 11,List Paragraph,Elenco1,Table of contents numbered,Elenco num ARGEA,body,Odsek zoznamu2,Testo_tabella,Dot pt,F5 List Paragraph,List Paragraph Char Char Char,Bullet "/>
    <w:basedOn w:val="Normale"/>
    <w:link w:val="ParagrafoelencoCarattere"/>
    <w:uiPriority w:val="34"/>
    <w:qFormat/>
    <w:rsid w:val="008666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66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6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66B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66B7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,Table of contents numbered Carattere,body Carattere"/>
    <w:basedOn w:val="Carpredefinitoparagrafo"/>
    <w:link w:val="Paragrafoelenco"/>
    <w:uiPriority w:val="34"/>
    <w:qFormat/>
    <w:rsid w:val="008666B7"/>
  </w:style>
  <w:style w:type="table" w:styleId="Grigliatabella">
    <w:name w:val="Table Grid"/>
    <w:basedOn w:val="Tabellanormale"/>
    <w:uiPriority w:val="59"/>
    <w:rsid w:val="00683B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"/>
    <w:basedOn w:val="Normale"/>
    <w:link w:val="TestonotaapidipaginaCarattere"/>
    <w:uiPriority w:val="99"/>
    <w:rsid w:val="00683BCA"/>
    <w:pPr>
      <w:tabs>
        <w:tab w:val="left" w:pos="187"/>
      </w:tabs>
      <w:spacing w:before="60" w:after="120" w:line="-220" w:lineRule="auto"/>
      <w:ind w:left="187" w:hanging="187"/>
      <w:jc w:val="both"/>
    </w:pPr>
    <w:rPr>
      <w:rFonts w:ascii="Calibri" w:hAnsi="Calibri"/>
      <w:sz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83BCA"/>
    <w:rPr>
      <w:rFonts w:ascii="Calibri" w:eastAsia="Times New Roman" w:hAnsi="Calibri" w:cs="Times New Roman"/>
      <w:kern w:val="0"/>
      <w:sz w:val="18"/>
      <w:szCs w:val="20"/>
      <w:lang w:eastAsia="it-IT"/>
      <w14:ligatures w14:val="none"/>
    </w:rPr>
  </w:style>
  <w:style w:type="character" w:styleId="Rimandonotaapidipagina">
    <w:name w:val="footnote reference"/>
    <w:aliases w:val="Footnote symbol,Rimando nota a piè di pagina1,footnote sign,BVI fnr,Voetnootverwijzing,Nota a piè di pagina"/>
    <w:uiPriority w:val="99"/>
    <w:rsid w:val="00683BCA"/>
    <w:rPr>
      <w:rFonts w:cs="Times New Roman"/>
      <w:vertAlign w:val="superscript"/>
    </w:rPr>
  </w:style>
  <w:style w:type="table" w:customStyle="1" w:styleId="TableGrid">
    <w:name w:val="TableGrid"/>
    <w:rsid w:val="003D6585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311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1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311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1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5D20A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afc70-52f5-428d-80b8-02204f14725f" xsi:nil="true"/>
    <lcf76f155ced4ddcb4097134ff3c332f xmlns="e8f36cdd-dbdd-49d8-a22c-a68d111fda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D2C8CD5A8054FA1DD54523926EEE0" ma:contentTypeVersion="14" ma:contentTypeDescription="Creare un nuovo documento." ma:contentTypeScope="" ma:versionID="105dcff47d5f7a97bb8784b7456c2aa5">
  <xsd:schema xmlns:xsd="http://www.w3.org/2001/XMLSchema" xmlns:xs="http://www.w3.org/2001/XMLSchema" xmlns:p="http://schemas.microsoft.com/office/2006/metadata/properties" xmlns:ns2="bd0afc70-52f5-428d-80b8-02204f14725f" xmlns:ns3="e8f36cdd-dbdd-49d8-a22c-a68d111fdad6" targetNamespace="http://schemas.microsoft.com/office/2006/metadata/properties" ma:root="true" ma:fieldsID="f077bab51092f40da9c1b0372da5a644" ns2:_="" ns3:_="">
    <xsd:import namespace="bd0afc70-52f5-428d-80b8-02204f14725f"/>
    <xsd:import namespace="e8f36cdd-dbdd-49d8-a22c-a68d111fd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fc70-52f5-428d-80b8-02204f14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0c9255-ae3d-4984-995d-736d83402752}" ma:internalName="TaxCatchAll" ma:showField="CatchAllData" ma:web="bd0afc70-52f5-428d-80b8-02204f14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6cdd-dbdd-49d8-a22c-a68d111f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C0FFF-74AD-4427-A441-DA2FA55E0E8C}">
  <ds:schemaRefs>
    <ds:schemaRef ds:uri="http://schemas.microsoft.com/office/2006/metadata/properties"/>
    <ds:schemaRef ds:uri="http://schemas.microsoft.com/office/infopath/2007/PartnerControls"/>
    <ds:schemaRef ds:uri="bd0afc70-52f5-428d-80b8-02204f14725f"/>
    <ds:schemaRef ds:uri="e8f36cdd-dbdd-49d8-a22c-a68d111fdad6"/>
  </ds:schemaRefs>
</ds:datastoreItem>
</file>

<file path=customXml/itemProps2.xml><?xml version="1.0" encoding="utf-8"?>
<ds:datastoreItem xmlns:ds="http://schemas.openxmlformats.org/officeDocument/2006/customXml" ds:itemID="{2481E343-3A8C-407E-8A29-6BAE515E3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7510-5A48-4CC9-BAB0-683484C48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0863B-5917-489A-8AD1-E2B94A4D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afc70-52f5-428d-80b8-02204f14725f"/>
    <ds:schemaRef ds:uri="e8f36cdd-dbdd-49d8-a22c-a68d111f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2</dc:title>
  <dc:subject/>
  <dc:creator>Michela Ventura</dc:creator>
  <cp:keywords/>
  <dc:description/>
  <cp:lastModifiedBy>Michela Ventura</cp:lastModifiedBy>
  <cp:revision>112</cp:revision>
  <cp:lastPrinted>2025-04-03T16:07:00Z</cp:lastPrinted>
  <dcterms:created xsi:type="dcterms:W3CDTF">2025-03-03T12:04:00Z</dcterms:created>
  <dcterms:modified xsi:type="dcterms:W3CDTF">2025-04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2C8CD5A8054FA1DD54523926EEE0</vt:lpwstr>
  </property>
  <property fmtid="{D5CDD505-2E9C-101B-9397-08002B2CF9AE}" pid="3" name="MediaServiceImageTags">
    <vt:lpwstr/>
  </property>
</Properties>
</file>